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245F2D">
      <w:pPr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5C5BA5" w:rsidP="00245F2D">
      <w:pPr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D88">
        <w:rPr>
          <w:rFonts w:ascii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893D88" w:rsidRDefault="00893D88" w:rsidP="00245F2D">
      <w:pPr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245F2D">
      <w:pPr>
        <w:tabs>
          <w:tab w:val="left" w:pos="630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AA3CF5" w:rsidRPr="005B6C50" w:rsidRDefault="005B6C50" w:rsidP="00245F2D">
      <w:pPr>
        <w:tabs>
          <w:tab w:val="left" w:pos="63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A3CF5" w:rsidRDefault="00AA3CF5" w:rsidP="00245F2D">
      <w:pPr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266" w:rsidRDefault="00920266" w:rsidP="00245F2D">
      <w:pPr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F5" w:rsidRPr="00093149" w:rsidRDefault="00051591" w:rsidP="00245F2D">
      <w:pPr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35C43">
        <w:rPr>
          <w:rFonts w:ascii="Times New Roman" w:hAnsi="Times New Roman" w:cs="Times New Roman"/>
          <w:b/>
          <w:sz w:val="24"/>
          <w:szCs w:val="24"/>
        </w:rPr>
        <w:t>40</w:t>
      </w:r>
    </w:p>
    <w:p w:rsidR="00920266" w:rsidRPr="00920266" w:rsidRDefault="00920266" w:rsidP="00245F2D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573" w:rsidRDefault="00073966" w:rsidP="00245F2D">
      <w:pPr>
        <w:tabs>
          <w:tab w:val="left" w:pos="630"/>
        </w:tabs>
        <w:spacing w:after="107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Днес</w:t>
      </w:r>
      <w:r w:rsidR="000349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71E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9E32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1E8E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F71E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FA13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2015 година в</w:t>
      </w:r>
      <w:r w:rsidR="00F71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2.45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Общинска избирателна комисия - Неделино проведе заседание в град Неделино, община Неделино, област Смолян ул. „Александър Стамболийски” № 104, етаж 1, стая № 6 при следния дневен ред:</w:t>
      </w:r>
    </w:p>
    <w:p w:rsidR="002A180D" w:rsidRPr="00AC3018" w:rsidRDefault="002A180D" w:rsidP="00245F2D">
      <w:pPr>
        <w:tabs>
          <w:tab w:val="left" w:pos="630"/>
        </w:tabs>
        <w:spacing w:after="107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732" w:rsidRPr="00F71E8E" w:rsidRDefault="00F71E8E" w:rsidP="009E32C7">
      <w:pPr>
        <w:tabs>
          <w:tab w:val="left" w:pos="63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3C5732" w:rsidRPr="00F71E8E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C5732" w:rsidRPr="00F71E8E">
        <w:rPr>
          <w:rFonts w:ascii="Times New Roman" w:eastAsia="Times New Roman" w:hAnsi="Times New Roman" w:cs="Times New Roman"/>
          <w:sz w:val="24"/>
          <w:szCs w:val="24"/>
        </w:rPr>
        <w:t>а кмет на община в Община Неделино,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732" w:rsidRPr="00F71E8E">
        <w:rPr>
          <w:rFonts w:ascii="Times New Roman" w:eastAsia="Times New Roman" w:hAnsi="Times New Roman" w:cs="Times New Roman"/>
          <w:sz w:val="24"/>
          <w:szCs w:val="24"/>
        </w:rPr>
        <w:t xml:space="preserve">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="003C5732" w:rsidRPr="00F71E8E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  <w:proofErr w:type="gramEnd"/>
      <w:r w:rsidR="003C5732" w:rsidRPr="00F71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3677" w:rsidRPr="001E3677" w:rsidRDefault="009E19A8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3677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 xml:space="preserve">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а кмет на кметство Гърнати</w:t>
      </w:r>
      <w:r w:rsidRPr="001E36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3677" w:rsidRPr="001E3677">
        <w:t xml:space="preserve"> </w:t>
      </w:r>
      <w:r w:rsidR="001E3677" w:rsidRPr="001E3677">
        <w:rPr>
          <w:rFonts w:ascii="Times New Roman" w:eastAsia="Times New Roman" w:hAnsi="Times New Roman" w:cs="Times New Roman"/>
          <w:sz w:val="24"/>
          <w:szCs w:val="24"/>
        </w:rPr>
        <w:t xml:space="preserve">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="001E3677" w:rsidRPr="001E3677">
        <w:rPr>
          <w:rFonts w:ascii="Times New Roman" w:eastAsia="Times New Roman" w:hAnsi="Times New Roman" w:cs="Times New Roman"/>
          <w:sz w:val="24"/>
          <w:szCs w:val="24"/>
        </w:rPr>
        <w:t xml:space="preserve"> 2015 г. </w:t>
      </w:r>
    </w:p>
    <w:p w:rsidR="001E3677" w:rsidRPr="001E3677" w:rsidRDefault="009E19A8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3677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E36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3677" w:rsidRPr="001E3677">
        <w:rPr>
          <w:rFonts w:ascii="Times New Roman" w:hAnsi="Times New Roman" w:cs="Times New Roman"/>
          <w:sz w:val="24"/>
          <w:szCs w:val="24"/>
        </w:rPr>
        <w:t xml:space="preserve"> </w:t>
      </w:r>
      <w:r w:rsidR="001E3677" w:rsidRPr="001E3677">
        <w:rPr>
          <w:rFonts w:ascii="Times New Roman" w:eastAsia="Times New Roman" w:hAnsi="Times New Roman" w:cs="Times New Roman"/>
          <w:sz w:val="24"/>
          <w:szCs w:val="24"/>
        </w:rPr>
        <w:t xml:space="preserve">кмет на кметство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Средец</w:t>
      </w:r>
      <w:r w:rsidR="001E3677" w:rsidRPr="001E3677">
        <w:t xml:space="preserve"> </w:t>
      </w:r>
      <w:r w:rsidR="001E3677" w:rsidRPr="001E3677">
        <w:rPr>
          <w:rFonts w:ascii="Times New Roman" w:eastAsia="Times New Roman" w:hAnsi="Times New Roman" w:cs="Times New Roman"/>
          <w:sz w:val="24"/>
          <w:szCs w:val="24"/>
        </w:rPr>
        <w:t xml:space="preserve">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E3677" w:rsidRPr="001E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ноември</w:t>
      </w:r>
      <w:r w:rsidR="001E3677" w:rsidRPr="001E3677">
        <w:rPr>
          <w:rFonts w:ascii="Times New Roman" w:eastAsia="Times New Roman" w:hAnsi="Times New Roman" w:cs="Times New Roman"/>
          <w:sz w:val="24"/>
          <w:szCs w:val="24"/>
        </w:rPr>
        <w:t xml:space="preserve"> 2015 г. </w:t>
      </w:r>
    </w:p>
    <w:p w:rsidR="001E3677" w:rsidRDefault="001E3677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E3677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E3677">
        <w:rPr>
          <w:rFonts w:ascii="Times New Roman" w:eastAsia="Times New Roman" w:hAnsi="Times New Roman" w:cs="Times New Roman"/>
          <w:sz w:val="24"/>
          <w:szCs w:val="24"/>
        </w:rPr>
        <w:t xml:space="preserve">а кмет на кметство 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Диманово</w:t>
      </w:r>
      <w:r w:rsidR="004921E2" w:rsidRPr="00492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677">
        <w:rPr>
          <w:rFonts w:ascii="Times New Roman" w:eastAsia="Times New Roman" w:hAnsi="Times New Roman" w:cs="Times New Roman"/>
          <w:sz w:val="24"/>
          <w:szCs w:val="24"/>
        </w:rPr>
        <w:t xml:space="preserve">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 xml:space="preserve">ноември 2015 </w:t>
      </w:r>
      <w:r w:rsidRPr="001E367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4921E2" w:rsidRDefault="004921E2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а кмет на кметство 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Оградна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 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ноември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1C6691" w:rsidRDefault="001C6691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а кмет на кметство  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Еленка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  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ноември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3C5732" w:rsidRDefault="001C6691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а кмет на кметство  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Кундево</w:t>
      </w:r>
      <w:r w:rsidR="00450593" w:rsidRPr="00F71E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ноември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2015 г. </w:t>
      </w:r>
    </w:p>
    <w:p w:rsidR="00450593" w:rsidRDefault="00450593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а кмет на кметство  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Козарка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 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ноември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A92EF6" w:rsidRDefault="00A92EF6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а кмет на кметство 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Бурево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 проведени на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8E">
        <w:rPr>
          <w:rFonts w:ascii="Times New Roman" w:eastAsia="Times New Roman" w:hAnsi="Times New Roman" w:cs="Times New Roman"/>
          <w:sz w:val="24"/>
          <w:szCs w:val="24"/>
        </w:rPr>
        <w:t>ноември</w:t>
      </w:r>
      <w:r w:rsidR="00F71E8E" w:rsidRPr="001E3677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4F713C" w:rsidRDefault="00A92EF6" w:rsidP="009E32C7">
      <w:pPr>
        <w:pStyle w:val="a4"/>
        <w:numPr>
          <w:ilvl w:val="0"/>
          <w:numId w:val="31"/>
        </w:numPr>
        <w:tabs>
          <w:tab w:val="left" w:pos="0"/>
        </w:tabs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Установяване и обявяване на резултатите от гласуването на територията на Община Неделино в изборите </w:t>
      </w:r>
      <w:r w:rsidR="009E32C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а кмет на кметство  </w:t>
      </w:r>
      <w:r w:rsidR="00F71E8E" w:rsidRPr="00F71E8E">
        <w:rPr>
          <w:rFonts w:ascii="Times New Roman" w:eastAsia="Times New Roman" w:hAnsi="Times New Roman" w:cs="Times New Roman"/>
          <w:sz w:val="24"/>
          <w:szCs w:val="24"/>
        </w:rPr>
        <w:t>Върли дол</w:t>
      </w:r>
      <w:r w:rsidRPr="00F71E8E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 w:rsidR="00F71E8E" w:rsidRPr="00F71E8E">
        <w:rPr>
          <w:rFonts w:ascii="Times New Roman" w:eastAsia="Times New Roman" w:hAnsi="Times New Roman" w:cs="Times New Roman"/>
          <w:sz w:val="24"/>
          <w:szCs w:val="24"/>
        </w:rPr>
        <w:t xml:space="preserve">01 ноември 2015 г. </w:t>
      </w:r>
    </w:p>
    <w:p w:rsidR="004F713C" w:rsidRDefault="004F713C" w:rsidP="00245F2D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816" w:rsidRDefault="00277070" w:rsidP="00245F2D">
      <w:pPr>
        <w:tabs>
          <w:tab w:val="left" w:pos="630"/>
          <w:tab w:val="left" w:pos="1875"/>
        </w:tabs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E623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093149" w:rsidRPr="002E62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44EC" w:rsidRPr="002E623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2E6238" w:rsidRPr="002E623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1.</w:t>
      </w:r>
      <w:r w:rsidR="00B708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B708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ска избирателна комисия Неделино са предадени протоколи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ор на кмет на Община Неделино </w:t>
      </w:r>
      <w:r w:rsidR="00B708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ИК 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1</w:t>
      </w:r>
      <w:r w:rsid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2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3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4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5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6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7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8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09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0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1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2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3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4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5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6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7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8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19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20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21</w:t>
      </w:r>
      <w:r w:rsidR="00610FD2" w:rsidRP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0F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 w:rsidR="00610FD2" w:rsidRP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ция № 211800022</w:t>
      </w:r>
      <w:r w:rsidR="00610F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и ПСИК № 211800023.</w:t>
      </w:r>
    </w:p>
    <w:p w:rsidR="009E32C7" w:rsidRDefault="009E32C7" w:rsidP="009E32C7">
      <w:pPr>
        <w:tabs>
          <w:tab w:val="left" w:pos="630"/>
          <w:tab w:val="left" w:pos="187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0FD2" w:rsidRDefault="00610FD2" w:rsidP="009E32C7">
      <w:pPr>
        <w:tabs>
          <w:tab w:val="left" w:pos="630"/>
          <w:tab w:val="left" w:pos="187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379F">
        <w:rPr>
          <w:rFonts w:ascii="Times New Roman" w:hAnsi="Times New Roman" w:cs="Times New Roman"/>
          <w:sz w:val="24"/>
          <w:szCs w:val="24"/>
        </w:rPr>
        <w:t xml:space="preserve">От представените </w:t>
      </w:r>
      <w:r w:rsidR="0044379F" w:rsidRPr="0044379F">
        <w:rPr>
          <w:rFonts w:ascii="Times New Roman" w:hAnsi="Times New Roman" w:cs="Times New Roman"/>
          <w:sz w:val="24"/>
          <w:szCs w:val="24"/>
        </w:rPr>
        <w:t>23 протокола от СИК</w:t>
      </w:r>
      <w:r w:rsidR="00401845">
        <w:rPr>
          <w:rFonts w:ascii="Times New Roman" w:hAnsi="Times New Roman" w:cs="Times New Roman"/>
          <w:sz w:val="24"/>
          <w:szCs w:val="24"/>
        </w:rPr>
        <w:t>,</w:t>
      </w:r>
      <w:r w:rsidR="00B03B0B">
        <w:rPr>
          <w:rFonts w:ascii="Times New Roman" w:hAnsi="Times New Roman" w:cs="Times New Roman"/>
          <w:sz w:val="24"/>
          <w:szCs w:val="24"/>
        </w:rPr>
        <w:t xml:space="preserve"> Общинска избира</w:t>
      </w:r>
      <w:r w:rsidR="0044379F">
        <w:rPr>
          <w:rFonts w:ascii="Times New Roman" w:hAnsi="Times New Roman" w:cs="Times New Roman"/>
          <w:sz w:val="24"/>
          <w:szCs w:val="24"/>
        </w:rPr>
        <w:t>телна комисия</w:t>
      </w:r>
      <w:r w:rsidR="00401845">
        <w:rPr>
          <w:rFonts w:ascii="Times New Roman" w:hAnsi="Times New Roman" w:cs="Times New Roman"/>
          <w:sz w:val="24"/>
          <w:szCs w:val="24"/>
        </w:rPr>
        <w:t xml:space="preserve"> Неделино</w:t>
      </w:r>
      <w:r w:rsidR="0044379F">
        <w:rPr>
          <w:rFonts w:ascii="Times New Roman" w:hAnsi="Times New Roman" w:cs="Times New Roman"/>
          <w:sz w:val="24"/>
          <w:szCs w:val="24"/>
        </w:rPr>
        <w:t xml:space="preserve"> констатира:</w:t>
      </w:r>
    </w:p>
    <w:p w:rsidR="0044379F" w:rsidRDefault="0044379F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 на Регистрирани кандидатски лист</w:t>
      </w:r>
      <w:r w:rsidR="00F71E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за кмет на община Неделино –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44379F" w:rsidRDefault="0044379F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ой бюлетини, получени по реда на чл. 215, ал. 1 от ИК – </w:t>
      </w:r>
      <w:r w:rsidR="00F71E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7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44379F" w:rsidRDefault="0044379F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 секции в изборния район – 23 бр.</w:t>
      </w:r>
    </w:p>
    <w:p w:rsidR="001D293A" w:rsidRDefault="0044379F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2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 брой избиратели според избирателните с</w:t>
      </w:r>
      <w:r w:rsidR="0067752E" w:rsidRPr="001D2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ци – 6201</w:t>
      </w:r>
      <w:r w:rsidRPr="001D2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1D293A" w:rsidRPr="001D293A" w:rsidRDefault="0044379F" w:rsidP="001D293A">
      <w:pPr>
        <w:pStyle w:val="a4"/>
        <w:numPr>
          <w:ilvl w:val="1"/>
          <w:numId w:val="25"/>
        </w:numPr>
        <w:tabs>
          <w:tab w:val="left" w:pos="630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2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ирателен списък – част І – </w:t>
      </w:r>
      <w:r w:rsidR="0067752E" w:rsidRPr="001D2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196</w:t>
      </w:r>
      <w:r w:rsidRPr="001D29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44379F" w:rsidRPr="001D293A" w:rsidRDefault="0044379F" w:rsidP="001D293A">
      <w:pPr>
        <w:pStyle w:val="a4"/>
        <w:numPr>
          <w:ilvl w:val="1"/>
          <w:numId w:val="25"/>
        </w:numPr>
        <w:tabs>
          <w:tab w:val="left" w:pos="630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293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7752E" w:rsidRPr="001D293A">
        <w:rPr>
          <w:rFonts w:ascii="Times New Roman" w:eastAsia="Times New Roman" w:hAnsi="Times New Roman" w:cs="Times New Roman"/>
          <w:sz w:val="24"/>
          <w:szCs w:val="24"/>
          <w:lang w:eastAsia="bg-BG"/>
        </w:rPr>
        <w:t>збирателен списък – част ІІ – 5</w:t>
      </w:r>
      <w:r w:rsidRPr="001D29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44379F" w:rsidRPr="005677E8" w:rsidRDefault="0044379F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биратели гласували според приложените подписи в избирателните списъци – 4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662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</w:p>
    <w:p w:rsidR="00953ED0" w:rsidRPr="005677E8" w:rsidRDefault="00953ED0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 към избирателните списъци</w:t>
      </w:r>
    </w:p>
    <w:p w:rsidR="00953ED0" w:rsidRPr="005677E8" w:rsidRDefault="00953ED0" w:rsidP="001D293A">
      <w:pPr>
        <w:pStyle w:val="a4"/>
        <w:numPr>
          <w:ilvl w:val="0"/>
          <w:numId w:val="26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 по чл. 40 ал. 1 от ИК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0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953ED0" w:rsidRPr="005677E8" w:rsidRDefault="00953ED0" w:rsidP="001D293A">
      <w:pPr>
        <w:pStyle w:val="a4"/>
        <w:numPr>
          <w:ilvl w:val="0"/>
          <w:numId w:val="26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 подадени от лица впис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 в допълнителна страница – 73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953ED0" w:rsidRPr="005677E8" w:rsidRDefault="00953ED0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бюлетини извън избирателната кутия</w:t>
      </w:r>
    </w:p>
    <w:p w:rsidR="00953ED0" w:rsidRPr="005677E8" w:rsidRDefault="001D293A" w:rsidP="001D293A">
      <w:pPr>
        <w:pStyle w:val="a4"/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953ED0"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953ED0"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рой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използвани бюлетини – 1999</w:t>
      </w:r>
      <w:r w:rsidR="00953ED0"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953ED0" w:rsidRPr="005677E8" w:rsidRDefault="00953ED0" w:rsidP="001D293A">
      <w:pPr>
        <w:pStyle w:val="a4"/>
        <w:numPr>
          <w:ilvl w:val="0"/>
          <w:numId w:val="26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унищожени от СИК бюлетини  по други поводи – 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953ED0" w:rsidRPr="005677E8" w:rsidRDefault="00953ED0" w:rsidP="001D293A">
      <w:pPr>
        <w:pStyle w:val="a4"/>
        <w:numPr>
          <w:ilvl w:val="0"/>
          <w:numId w:val="26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едействителни бюлетини по чл. 427, ал. 6 от ИК – 0 бр.</w:t>
      </w:r>
    </w:p>
    <w:p w:rsidR="00953ED0" w:rsidRPr="005677E8" w:rsidRDefault="00953ED0" w:rsidP="001D293A">
      <w:pPr>
        <w:pStyle w:val="a4"/>
        <w:numPr>
          <w:ilvl w:val="0"/>
          <w:numId w:val="26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едействителни бюлетини по чл. 227 от ИК – 0 бр.</w:t>
      </w:r>
    </w:p>
    <w:p w:rsidR="00953ED0" w:rsidRPr="005677E8" w:rsidRDefault="00953ED0" w:rsidP="001D293A">
      <w:pPr>
        <w:pStyle w:val="a4"/>
        <w:numPr>
          <w:ilvl w:val="0"/>
          <w:numId w:val="26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едействителни бюлетини по чл. 228 ал. 2 от ИК – 0 бр.</w:t>
      </w:r>
    </w:p>
    <w:p w:rsidR="00953ED0" w:rsidRPr="005677E8" w:rsidRDefault="00953ED0" w:rsidP="001D293A">
      <w:pPr>
        <w:pStyle w:val="a4"/>
        <w:numPr>
          <w:ilvl w:val="0"/>
          <w:numId w:val="26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сгрешени бюлет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 по чл. 267, ал. 2 от ИК – 7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953ED0" w:rsidRPr="005677E8" w:rsidRDefault="00953ED0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намерени в избирателните кутии бюлетини – 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4662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1D293A" w:rsidRDefault="00743FF5" w:rsidP="001D293A">
      <w:pPr>
        <w:pStyle w:val="a4"/>
        <w:numPr>
          <w:ilvl w:val="0"/>
          <w:numId w:val="25"/>
        </w:numPr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на недействителните гласове /бюлетини/ - 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54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743FF5" w:rsidRPr="005677E8" w:rsidRDefault="001D293A" w:rsidP="001D293A">
      <w:pPr>
        <w:pStyle w:val="a4"/>
        <w:tabs>
          <w:tab w:val="left" w:pos="630"/>
          <w:tab w:val="left" w:pos="1875"/>
        </w:tabs>
        <w:spacing w:after="20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3FF5"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на действителни гласове / бюлетини/ 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4608</w:t>
      </w:r>
      <w:r w:rsidR="00743FF5"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</w:t>
      </w:r>
    </w:p>
    <w:p w:rsidR="007B328B" w:rsidRDefault="007B328B" w:rsidP="007B328B">
      <w:pPr>
        <w:pStyle w:val="a4"/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43FF5" w:rsidRPr="007B328B" w:rsidRDefault="00743FF5" w:rsidP="007B328B">
      <w:pPr>
        <w:pStyle w:val="a4"/>
        <w:tabs>
          <w:tab w:val="left" w:pos="630"/>
          <w:tab w:val="left" w:pos="1875"/>
        </w:tabs>
        <w:spacing w:after="20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горното и с оглед на отразените резултати от протоколите на СИК за проведените избори за кмет на община Неделино  на </w:t>
      </w:r>
      <w:r w:rsidR="0067752E">
        <w:rPr>
          <w:rFonts w:ascii="Times New Roman" w:eastAsia="Times New Roman" w:hAnsi="Times New Roman" w:cs="Times New Roman"/>
          <w:sz w:val="24"/>
          <w:szCs w:val="24"/>
          <w:lang w:eastAsia="bg-BG"/>
        </w:rPr>
        <w:t>01 ноември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 г. на територията на община Неделино</w:t>
      </w:r>
      <w:r w:rsidR="007B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677E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Неделино на основание чл. 87, ал. 1, т. 26 от Изборен кодекс реши</w:t>
      </w:r>
      <w:r w:rsidR="007B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EC12AC" w:rsidRPr="0067752E" w:rsidRDefault="00743FF5" w:rsidP="00245F2D">
      <w:pPr>
        <w:pStyle w:val="a4"/>
        <w:tabs>
          <w:tab w:val="left" w:pos="630"/>
          <w:tab w:val="left" w:pos="1875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  <w:t xml:space="preserve"> </w:t>
      </w:r>
      <w:r w:rsidR="00EC12AC" w:rsidRPr="00CB7B1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7752E">
        <w:rPr>
          <w:rFonts w:ascii="Times New Roman" w:hAnsi="Times New Roman" w:cs="Times New Roman"/>
          <w:b/>
          <w:sz w:val="24"/>
          <w:szCs w:val="24"/>
        </w:rPr>
        <w:t>261</w:t>
      </w:r>
    </w:p>
    <w:p w:rsidR="00EC12AC" w:rsidRDefault="00743FF5" w:rsidP="007B328B">
      <w:pPr>
        <w:tabs>
          <w:tab w:val="left" w:pos="63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B0B">
        <w:rPr>
          <w:rFonts w:ascii="Times New Roman" w:hAnsi="Times New Roman" w:cs="Times New Roman"/>
          <w:sz w:val="24"/>
          <w:szCs w:val="24"/>
        </w:rPr>
        <w:t>Общинска избирателна комисия – Неделино</w:t>
      </w:r>
      <w:r w:rsidR="00B03B0B">
        <w:rPr>
          <w:rFonts w:ascii="Times New Roman" w:hAnsi="Times New Roman" w:cs="Times New Roman"/>
          <w:sz w:val="24"/>
          <w:szCs w:val="24"/>
        </w:rPr>
        <w:t xml:space="preserve"> установява </w:t>
      </w:r>
      <w:r w:rsidR="00577FA1">
        <w:rPr>
          <w:rFonts w:ascii="Times New Roman" w:hAnsi="Times New Roman" w:cs="Times New Roman"/>
          <w:sz w:val="24"/>
          <w:szCs w:val="24"/>
        </w:rPr>
        <w:t xml:space="preserve">и обявява </w:t>
      </w:r>
      <w:r w:rsidRPr="00B03B0B">
        <w:rPr>
          <w:rFonts w:ascii="Times New Roman" w:hAnsi="Times New Roman" w:cs="Times New Roman"/>
          <w:sz w:val="24"/>
          <w:szCs w:val="24"/>
        </w:rPr>
        <w:t>рез</w:t>
      </w:r>
      <w:r w:rsidR="00B03B0B">
        <w:rPr>
          <w:rFonts w:ascii="Times New Roman" w:hAnsi="Times New Roman" w:cs="Times New Roman"/>
          <w:sz w:val="24"/>
          <w:szCs w:val="24"/>
        </w:rPr>
        <w:t>у</w:t>
      </w:r>
      <w:r w:rsidRPr="00B03B0B">
        <w:rPr>
          <w:rFonts w:ascii="Times New Roman" w:hAnsi="Times New Roman" w:cs="Times New Roman"/>
          <w:sz w:val="24"/>
          <w:szCs w:val="24"/>
        </w:rPr>
        <w:t xml:space="preserve">лтатите от гласуването в изборния </w:t>
      </w:r>
      <w:r w:rsidR="00B03B0B">
        <w:rPr>
          <w:rFonts w:ascii="Times New Roman" w:hAnsi="Times New Roman" w:cs="Times New Roman"/>
          <w:sz w:val="24"/>
          <w:szCs w:val="24"/>
        </w:rPr>
        <w:t xml:space="preserve">район на територията на община Неделино </w:t>
      </w:r>
      <w:r w:rsidR="00B03B0B" w:rsidRPr="00B03B0B">
        <w:rPr>
          <w:rFonts w:ascii="Times New Roman" w:hAnsi="Times New Roman" w:cs="Times New Roman"/>
          <w:sz w:val="24"/>
          <w:szCs w:val="24"/>
        </w:rPr>
        <w:t xml:space="preserve">в изборите на кмет на община в Община Неделино,  проведени на </w:t>
      </w:r>
      <w:r w:rsidR="0067752E">
        <w:rPr>
          <w:rFonts w:ascii="Times New Roman" w:hAnsi="Times New Roman" w:cs="Times New Roman"/>
          <w:sz w:val="24"/>
          <w:szCs w:val="24"/>
        </w:rPr>
        <w:t>01 ноември</w:t>
      </w:r>
      <w:r w:rsidR="00B03B0B" w:rsidRPr="00B03B0B">
        <w:rPr>
          <w:rFonts w:ascii="Times New Roman" w:hAnsi="Times New Roman" w:cs="Times New Roman"/>
          <w:sz w:val="24"/>
          <w:szCs w:val="24"/>
        </w:rPr>
        <w:t xml:space="preserve"> 2015 г.</w:t>
      </w:r>
      <w:r w:rsidR="00B03B0B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B03B0B" w:rsidTr="00C3211D">
        <w:tc>
          <w:tcPr>
            <w:tcW w:w="558" w:type="dxa"/>
          </w:tcPr>
          <w:p w:rsidR="00B03B0B" w:rsidRDefault="00B03B0B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3" w:type="dxa"/>
          </w:tcPr>
          <w:p w:rsidR="00B03B0B" w:rsidRDefault="00B03B0B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B03B0B" w:rsidRDefault="00B03B0B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ни гласове</w:t>
            </w:r>
          </w:p>
        </w:tc>
        <w:tc>
          <w:tcPr>
            <w:tcW w:w="2253" w:type="dxa"/>
          </w:tcPr>
          <w:p w:rsidR="00B03B0B" w:rsidRDefault="00B03B0B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ни гласове</w:t>
            </w:r>
          </w:p>
        </w:tc>
      </w:tr>
      <w:tr w:rsidR="005677E8" w:rsidTr="00C3211D">
        <w:tc>
          <w:tcPr>
            <w:tcW w:w="558" w:type="dxa"/>
          </w:tcPr>
          <w:p w:rsidR="005677E8" w:rsidRDefault="0067752E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3" w:type="dxa"/>
          </w:tcPr>
          <w:p w:rsidR="005677E8" w:rsidRDefault="005677E8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н Радоев Кехайов </w:t>
            </w:r>
          </w:p>
          <w:p w:rsidR="005677E8" w:rsidRDefault="005677E8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ен комитет </w:t>
            </w:r>
          </w:p>
        </w:tc>
        <w:tc>
          <w:tcPr>
            <w:tcW w:w="2177" w:type="dxa"/>
          </w:tcPr>
          <w:p w:rsidR="005677E8" w:rsidRDefault="0067752E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  <w:r w:rsidR="005677E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2253" w:type="dxa"/>
          </w:tcPr>
          <w:p w:rsidR="005677E8" w:rsidRDefault="0067752E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77E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  <w:tr w:rsidR="005677E8" w:rsidTr="00C3211D">
        <w:tc>
          <w:tcPr>
            <w:tcW w:w="558" w:type="dxa"/>
          </w:tcPr>
          <w:p w:rsidR="005677E8" w:rsidRDefault="0067752E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3" w:type="dxa"/>
          </w:tcPr>
          <w:p w:rsidR="005677E8" w:rsidRDefault="005677E8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 Стеф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7E8" w:rsidRDefault="005677E8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ДЕМОКРАТИЧЕСКА ПАРТИЯ /СДП/</w:t>
            </w:r>
          </w:p>
        </w:tc>
        <w:tc>
          <w:tcPr>
            <w:tcW w:w="2177" w:type="dxa"/>
          </w:tcPr>
          <w:p w:rsidR="005677E8" w:rsidRDefault="0067752E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  <w:r w:rsidR="005677E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  <w:tc>
          <w:tcPr>
            <w:tcW w:w="2253" w:type="dxa"/>
          </w:tcPr>
          <w:p w:rsidR="005677E8" w:rsidRDefault="0067752E" w:rsidP="00245F2D">
            <w:pPr>
              <w:tabs>
                <w:tab w:val="left" w:pos="6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77E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</w:p>
        </w:tc>
      </w:tr>
    </w:tbl>
    <w:p w:rsidR="008C6BC9" w:rsidRDefault="008C6BC9" w:rsidP="008C6BC9">
      <w:pPr>
        <w:pStyle w:val="a4"/>
        <w:tabs>
          <w:tab w:val="left" w:pos="630"/>
          <w:tab w:val="left" w:pos="1875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BC9" w:rsidRPr="00A62198" w:rsidRDefault="008C6BC9" w:rsidP="008C6BC9">
      <w:pPr>
        <w:pStyle w:val="a4"/>
        <w:tabs>
          <w:tab w:val="left" w:pos="630"/>
          <w:tab w:val="left" w:pos="1875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5154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8C6BC9" w:rsidRPr="00573C60" w:rsidRDefault="008C6BC9" w:rsidP="008C6BC9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8C6BC9" w:rsidRPr="00573C60" w:rsidRDefault="008C6BC9" w:rsidP="008C6BC9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8C6BC9" w:rsidRPr="00573C60" w:rsidRDefault="008C6BC9" w:rsidP="008C6BC9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BC9" w:rsidRPr="00573C60" w:rsidRDefault="008C6BC9" w:rsidP="008C6BC9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lastRenderedPageBreak/>
        <w:t>Против- 0</w:t>
      </w:r>
    </w:p>
    <w:p w:rsidR="008C6BC9" w:rsidRPr="007B4910" w:rsidRDefault="008C6BC9" w:rsidP="008C6BC9">
      <w:pPr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1191" w:rsidRDefault="00D21191" w:rsidP="00D21191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FA1" w:rsidRPr="00DD59BF" w:rsidRDefault="001C4FD8" w:rsidP="007B328B">
      <w:pPr>
        <w:tabs>
          <w:tab w:val="left" w:pos="63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623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 </w:t>
      </w:r>
      <w:r w:rsidRPr="002E623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1.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</w:t>
      </w:r>
      <w:r w:rsidR="00D21191">
        <w:rPr>
          <w:rFonts w:ascii="Times New Roman" w:hAnsi="Times New Roman" w:cs="Times New Roman"/>
          <w:sz w:val="24"/>
          <w:szCs w:val="24"/>
        </w:rPr>
        <w:t>1, т. 26 от Изборен кодекс</w:t>
      </w:r>
      <w:r w:rsidR="00577FA1">
        <w:rPr>
          <w:rFonts w:ascii="Times New Roman" w:hAnsi="Times New Roman" w:cs="Times New Roman"/>
          <w:sz w:val="24"/>
          <w:szCs w:val="24"/>
        </w:rPr>
        <w:t xml:space="preserve">, въз основа от данните получени от протоколите на 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СИК 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1 СИК Секция № 211800002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3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4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5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6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7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8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09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0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1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2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3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4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5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6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7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8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19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20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21</w:t>
      </w:r>
      <w:r w:rsidR="00577FA1" w:rsidRPr="00577FA1">
        <w:rPr>
          <w:rFonts w:ascii="Times New Roman" w:hAnsi="Times New Roman" w:cs="Times New Roman"/>
          <w:sz w:val="24"/>
          <w:szCs w:val="24"/>
        </w:rPr>
        <w:t xml:space="preserve"> СИК </w:t>
      </w:r>
      <w:r w:rsidR="00577FA1" w:rsidRPr="00577FA1">
        <w:rPr>
          <w:rFonts w:ascii="Times New Roman" w:hAnsi="Times New Roman" w:cs="Times New Roman"/>
          <w:b/>
          <w:sz w:val="24"/>
          <w:szCs w:val="24"/>
        </w:rPr>
        <w:t>Секция № 211800022 и ПСИК № 211800023</w:t>
      </w:r>
      <w:r w:rsidR="0057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BF" w:rsidRPr="00DD59BF">
        <w:rPr>
          <w:rFonts w:ascii="Times New Roman" w:hAnsi="Times New Roman" w:cs="Times New Roman"/>
          <w:sz w:val="24"/>
          <w:szCs w:val="24"/>
        </w:rPr>
        <w:t>и предвид факта</w:t>
      </w:r>
      <w:r w:rsidR="00DD59BF">
        <w:rPr>
          <w:rFonts w:ascii="Times New Roman" w:hAnsi="Times New Roman" w:cs="Times New Roman"/>
          <w:sz w:val="24"/>
          <w:szCs w:val="24"/>
        </w:rPr>
        <w:t>,</w:t>
      </w:r>
      <w:r w:rsidR="00DD59BF" w:rsidRPr="00DD59BF">
        <w:rPr>
          <w:rFonts w:ascii="Times New Roman" w:hAnsi="Times New Roman" w:cs="Times New Roman"/>
          <w:sz w:val="24"/>
          <w:szCs w:val="24"/>
        </w:rPr>
        <w:t xml:space="preserve"> ч</w:t>
      </w:r>
      <w:r w:rsidR="0067752E">
        <w:rPr>
          <w:rFonts w:ascii="Times New Roman" w:hAnsi="Times New Roman" w:cs="Times New Roman"/>
          <w:sz w:val="24"/>
          <w:szCs w:val="24"/>
        </w:rPr>
        <w:t>е след извършени изчисления има</w:t>
      </w:r>
      <w:r w:rsidR="00DD59BF" w:rsidRPr="00DD59BF">
        <w:rPr>
          <w:rFonts w:ascii="Times New Roman" w:hAnsi="Times New Roman" w:cs="Times New Roman"/>
          <w:sz w:val="24"/>
          <w:szCs w:val="24"/>
        </w:rPr>
        <w:t xml:space="preserve"> избран кандидат</w:t>
      </w:r>
      <w:r w:rsidR="00D10881">
        <w:rPr>
          <w:rFonts w:ascii="Times New Roman" w:hAnsi="Times New Roman" w:cs="Times New Roman"/>
          <w:sz w:val="24"/>
          <w:szCs w:val="24"/>
        </w:rPr>
        <w:t xml:space="preserve"> за кмет на община Неделино</w:t>
      </w:r>
      <w:r w:rsidR="007B328B">
        <w:rPr>
          <w:rFonts w:ascii="Times New Roman" w:hAnsi="Times New Roman" w:cs="Times New Roman"/>
          <w:sz w:val="24"/>
          <w:szCs w:val="24"/>
        </w:rPr>
        <w:t>,</w:t>
      </w:r>
      <w:r w:rsidR="00D10881">
        <w:rPr>
          <w:rFonts w:ascii="Times New Roman" w:hAnsi="Times New Roman" w:cs="Times New Roman"/>
          <w:sz w:val="24"/>
          <w:szCs w:val="24"/>
        </w:rPr>
        <w:t xml:space="preserve"> който да е получил </w:t>
      </w:r>
      <w:r w:rsidR="006B4215">
        <w:rPr>
          <w:rFonts w:ascii="Times New Roman" w:hAnsi="Times New Roman" w:cs="Times New Roman"/>
          <w:sz w:val="24"/>
          <w:szCs w:val="24"/>
        </w:rPr>
        <w:t>най-много</w:t>
      </w:r>
      <w:r w:rsidR="00D10881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 w:rsidR="00DD59BF" w:rsidRPr="00DD59BF">
        <w:rPr>
          <w:rFonts w:ascii="Times New Roman" w:hAnsi="Times New Roman" w:cs="Times New Roman"/>
          <w:sz w:val="24"/>
          <w:szCs w:val="24"/>
        </w:rPr>
        <w:t xml:space="preserve"> </w:t>
      </w:r>
      <w:r w:rsidR="00D21191">
        <w:rPr>
          <w:rFonts w:ascii="Times New Roman" w:hAnsi="Times New Roman" w:cs="Times New Roman"/>
          <w:sz w:val="24"/>
          <w:szCs w:val="24"/>
        </w:rPr>
        <w:t xml:space="preserve">придобива следния вид: </w:t>
      </w:r>
    </w:p>
    <w:p w:rsidR="00577FA1" w:rsidRPr="00B03B0B" w:rsidRDefault="00577FA1" w:rsidP="00D21191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3FF5" w:rsidRPr="003A71F3" w:rsidRDefault="00577FA1" w:rsidP="00D21191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="00A121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№</w:t>
      </w:r>
      <w:r w:rsidR="003A71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="003A71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2</w:t>
      </w:r>
    </w:p>
    <w:p w:rsidR="00577FA1" w:rsidRPr="00577FA1" w:rsidRDefault="00577FA1" w:rsidP="00D21191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32E3D" w:rsidRDefault="00832E3D" w:rsidP="00832E3D">
      <w:pPr>
        <w:tabs>
          <w:tab w:val="left" w:pos="630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община Неделино, област Смолян  на втори тур </w:t>
      </w:r>
      <w:r w:rsidRPr="00A200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оян Радоев Кехай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7404076022 издигнат от Инициативен комитет и получил </w:t>
      </w:r>
      <w:r>
        <w:rPr>
          <w:rFonts w:ascii="Times New Roman" w:hAnsi="Times New Roman" w:cs="Times New Roman"/>
          <w:sz w:val="24"/>
          <w:szCs w:val="24"/>
        </w:rPr>
        <w:t xml:space="preserve">2376 бр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ствителни гласове</w:t>
      </w:r>
    </w:p>
    <w:p w:rsidR="00832E3D" w:rsidRDefault="00832E3D" w:rsidP="00832E3D">
      <w:pPr>
        <w:tabs>
          <w:tab w:val="left" w:pos="630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Неделино </w:t>
      </w:r>
      <w:r w:rsidRPr="00A200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оян Радоев Кехай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7404076022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  <w:r w:rsidRPr="003A71F3">
        <w:rPr>
          <w:rFonts w:ascii="Times New Roman" w:hAnsi="Times New Roman" w:cs="Times New Roman"/>
          <w:lang w:eastAsia="bg-BG"/>
        </w:rPr>
        <w:t xml:space="preserve"> </w:t>
      </w:r>
    </w:p>
    <w:p w:rsidR="00832E3D" w:rsidRDefault="00832E3D" w:rsidP="00832E3D">
      <w:pPr>
        <w:tabs>
          <w:tab w:val="left" w:pos="630"/>
        </w:tabs>
        <w:ind w:firstLine="851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Във връзка с получените резултати съгласно чл. 452, ал.6 от Изборен кодекс и въз основа на получените данни от протоколите на СИК определя за избран </w:t>
      </w:r>
      <w:r w:rsidR="00A200CA">
        <w:rPr>
          <w:rFonts w:ascii="Times New Roman" w:hAnsi="Times New Roman" w:cs="Times New Roman"/>
          <w:lang w:eastAsia="bg-BG"/>
        </w:rPr>
        <w:t xml:space="preserve">за </w:t>
      </w:r>
      <w:r>
        <w:rPr>
          <w:rFonts w:ascii="Times New Roman" w:hAnsi="Times New Roman" w:cs="Times New Roman"/>
          <w:lang w:eastAsia="bg-BG"/>
        </w:rPr>
        <w:t xml:space="preserve">кмет на Община Неделино   </w:t>
      </w:r>
      <w:r w:rsidRPr="00A3355E">
        <w:rPr>
          <w:rFonts w:ascii="Times New Roman" w:hAnsi="Times New Roman" w:cs="Times New Roman"/>
          <w:lang w:eastAsia="bg-BG"/>
        </w:rPr>
        <w:t xml:space="preserve">в изборите </w:t>
      </w:r>
      <w:r>
        <w:rPr>
          <w:rFonts w:ascii="Times New Roman" w:hAnsi="Times New Roman" w:cs="Times New Roman"/>
          <w:lang w:eastAsia="bg-BG"/>
        </w:rPr>
        <w:t>за кмет на община проведени на 01 ноември</w:t>
      </w:r>
      <w:r w:rsidRPr="00A3355E">
        <w:rPr>
          <w:rFonts w:ascii="Times New Roman" w:hAnsi="Times New Roman" w:cs="Times New Roman"/>
          <w:lang w:eastAsia="bg-BG"/>
        </w:rPr>
        <w:t xml:space="preserve"> 2015 г. както</w:t>
      </w:r>
      <w:r w:rsidR="00A200CA">
        <w:rPr>
          <w:rFonts w:ascii="Times New Roman" w:hAnsi="Times New Roman" w:cs="Times New Roman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0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  <w: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:rsidR="00832E3D" w:rsidRDefault="00832E3D" w:rsidP="00832E3D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233740" w:rsidRPr="00573C60" w:rsidRDefault="00233740" w:rsidP="00832E3D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233740" w:rsidRPr="00573C60" w:rsidRDefault="00233740" w:rsidP="0023374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233740" w:rsidRPr="00573C60" w:rsidRDefault="00233740" w:rsidP="0023374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740" w:rsidRPr="00573C60" w:rsidRDefault="00233740" w:rsidP="0023374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233740" w:rsidRDefault="00233740" w:rsidP="00233740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619E" w:rsidRPr="00A92EF6" w:rsidRDefault="00573C60" w:rsidP="0004619E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 </w:t>
      </w: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CF329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2</w:t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4619E"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 w:rsidR="0004619E">
        <w:rPr>
          <w:rFonts w:ascii="Times New Roman" w:eastAsia="Times New Roman" w:hAnsi="Times New Roman" w:cs="Times New Roman"/>
          <w:sz w:val="24"/>
          <w:szCs w:val="24"/>
        </w:rPr>
        <w:t xml:space="preserve">рите за кмет на кметство  </w:t>
      </w:r>
      <w:proofErr w:type="spellStart"/>
      <w:r w:rsidR="0004619E">
        <w:rPr>
          <w:rFonts w:ascii="Times New Roman" w:eastAsia="Times New Roman" w:hAnsi="Times New Roman" w:cs="Times New Roman"/>
          <w:sz w:val="24"/>
          <w:szCs w:val="24"/>
          <w:lang w:val="en-US"/>
        </w:rPr>
        <w:t>Гърнати</w:t>
      </w:r>
      <w:proofErr w:type="spellEnd"/>
      <w:r w:rsidR="0004619E"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 w:rsidR="0004619E"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="0004619E"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14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Гърнати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14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Гърнати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26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22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22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 xml:space="preserve">си в избирателните списъци– 177 </w:t>
      </w:r>
      <w:r w:rsidRPr="00ED2C13">
        <w:rPr>
          <w:rFonts w:ascii="Times New Roman" w:hAnsi="Times New Roman" w:cs="Times New Roman"/>
          <w:lang w:eastAsia="bg-BG"/>
        </w:rPr>
        <w:t xml:space="preserve">бр. </w:t>
      </w:r>
    </w:p>
    <w:p w:rsidR="0004619E" w:rsidRPr="00ED2C13" w:rsidRDefault="0004619E" w:rsidP="0004619E">
      <w:pPr>
        <w:tabs>
          <w:tab w:val="left" w:pos="630"/>
          <w:tab w:val="left" w:pos="1134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  <w:r>
        <w:rPr>
          <w:rFonts w:ascii="Times New Roman" w:hAnsi="Times New Roman" w:cs="Times New Roman"/>
          <w:lang w:eastAsia="bg-BG"/>
        </w:rPr>
        <w:t>:</w:t>
      </w:r>
    </w:p>
    <w:p w:rsidR="0004619E" w:rsidRPr="00ED2C13" w:rsidRDefault="0004619E" w:rsidP="0004619E">
      <w:pPr>
        <w:numPr>
          <w:ilvl w:val="0"/>
          <w:numId w:val="26"/>
        </w:numPr>
        <w:tabs>
          <w:tab w:val="left" w:pos="630"/>
          <w:tab w:val="left" w:pos="1875"/>
        </w:tabs>
        <w:ind w:left="1134" w:hanging="283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lastRenderedPageBreak/>
        <w:t>Удостоверения по чл. 40 ал. 1 от ИК – 0 бр.</w:t>
      </w:r>
    </w:p>
    <w:p w:rsidR="0004619E" w:rsidRPr="00ED2C13" w:rsidRDefault="0004619E" w:rsidP="0004619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  <w:r>
        <w:rPr>
          <w:rFonts w:ascii="Times New Roman" w:hAnsi="Times New Roman" w:cs="Times New Roman"/>
          <w:lang w:eastAsia="bg-BG"/>
        </w:rPr>
        <w:t>: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– </w:t>
      </w:r>
      <w:r>
        <w:rPr>
          <w:rFonts w:ascii="Times New Roman" w:hAnsi="Times New Roman" w:cs="Times New Roman"/>
          <w:lang w:eastAsia="bg-BG"/>
        </w:rPr>
        <w:t xml:space="preserve"> Б</w:t>
      </w:r>
      <w:r w:rsidRPr="00ED2C13">
        <w:rPr>
          <w:rFonts w:ascii="Times New Roman" w:hAnsi="Times New Roman" w:cs="Times New Roman"/>
          <w:lang w:eastAsia="bg-BG"/>
        </w:rPr>
        <w:t>ро</w:t>
      </w:r>
      <w:r>
        <w:rPr>
          <w:rFonts w:ascii="Times New Roman" w:hAnsi="Times New Roman" w:cs="Times New Roman"/>
          <w:lang w:eastAsia="bg-BG"/>
        </w:rPr>
        <w:t>й на неизползвани бюлетини – 8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ИК бюлетини  по други поводи – 1 бр.</w:t>
      </w:r>
    </w:p>
    <w:p w:rsidR="0004619E" w:rsidRPr="00ED2C13" w:rsidRDefault="0004619E" w:rsidP="0004619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04619E" w:rsidRPr="00ED2C13" w:rsidRDefault="0004619E" w:rsidP="0004619E">
      <w:pPr>
        <w:numPr>
          <w:ilvl w:val="0"/>
          <w:numId w:val="26"/>
        </w:numPr>
        <w:tabs>
          <w:tab w:val="left" w:pos="630"/>
        </w:tabs>
        <w:ind w:left="1134" w:hanging="283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04619E" w:rsidRPr="00ED2C13" w:rsidRDefault="0004619E" w:rsidP="0004619E">
      <w:pPr>
        <w:numPr>
          <w:ilvl w:val="0"/>
          <w:numId w:val="26"/>
        </w:numPr>
        <w:tabs>
          <w:tab w:val="left" w:pos="630"/>
          <w:tab w:val="left" w:pos="1875"/>
        </w:tabs>
        <w:ind w:left="1134" w:hanging="283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04619E" w:rsidRPr="00ED2C13" w:rsidRDefault="0004619E" w:rsidP="0004619E">
      <w:pPr>
        <w:numPr>
          <w:ilvl w:val="0"/>
          <w:numId w:val="26"/>
        </w:numPr>
        <w:tabs>
          <w:tab w:val="left" w:pos="630"/>
          <w:tab w:val="left" w:pos="1875"/>
        </w:tabs>
        <w:ind w:left="1134" w:hanging="283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тини по чл. 267, ал. 2 от ИК – 0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 177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17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04619E" w:rsidRDefault="0004619E" w:rsidP="0004619E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14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Гърнати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Гърнати .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04619E" w:rsidRPr="00453BCD" w:rsidRDefault="0004619E" w:rsidP="0004619E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 w:rsidRPr="00ED2C13">
        <w:rPr>
          <w:rFonts w:ascii="Times New Roman" w:hAnsi="Times New Roman" w:cs="Times New Roman"/>
          <w:b/>
          <w:lang w:eastAsia="bg-BG"/>
        </w:rPr>
        <w:t>РЕШ</w:t>
      </w:r>
      <w:r w:rsidR="00453BCD">
        <w:rPr>
          <w:rFonts w:ascii="Times New Roman" w:hAnsi="Times New Roman" w:cs="Times New Roman"/>
          <w:b/>
          <w:lang w:eastAsia="bg-BG"/>
        </w:rPr>
        <w:t>Е</w:t>
      </w:r>
      <w:r w:rsidR="00453BCD">
        <w:rPr>
          <w:rFonts w:ascii="Times New Roman" w:hAnsi="Times New Roman" w:cs="Times New Roman"/>
          <w:b/>
          <w:lang w:val="en-US" w:eastAsia="bg-BG"/>
        </w:rPr>
        <w:t>НИЕ</w:t>
      </w:r>
      <w:r w:rsidR="00453BCD">
        <w:rPr>
          <w:rFonts w:ascii="Times New Roman" w:hAnsi="Times New Roman" w:cs="Times New Roman"/>
          <w:b/>
          <w:lang w:eastAsia="bg-BG"/>
        </w:rPr>
        <w:t xml:space="preserve"> № 263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>о в изборния район № 211818374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Гърнати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Гърнати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04619E" w:rsidRPr="00ED2C13" w:rsidRDefault="0004619E" w:rsidP="0004619E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04619E" w:rsidRPr="00ED2C13" w:rsidTr="00453BCD">
        <w:tc>
          <w:tcPr>
            <w:tcW w:w="558" w:type="dxa"/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04619E" w:rsidRPr="00ED2C13" w:rsidTr="00453BCD">
        <w:tc>
          <w:tcPr>
            <w:tcW w:w="558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Славчо Асенов Колев</w:t>
            </w:r>
          </w:p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ЪЛГАРСКИ ДЕМОКРАТИЧЕН ЦЕНТЪР-БДЦ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1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04619E" w:rsidRPr="00ED2C13" w:rsidTr="00453BCD">
        <w:tc>
          <w:tcPr>
            <w:tcW w:w="558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Асен Стоянов </w:t>
            </w:r>
            <w:proofErr w:type="spellStart"/>
            <w:r>
              <w:rPr>
                <w:rFonts w:ascii="Times New Roman" w:hAnsi="Times New Roman" w:cs="Times New Roman"/>
                <w:lang w:eastAsia="bg-BG"/>
              </w:rPr>
              <w:t>Гънгаров</w:t>
            </w:r>
            <w:proofErr w:type="spellEnd"/>
          </w:p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СОЦИАЛДЕМОКРАТИЧЕСКА ПАРТИЯ /СДП/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93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04619E" w:rsidRPr="00ED2C13" w:rsidTr="00453B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 бр.</w:t>
            </w:r>
          </w:p>
        </w:tc>
      </w:tr>
      <w:tr w:rsidR="0004619E" w:rsidRPr="00ED2C13" w:rsidTr="00453BCD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19E" w:rsidRPr="00ED2C13" w:rsidRDefault="0004619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04619E" w:rsidRDefault="0004619E" w:rsidP="0004619E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19E" w:rsidRPr="00A3520C" w:rsidRDefault="0004619E" w:rsidP="0004619E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04619E" w:rsidRDefault="0004619E" w:rsidP="0004619E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1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C77EBF" w:rsidRDefault="00C77EBF" w:rsidP="0004619E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77EBF" w:rsidRPr="00573C60" w:rsidRDefault="00C77EBF" w:rsidP="00C77EB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C77EBF" w:rsidRPr="00573C60" w:rsidRDefault="00C77EBF" w:rsidP="00C77EB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C77EBF" w:rsidRPr="00573C60" w:rsidRDefault="00C77EBF" w:rsidP="00C77EB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7EBF" w:rsidRPr="00573C60" w:rsidRDefault="00C77EBF" w:rsidP="00C77EB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C77EBF" w:rsidRDefault="00C77EBF" w:rsidP="0004619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848" w:rsidRDefault="00D96AA1" w:rsidP="00396848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AA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Pr="00D96AA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2</w:t>
      </w:r>
      <w:r w:rsidRPr="00D96AA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968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</w:t>
      </w:r>
      <w:proofErr w:type="spellStart"/>
      <w:r w:rsidR="0039684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Гърнати</w:t>
      </w:r>
      <w:proofErr w:type="spellEnd"/>
      <w:r w:rsidR="003968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</w:p>
    <w:p w:rsidR="00396848" w:rsidRDefault="00396848" w:rsidP="00396848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96848" w:rsidRPr="00E93870" w:rsidRDefault="00396848" w:rsidP="0039684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3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 xml:space="preserve">Секция № </w:t>
      </w:r>
      <w:r w:rsidRPr="00F92B69">
        <w:rPr>
          <w:rFonts w:ascii="Times New Roman" w:hAnsi="Times New Roman" w:cs="Times New Roman"/>
          <w:b/>
          <w:sz w:val="24"/>
          <w:szCs w:val="24"/>
        </w:rPr>
        <w:lastRenderedPageBreak/>
        <w:t>2118000</w:t>
      </w:r>
      <w:r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211818374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Гърнати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Гърнати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396848" w:rsidRDefault="00396848" w:rsidP="00396848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396848" w:rsidRPr="00573C60" w:rsidRDefault="00396848" w:rsidP="00396848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 w:rsidR="001C4F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64</w:t>
      </w:r>
    </w:p>
    <w:p w:rsidR="00396848" w:rsidRDefault="00396848" w:rsidP="00396848">
      <w:pPr>
        <w:tabs>
          <w:tab w:val="left" w:pos="630"/>
        </w:tabs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Гърнати  Асен Стоя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нг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8106086020  издигнат от СОЦИАЛДЕМОКРАТИЧЕСКА ПАРТИЯ /СДП/ и получил 93 броя действителни гласове</w:t>
      </w:r>
    </w:p>
    <w:p w:rsidR="00396848" w:rsidRDefault="00396848" w:rsidP="00396848">
      <w:pPr>
        <w:tabs>
          <w:tab w:val="left" w:pos="630"/>
        </w:tabs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рнати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сен Стоя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нг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8106086020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396848" w:rsidRDefault="00396848" w:rsidP="00396848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 Във връзка с получените резултати съгласно чл. 452, ал.6 от Изборен кодекс и въз основа на получените данни от протоколите на СИК определя за избран кмет на Община Неделино   </w:t>
      </w:r>
      <w:r w:rsidRPr="00A3355E">
        <w:rPr>
          <w:rFonts w:ascii="Times New Roman" w:hAnsi="Times New Roman" w:cs="Times New Roman"/>
          <w:lang w:eastAsia="bg-BG"/>
        </w:rPr>
        <w:t xml:space="preserve">в изборите </w:t>
      </w:r>
      <w:r>
        <w:rPr>
          <w:rFonts w:ascii="Times New Roman" w:hAnsi="Times New Roman" w:cs="Times New Roman"/>
          <w:lang w:eastAsia="bg-BG"/>
        </w:rPr>
        <w:t>за кмет на община проведени на 01 ноември</w:t>
      </w:r>
      <w:r w:rsidRPr="00A3355E">
        <w:rPr>
          <w:rFonts w:ascii="Times New Roman" w:hAnsi="Times New Roman" w:cs="Times New Roman"/>
          <w:lang w:eastAsia="bg-BG"/>
        </w:rPr>
        <w:t xml:space="preserve"> 2015 г. както</w:t>
      </w:r>
      <w:r>
        <w:rPr>
          <w:rFonts w:ascii="Times New Roman" w:hAnsi="Times New Roman" w:cs="Times New Roman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2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396848" w:rsidRDefault="00396848" w:rsidP="00396848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396848" w:rsidRPr="00573C60" w:rsidRDefault="00396848" w:rsidP="0039684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396848" w:rsidRPr="00573C60" w:rsidRDefault="00396848" w:rsidP="0039684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396848" w:rsidRPr="00573C60" w:rsidRDefault="00396848" w:rsidP="0039684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6848" w:rsidRPr="00573C60" w:rsidRDefault="00396848" w:rsidP="0039684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396848" w:rsidRDefault="00396848" w:rsidP="00396848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770BB2" w:rsidRPr="00A92EF6" w:rsidRDefault="00770BB2" w:rsidP="00770BB2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 </w:t>
      </w: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3</w:t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53C1D">
        <w:rPr>
          <w:rFonts w:ascii="Times New Roman" w:hAnsi="Times New Roman" w:cs="Times New Roman"/>
          <w:sz w:val="24"/>
          <w:szCs w:val="24"/>
        </w:rPr>
        <w:t xml:space="preserve"> 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 за кмет на кметств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редец</w:t>
      </w:r>
      <w:proofErr w:type="spellEnd"/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770BB2" w:rsidRDefault="00770BB2" w:rsidP="00770BB2">
      <w:pPr>
        <w:ind w:firstLine="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70BB2" w:rsidRPr="00ED2C13" w:rsidRDefault="00770BB2" w:rsidP="00770BB2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16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Средец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16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Средец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43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398</w:t>
      </w:r>
      <w:r w:rsidRPr="00ED2C13">
        <w:rPr>
          <w:rFonts w:ascii="Times New Roman" w:hAnsi="Times New Roman" w:cs="Times New Roman"/>
          <w:lang w:eastAsia="bg-BG"/>
        </w:rPr>
        <w:t>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398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– 328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  <w:r>
        <w:rPr>
          <w:rFonts w:ascii="Times New Roman" w:hAnsi="Times New Roman" w:cs="Times New Roman"/>
          <w:lang w:eastAsia="bg-BG"/>
        </w:rPr>
        <w:t>:</w:t>
      </w:r>
    </w:p>
    <w:p w:rsidR="00770BB2" w:rsidRPr="00ED2C13" w:rsidRDefault="00770BB2" w:rsidP="00770BB2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770BB2" w:rsidRPr="00ED2C13" w:rsidRDefault="00770BB2" w:rsidP="00770BB2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  <w:r>
        <w:rPr>
          <w:rFonts w:ascii="Times New Roman" w:hAnsi="Times New Roman" w:cs="Times New Roman"/>
          <w:lang w:eastAsia="bg-BG"/>
        </w:rPr>
        <w:t>: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– </w:t>
      </w:r>
      <w:r>
        <w:rPr>
          <w:rFonts w:ascii="Times New Roman" w:hAnsi="Times New Roman" w:cs="Times New Roman"/>
          <w:lang w:eastAsia="bg-BG"/>
        </w:rPr>
        <w:t xml:space="preserve"> Б</w:t>
      </w:r>
      <w:r w:rsidRPr="00ED2C13">
        <w:rPr>
          <w:rFonts w:ascii="Times New Roman" w:hAnsi="Times New Roman" w:cs="Times New Roman"/>
          <w:lang w:eastAsia="bg-BG"/>
        </w:rPr>
        <w:t>ро</w:t>
      </w:r>
      <w:r>
        <w:rPr>
          <w:rFonts w:ascii="Times New Roman" w:hAnsi="Times New Roman" w:cs="Times New Roman"/>
          <w:lang w:eastAsia="bg-BG"/>
        </w:rPr>
        <w:t>й на неизползвани бюлетини – 101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Pr="00ED2C13" w:rsidRDefault="00770BB2" w:rsidP="00770BB2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ИК бюлетини  по други поводи – 1 бр.</w:t>
      </w:r>
    </w:p>
    <w:p w:rsidR="00770BB2" w:rsidRPr="00ED2C13" w:rsidRDefault="00770BB2" w:rsidP="00770BB2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770BB2" w:rsidRPr="00ED2C13" w:rsidRDefault="00770BB2" w:rsidP="00770BB2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770BB2" w:rsidRPr="00ED2C13" w:rsidRDefault="00770BB2" w:rsidP="00770BB2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770BB2" w:rsidRPr="00ED2C13" w:rsidRDefault="00770BB2" w:rsidP="00770BB2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тини по чл. 267, ал. 2 от ИК – 0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 328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32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770BB2" w:rsidRDefault="00770BB2" w:rsidP="00770BB2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lastRenderedPageBreak/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16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Средец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Гърнати .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 w:rsidRPr="00ED2C13">
        <w:rPr>
          <w:rFonts w:ascii="Times New Roman" w:hAnsi="Times New Roman" w:cs="Times New Roman"/>
          <w:b/>
          <w:lang w:eastAsia="bg-BG"/>
        </w:rPr>
        <w:t>РЕШ</w:t>
      </w:r>
      <w:r w:rsidR="001C4FD8">
        <w:rPr>
          <w:rFonts w:ascii="Times New Roman" w:hAnsi="Times New Roman" w:cs="Times New Roman"/>
          <w:b/>
          <w:lang w:eastAsia="bg-BG"/>
        </w:rPr>
        <w:t>ЕНИЕ № 265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 xml:space="preserve">о в изборния район № 211868309 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Средец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Гърнати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770BB2" w:rsidRPr="00ED2C13" w:rsidRDefault="00770BB2" w:rsidP="00770BB2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770BB2" w:rsidRPr="00ED2C13" w:rsidTr="00453BCD">
        <w:tc>
          <w:tcPr>
            <w:tcW w:w="558" w:type="dxa"/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770BB2" w:rsidRPr="00ED2C13" w:rsidTr="00453BCD">
        <w:tc>
          <w:tcPr>
            <w:tcW w:w="558" w:type="dxa"/>
            <w:tcBorders>
              <w:bottom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Светла Боянова Димитрова</w:t>
            </w:r>
          </w:p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ПП „ ГЕРБ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85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770BB2" w:rsidRPr="00ED2C13" w:rsidTr="00453BCD">
        <w:tc>
          <w:tcPr>
            <w:tcW w:w="558" w:type="dxa"/>
            <w:tcBorders>
              <w:bottom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770BB2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Съби Рафаилов Хаджиев</w:t>
            </w:r>
          </w:p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ЪЛГАРСКИ ДЕМОКРАТИЧЕН ЦЕНТЪР - БДЦ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8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770BB2" w:rsidRPr="00ED2C13" w:rsidTr="00453B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 бр.</w:t>
            </w:r>
          </w:p>
        </w:tc>
      </w:tr>
      <w:tr w:rsidR="00770BB2" w:rsidRPr="00ED2C13" w:rsidTr="00453BCD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BB2" w:rsidRPr="00ED2C13" w:rsidRDefault="00770BB2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770BB2" w:rsidRPr="00A3520C" w:rsidRDefault="00770BB2" w:rsidP="00770BB2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770BB2" w:rsidRDefault="00770BB2" w:rsidP="00770BB2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3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EB4F06" w:rsidRDefault="00EB4F06" w:rsidP="00770BB2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EB4F06" w:rsidRPr="00573C60" w:rsidRDefault="00EB4F06" w:rsidP="00EB4F06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EB4F06" w:rsidRPr="00573C60" w:rsidRDefault="00EB4F06" w:rsidP="00EB4F06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EB4F06" w:rsidRPr="00573C60" w:rsidRDefault="00EB4F06" w:rsidP="00EB4F06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4F06" w:rsidRPr="00573C60" w:rsidRDefault="00EB4F06" w:rsidP="00EB4F06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EB4F06" w:rsidRDefault="00EB4F06" w:rsidP="00770BB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09B" w:rsidRDefault="0075009B" w:rsidP="0075009B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 </w:t>
      </w: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1C4FD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3.1.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Сред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5009B" w:rsidRDefault="0075009B" w:rsidP="0075009B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5009B" w:rsidRPr="00E93870" w:rsidRDefault="0075009B" w:rsidP="0075009B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3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>Секция № 2118000</w:t>
      </w: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211868309</w:t>
      </w:r>
      <w:r w:rsidRPr="00ED2C13">
        <w:rPr>
          <w:rFonts w:ascii="Times New Roman" w:hAnsi="Times New Roman" w:cs="Times New Roman"/>
          <w:lang w:eastAsia="bg-BG"/>
        </w:rPr>
        <w:t xml:space="preserve"> село</w:t>
      </w:r>
      <w:r>
        <w:rPr>
          <w:rFonts w:ascii="Times New Roman" w:hAnsi="Times New Roman" w:cs="Times New Roman"/>
          <w:lang w:eastAsia="bg-BG"/>
        </w:rPr>
        <w:t xml:space="preserve"> Средец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Средец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75009B" w:rsidRDefault="0075009B" w:rsidP="0075009B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75009B" w:rsidRPr="00573C60" w:rsidRDefault="0075009B" w:rsidP="0075009B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 w:rsidR="00E707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66</w:t>
      </w:r>
    </w:p>
    <w:p w:rsidR="0075009B" w:rsidRDefault="0075009B" w:rsidP="0075009B">
      <w:pPr>
        <w:tabs>
          <w:tab w:val="left" w:pos="630"/>
          <w:tab w:val="left" w:pos="1875"/>
        </w:tabs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Средец  </w:t>
      </w:r>
      <w:r>
        <w:rPr>
          <w:rFonts w:ascii="Times New Roman" w:hAnsi="Times New Roman" w:cs="Times New Roman"/>
          <w:lang w:eastAsia="bg-BG"/>
        </w:rPr>
        <w:t xml:space="preserve">Светла Боянова Димитр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8112286033  издигнат от ПП „ ГЕРБ“  и получил 185 броя действителни гласове.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рнати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lang w:eastAsia="bg-BG"/>
        </w:rPr>
        <w:t>Светла Боянов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8112286033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75009B" w:rsidRDefault="0075009B" w:rsidP="0075009B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 Във връзка с получените резултати съгласно чл. 452, ал.6 от Изборен кодекс и въз основа на получените данни от протоколите на СИК определя за избран кмет на Община Неделино   </w:t>
      </w:r>
      <w:r w:rsidRPr="00A3355E">
        <w:rPr>
          <w:rFonts w:ascii="Times New Roman" w:hAnsi="Times New Roman" w:cs="Times New Roman"/>
          <w:lang w:eastAsia="bg-BG"/>
        </w:rPr>
        <w:t xml:space="preserve">в изборите </w:t>
      </w:r>
      <w:r>
        <w:rPr>
          <w:rFonts w:ascii="Times New Roman" w:hAnsi="Times New Roman" w:cs="Times New Roman"/>
          <w:lang w:eastAsia="bg-BG"/>
        </w:rPr>
        <w:t>за кмет на община проведени на 01 ноември</w:t>
      </w:r>
      <w:r w:rsidRPr="00A3355E">
        <w:rPr>
          <w:rFonts w:ascii="Times New Roman" w:hAnsi="Times New Roman" w:cs="Times New Roman"/>
          <w:lang w:eastAsia="bg-BG"/>
        </w:rPr>
        <w:t xml:space="preserve"> 2015 г. както</w:t>
      </w:r>
      <w:r w:rsidR="0021402E">
        <w:rPr>
          <w:rFonts w:ascii="Times New Roman" w:hAnsi="Times New Roman" w:cs="Times New Roman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4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9F1AEA" w:rsidRPr="00573C60" w:rsidRDefault="009F1AEA" w:rsidP="009F1AE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lastRenderedPageBreak/>
        <w:t>Гласували: 11</w:t>
      </w:r>
    </w:p>
    <w:p w:rsidR="009F1AEA" w:rsidRPr="00573C60" w:rsidRDefault="009F1AEA" w:rsidP="009F1AE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9F1AEA" w:rsidRPr="00573C60" w:rsidRDefault="009F1AEA" w:rsidP="009F1AE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1AEA" w:rsidRPr="00573C60" w:rsidRDefault="009F1AEA" w:rsidP="009F1AE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9F1AEA" w:rsidRDefault="009F1AEA" w:rsidP="0075009B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194B7E" w:rsidRPr="00A92EF6" w:rsidRDefault="00194B7E" w:rsidP="00194B7E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 </w:t>
      </w: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037DD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4</w:t>
      </w:r>
      <w:r w:rsidRPr="00194B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>рите за кмет на кметство  Диманово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13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 xml:space="preserve">избор на кмет на кметство </w:t>
      </w:r>
      <w:r w:rsidR="00037DDE">
        <w:rPr>
          <w:rFonts w:ascii="Times New Roman" w:hAnsi="Times New Roman" w:cs="Times New Roman"/>
          <w:lang w:eastAsia="bg-BG"/>
        </w:rPr>
        <w:t>Диманово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13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Диманово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21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101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101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 – 81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  <w:r>
        <w:rPr>
          <w:rFonts w:ascii="Times New Roman" w:hAnsi="Times New Roman" w:cs="Times New Roman"/>
          <w:lang w:eastAsia="bg-BG"/>
        </w:rPr>
        <w:t>:</w:t>
      </w:r>
    </w:p>
    <w:p w:rsidR="00194B7E" w:rsidRPr="00ED2C13" w:rsidRDefault="00194B7E" w:rsidP="00194B7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194B7E" w:rsidRPr="00ED2C13" w:rsidRDefault="00194B7E" w:rsidP="00194B7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3</w:t>
      </w:r>
      <w:r w:rsidRPr="00ED2C13">
        <w:rPr>
          <w:rFonts w:ascii="Times New Roman" w:hAnsi="Times New Roman" w:cs="Times New Roman"/>
          <w:lang w:eastAsia="bg-BG"/>
        </w:rPr>
        <w:t>бр.</w:t>
      </w:r>
    </w:p>
    <w:p w:rsidR="00194B7E" w:rsidRPr="00ED2C13" w:rsidRDefault="00194B7E" w:rsidP="00194B7E">
      <w:pPr>
        <w:tabs>
          <w:tab w:val="left" w:pos="630"/>
          <w:tab w:val="left" w:pos="1134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  <w:r>
        <w:rPr>
          <w:rFonts w:ascii="Times New Roman" w:hAnsi="Times New Roman" w:cs="Times New Roman"/>
          <w:lang w:eastAsia="bg-BG"/>
        </w:rPr>
        <w:t>:</w:t>
      </w:r>
    </w:p>
    <w:p w:rsidR="00194B7E" w:rsidRPr="00ED2C13" w:rsidRDefault="00E43934" w:rsidP="00194B7E">
      <w:pPr>
        <w:tabs>
          <w:tab w:val="left" w:pos="630"/>
          <w:tab w:val="left" w:pos="1134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-</w:t>
      </w:r>
      <w:r w:rsidR="00194B7E" w:rsidRPr="00ED2C13">
        <w:rPr>
          <w:rFonts w:ascii="Times New Roman" w:hAnsi="Times New Roman" w:cs="Times New Roman"/>
          <w:lang w:eastAsia="bg-BG"/>
        </w:rPr>
        <w:t xml:space="preserve"> </w:t>
      </w:r>
      <w:r w:rsidR="00194B7E">
        <w:rPr>
          <w:rFonts w:ascii="Times New Roman" w:hAnsi="Times New Roman" w:cs="Times New Roman"/>
          <w:lang w:eastAsia="bg-BG"/>
        </w:rPr>
        <w:t xml:space="preserve"> Б</w:t>
      </w:r>
      <w:r w:rsidR="00194B7E" w:rsidRPr="00ED2C13">
        <w:rPr>
          <w:rFonts w:ascii="Times New Roman" w:hAnsi="Times New Roman" w:cs="Times New Roman"/>
          <w:lang w:eastAsia="bg-BG"/>
        </w:rPr>
        <w:t>ро</w:t>
      </w:r>
      <w:r w:rsidR="00194B7E">
        <w:rPr>
          <w:rFonts w:ascii="Times New Roman" w:hAnsi="Times New Roman" w:cs="Times New Roman"/>
          <w:lang w:eastAsia="bg-BG"/>
        </w:rPr>
        <w:t xml:space="preserve">й на неизползвани бюлетини – 28 </w:t>
      </w:r>
      <w:r w:rsidR="00194B7E" w:rsidRPr="00ED2C13">
        <w:rPr>
          <w:rFonts w:ascii="Times New Roman" w:hAnsi="Times New Roman" w:cs="Times New Roman"/>
          <w:lang w:eastAsia="bg-BG"/>
        </w:rPr>
        <w:t>бр.</w:t>
      </w:r>
    </w:p>
    <w:p w:rsidR="00194B7E" w:rsidRPr="00ED2C13" w:rsidRDefault="00194B7E" w:rsidP="00194B7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ИК бюлетини  по други поводи – 1 бр.</w:t>
      </w:r>
    </w:p>
    <w:p w:rsidR="00194B7E" w:rsidRPr="00ED2C13" w:rsidRDefault="00194B7E" w:rsidP="00194B7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194B7E" w:rsidRPr="00ED2C13" w:rsidRDefault="00194B7E" w:rsidP="00194B7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194B7E" w:rsidRPr="00ED2C13" w:rsidRDefault="00194B7E" w:rsidP="00194B7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194B7E" w:rsidRPr="00ED2C13" w:rsidRDefault="00194B7E" w:rsidP="00194B7E">
      <w:pPr>
        <w:numPr>
          <w:ilvl w:val="0"/>
          <w:numId w:val="26"/>
        </w:numPr>
        <w:tabs>
          <w:tab w:val="left" w:pos="630"/>
          <w:tab w:val="left" w:pos="1134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тини по чл. 267, ал. 2 от ИК – 0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81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7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7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94B7E" w:rsidRDefault="00194B7E" w:rsidP="00194B7E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13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Диманово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Диманово.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 w:rsidRPr="00ED2C13">
        <w:rPr>
          <w:rFonts w:ascii="Times New Roman" w:hAnsi="Times New Roman" w:cs="Times New Roman"/>
          <w:b/>
          <w:lang w:eastAsia="bg-BG"/>
        </w:rPr>
        <w:t>РЕШ</w:t>
      </w:r>
      <w:r w:rsidR="00037DDE">
        <w:rPr>
          <w:rFonts w:ascii="Times New Roman" w:hAnsi="Times New Roman" w:cs="Times New Roman"/>
          <w:b/>
          <w:lang w:eastAsia="bg-BG"/>
        </w:rPr>
        <w:t>ЕНИЕ № 267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>о в изборния район № 211821004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Диманово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Гърнати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194B7E" w:rsidRPr="00ED2C13" w:rsidRDefault="00194B7E" w:rsidP="00194B7E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194B7E" w:rsidRPr="00ED2C13" w:rsidTr="00453BCD">
        <w:tc>
          <w:tcPr>
            <w:tcW w:w="558" w:type="dxa"/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194B7E" w:rsidRPr="00ED2C13" w:rsidTr="00453BCD">
        <w:tc>
          <w:tcPr>
            <w:tcW w:w="558" w:type="dxa"/>
            <w:tcBorders>
              <w:bottom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9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194B7E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Огнян </w:t>
            </w:r>
            <w:proofErr w:type="spellStart"/>
            <w:r>
              <w:rPr>
                <w:rFonts w:ascii="Times New Roman" w:hAnsi="Times New Roman" w:cs="Times New Roman"/>
                <w:lang w:eastAsia="bg-BG"/>
              </w:rPr>
              <w:t>Велизаров</w:t>
            </w:r>
            <w:proofErr w:type="spellEnd"/>
            <w:r>
              <w:rPr>
                <w:rFonts w:ascii="Times New Roman" w:hAnsi="Times New Roman" w:cs="Times New Roman"/>
                <w:lang w:eastAsia="bg-BG"/>
              </w:rPr>
              <w:t xml:space="preserve"> Хаджиев </w:t>
            </w:r>
          </w:p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Движение за права и свободи - ДПС</w:t>
            </w:r>
          </w:p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2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194B7E" w:rsidRPr="00ED2C13" w:rsidTr="00453BCD">
        <w:tc>
          <w:tcPr>
            <w:tcW w:w="558" w:type="dxa"/>
            <w:tcBorders>
              <w:bottom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Любен Стефанов Белев</w:t>
            </w:r>
          </w:p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ЪЛГАРСКИ ДЕМОКРАТИЧЕН ЦЕНТЪР - БДЦ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2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194B7E" w:rsidRPr="00ED2C13" w:rsidTr="00453BC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Недействителни гласове за всички листи или за </w:t>
            </w:r>
            <w:r>
              <w:rPr>
                <w:rFonts w:ascii="Times New Roman" w:hAnsi="Times New Roman" w:cs="Times New Roman"/>
                <w:lang w:eastAsia="bg-BG"/>
              </w:rPr>
              <w:lastRenderedPageBreak/>
              <w:t>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7 бр.</w:t>
            </w:r>
          </w:p>
        </w:tc>
      </w:tr>
      <w:tr w:rsidR="00194B7E" w:rsidRPr="00ED2C13" w:rsidTr="00453BCD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B7E" w:rsidRPr="00ED2C13" w:rsidRDefault="00194B7E" w:rsidP="00453BCD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194B7E" w:rsidRDefault="00194B7E" w:rsidP="00194B7E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4B7E" w:rsidRPr="00A3520C" w:rsidRDefault="00194B7E" w:rsidP="00194B7E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194B7E" w:rsidRPr="007B4910" w:rsidRDefault="00194B7E" w:rsidP="00194B7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5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194B7E" w:rsidRDefault="00194B7E" w:rsidP="00194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3EF" w:rsidRPr="00573C60" w:rsidRDefault="002F73EF" w:rsidP="002F73E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2F73EF" w:rsidRPr="00573C60" w:rsidRDefault="002F73EF" w:rsidP="002F73E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2F73EF" w:rsidRPr="00573C60" w:rsidRDefault="002F73EF" w:rsidP="002F73E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73EF" w:rsidRPr="00573C60" w:rsidRDefault="002F73EF" w:rsidP="002F73EF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2F73EF" w:rsidRDefault="002F73EF" w:rsidP="00194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F22" w:rsidRDefault="00915F22" w:rsidP="00915F22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 </w:t>
      </w: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C44EC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4.1.</w:t>
      </w:r>
      <w:r w:rsidRPr="00194B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Диманово </w:t>
      </w:r>
    </w:p>
    <w:p w:rsidR="00915F22" w:rsidRDefault="00915F22" w:rsidP="00915F22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15F22" w:rsidRPr="00E93870" w:rsidRDefault="00915F22" w:rsidP="00915F22">
      <w:pPr>
        <w:tabs>
          <w:tab w:val="left" w:pos="6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3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>Секция № 2118000</w:t>
      </w: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№ 211821004</w:t>
      </w:r>
      <w:r w:rsidRPr="00ED2C13">
        <w:rPr>
          <w:rFonts w:ascii="Times New Roman" w:hAnsi="Times New Roman" w:cs="Times New Roman"/>
          <w:lang w:eastAsia="bg-BG"/>
        </w:rPr>
        <w:t xml:space="preserve">  село </w:t>
      </w:r>
      <w:r>
        <w:rPr>
          <w:rFonts w:ascii="Times New Roman" w:hAnsi="Times New Roman" w:cs="Times New Roman"/>
          <w:lang w:eastAsia="bg-BG"/>
        </w:rPr>
        <w:t>Диманово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Диманово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915F22" w:rsidRDefault="00915F22" w:rsidP="00915F22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915F22" w:rsidRPr="00573C60" w:rsidRDefault="00915F22" w:rsidP="00915F22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 w:rsidR="00C44E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ИЕ № 268</w:t>
      </w:r>
    </w:p>
    <w:p w:rsidR="00915F22" w:rsidRPr="00ED2C13" w:rsidRDefault="00915F22" w:rsidP="00915F22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Диманово  </w:t>
      </w:r>
      <w:r>
        <w:rPr>
          <w:rFonts w:ascii="Times New Roman" w:hAnsi="Times New Roman" w:cs="Times New Roman"/>
          <w:lang w:eastAsia="bg-BG"/>
        </w:rPr>
        <w:t>Любен Стефанов Белев</w:t>
      </w:r>
    </w:p>
    <w:p w:rsidR="00915F22" w:rsidRDefault="00915F22" w:rsidP="00915F22">
      <w:pPr>
        <w:tabs>
          <w:tab w:val="left" w:pos="630"/>
        </w:tabs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5407236080  издигнат от </w:t>
      </w:r>
      <w:r>
        <w:rPr>
          <w:rFonts w:ascii="Times New Roman" w:hAnsi="Times New Roman" w:cs="Times New Roman"/>
          <w:lang w:eastAsia="bg-BG"/>
        </w:rPr>
        <w:t>БЪЛГАРСКИ ДЕМОКРАТИЧЕН ЦЕНТЪР - БД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лучил 42 броя действителни гласове</w:t>
      </w:r>
    </w:p>
    <w:p w:rsidR="00915F22" w:rsidRPr="00064376" w:rsidRDefault="00915F22" w:rsidP="00915F22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аново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lang w:eastAsia="bg-BG"/>
        </w:rPr>
        <w:t xml:space="preserve">Любен Стефанов Беле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5407236080 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915F22" w:rsidRDefault="00915F22" w:rsidP="00915F22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 Във връзка с получените резултати съгласно чл. 452, ал.6 от Изборен кодекс и въз основа на получените данни от протоколите на СИК определя за избран кмет на Община Неделино   </w:t>
      </w:r>
      <w:r w:rsidRPr="00A3355E">
        <w:rPr>
          <w:rFonts w:ascii="Times New Roman" w:hAnsi="Times New Roman" w:cs="Times New Roman"/>
          <w:lang w:eastAsia="bg-BG"/>
        </w:rPr>
        <w:t xml:space="preserve">в изборите </w:t>
      </w:r>
      <w:r>
        <w:rPr>
          <w:rFonts w:ascii="Times New Roman" w:hAnsi="Times New Roman" w:cs="Times New Roman"/>
          <w:lang w:eastAsia="bg-BG"/>
        </w:rPr>
        <w:t>за кмет на община проведени на 01 ноември</w:t>
      </w:r>
      <w:r w:rsidRPr="00A3355E">
        <w:rPr>
          <w:rFonts w:ascii="Times New Roman" w:hAnsi="Times New Roman" w:cs="Times New Roman"/>
          <w:lang w:eastAsia="bg-BG"/>
        </w:rPr>
        <w:t xml:space="preserve"> 2015 г. както</w:t>
      </w:r>
      <w:r>
        <w:rPr>
          <w:rFonts w:ascii="Times New Roman" w:hAnsi="Times New Roman" w:cs="Times New Roman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6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B14B75" w:rsidRDefault="00B14B75" w:rsidP="00915F22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B14B75" w:rsidRPr="00573C60" w:rsidRDefault="00B14B75" w:rsidP="00B14B7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B14B75" w:rsidRPr="00573C60" w:rsidRDefault="00B14B75" w:rsidP="00B14B7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B14B75" w:rsidRPr="00573C60" w:rsidRDefault="00B14B75" w:rsidP="00B14B7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4B75" w:rsidRPr="00573C60" w:rsidRDefault="00B14B75" w:rsidP="00B14B7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B14B75" w:rsidRDefault="00B14B75" w:rsidP="00915F22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471A17" w:rsidRPr="00A92EF6" w:rsidRDefault="00471A17" w:rsidP="00471A17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5</w:t>
      </w:r>
      <w:r w:rsidRPr="00194B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F53C1D">
        <w:rPr>
          <w:rFonts w:ascii="Times New Roman" w:hAnsi="Times New Roman" w:cs="Times New Roman"/>
          <w:sz w:val="24"/>
          <w:szCs w:val="24"/>
        </w:rPr>
        <w:t xml:space="preserve"> 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>рите за кмет на кметство  Оградна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471A17" w:rsidRDefault="00471A17" w:rsidP="00471A17">
      <w:pPr>
        <w:ind w:firstLine="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71A17" w:rsidRPr="00ED2C13" w:rsidRDefault="00471A17" w:rsidP="00471A17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19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Оградна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19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Оградна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18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169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169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 – 135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</w:p>
    <w:p w:rsidR="00471A17" w:rsidRPr="00ED2C13" w:rsidRDefault="00471A17" w:rsidP="00471A17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471A17" w:rsidRPr="00ED2C13" w:rsidRDefault="00471A17" w:rsidP="00471A17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-</w:t>
      </w:r>
      <w:r w:rsidRPr="00ED2C13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>Б</w:t>
      </w:r>
      <w:r w:rsidRPr="00ED2C13">
        <w:rPr>
          <w:rFonts w:ascii="Times New Roman" w:hAnsi="Times New Roman" w:cs="Times New Roman"/>
          <w:lang w:eastAsia="bg-BG"/>
        </w:rPr>
        <w:t>ро</w:t>
      </w:r>
      <w:r>
        <w:rPr>
          <w:rFonts w:ascii="Times New Roman" w:hAnsi="Times New Roman" w:cs="Times New Roman"/>
          <w:lang w:eastAsia="bg-BG"/>
        </w:rPr>
        <w:t>й на неизползвани бюлетини – 4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ИК бюлетини  по други поводи – 1 бр.</w:t>
      </w:r>
    </w:p>
    <w:p w:rsidR="00471A17" w:rsidRPr="00ED2C13" w:rsidRDefault="00471A17" w:rsidP="00471A17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471A17" w:rsidRPr="00ED2C13" w:rsidRDefault="00471A17" w:rsidP="00471A17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471A17" w:rsidRPr="00ED2C13" w:rsidRDefault="00471A17" w:rsidP="00471A17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471A17" w:rsidRPr="00ED2C13" w:rsidRDefault="00471A17" w:rsidP="00471A17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тини по чл. 267, ал. 2 от ИК – 0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 13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1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13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71A17" w:rsidRDefault="00471A17" w:rsidP="00471A17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19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Оградна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Оградна .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  <w:lang w:eastAsia="bg-BG"/>
        </w:rPr>
        <w:t>РЕШЕНИЕ № 269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>о в изборния район № 211853388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Оградна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Оградна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471A17" w:rsidRPr="00ED2C13" w:rsidRDefault="00471A17" w:rsidP="00471A17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471A17" w:rsidRPr="00ED2C13" w:rsidTr="00474EA0">
        <w:tc>
          <w:tcPr>
            <w:tcW w:w="558" w:type="dxa"/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471A17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Валя Ясенова Костадинова</w:t>
            </w:r>
          </w:p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ПП „ ГЕРБ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5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471A17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Митко Недялков </w:t>
            </w:r>
            <w:proofErr w:type="spellStart"/>
            <w:r>
              <w:rPr>
                <w:rFonts w:ascii="Times New Roman" w:hAnsi="Times New Roman" w:cs="Times New Roman"/>
                <w:lang w:eastAsia="bg-BG"/>
              </w:rPr>
              <w:t>Ораков</w:t>
            </w:r>
            <w:proofErr w:type="spellEnd"/>
          </w:p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ЪЛГАРСКИ ДЕМОКРАТИЧЕН ЦЕНТЪР- БДЦ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9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471A17" w:rsidRPr="00ED2C13" w:rsidTr="00474E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 бр.</w:t>
            </w:r>
          </w:p>
        </w:tc>
      </w:tr>
      <w:tr w:rsidR="00471A17" w:rsidRPr="00ED2C13" w:rsidTr="00474EA0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A17" w:rsidRPr="00ED2C13" w:rsidRDefault="00471A17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471A17" w:rsidRPr="007B4910" w:rsidRDefault="00471A17" w:rsidP="00471A1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7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471A17" w:rsidRDefault="00471A17" w:rsidP="00915F22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481400" w:rsidRPr="00573C60" w:rsidRDefault="00481400" w:rsidP="0048140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481400" w:rsidRPr="00573C60" w:rsidRDefault="00481400" w:rsidP="0048140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481400" w:rsidRPr="00573C60" w:rsidRDefault="00481400" w:rsidP="0048140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1400" w:rsidRPr="00573C60" w:rsidRDefault="00481400" w:rsidP="0048140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481400" w:rsidRDefault="00481400" w:rsidP="00915F22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5530F6" w:rsidRDefault="005530F6" w:rsidP="005530F6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1.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Оградна  </w:t>
      </w:r>
    </w:p>
    <w:p w:rsidR="005530F6" w:rsidRDefault="005530F6" w:rsidP="005530F6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30F6" w:rsidRPr="00E93870" w:rsidRDefault="005530F6" w:rsidP="005530F6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6,първо предложение 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>Секция № 21180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211853388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Оградна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градна</w:t>
      </w:r>
      <w:proofErr w:type="spellEnd"/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5530F6" w:rsidRDefault="005530F6" w:rsidP="005530F6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5530F6" w:rsidRPr="00573C60" w:rsidRDefault="005530F6" w:rsidP="005530F6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70</w:t>
      </w:r>
    </w:p>
    <w:p w:rsidR="005530F6" w:rsidRPr="00ED2C13" w:rsidRDefault="005530F6" w:rsidP="005530F6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Оградна  </w:t>
      </w:r>
      <w:r>
        <w:rPr>
          <w:rFonts w:ascii="Times New Roman" w:hAnsi="Times New Roman" w:cs="Times New Roman"/>
          <w:lang w:eastAsia="bg-BG"/>
        </w:rPr>
        <w:t xml:space="preserve">Митко Недялков </w:t>
      </w:r>
      <w:proofErr w:type="spellStart"/>
      <w:r>
        <w:rPr>
          <w:rFonts w:ascii="Times New Roman" w:hAnsi="Times New Roman" w:cs="Times New Roman"/>
          <w:lang w:eastAsia="bg-BG"/>
        </w:rPr>
        <w:t>Ораков</w:t>
      </w:r>
      <w:proofErr w:type="spellEnd"/>
    </w:p>
    <w:p w:rsidR="005530F6" w:rsidRDefault="005530F6" w:rsidP="005530F6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5704256042 издигнат от БЪЛГАРСКИ ДЕМОКРАТИЧЕН ЦЕНТЪР- БДЦ и получил 69 броя действителни гласове</w:t>
      </w:r>
    </w:p>
    <w:p w:rsidR="005530F6" w:rsidRPr="00366DE1" w:rsidRDefault="005530F6" w:rsidP="005530F6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радна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lang w:eastAsia="bg-BG"/>
        </w:rPr>
        <w:t xml:space="preserve">Митко Недялков </w:t>
      </w:r>
      <w:proofErr w:type="spellStart"/>
      <w:r>
        <w:rPr>
          <w:rFonts w:ascii="Times New Roman" w:hAnsi="Times New Roman" w:cs="Times New Roman"/>
          <w:lang w:eastAsia="bg-BG"/>
        </w:rPr>
        <w:t>Ораков</w:t>
      </w:r>
      <w:proofErr w:type="spellEnd"/>
      <w:r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5704256042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5530F6" w:rsidRDefault="005530F6" w:rsidP="005530F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8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7E14AA" w:rsidRDefault="007E14AA" w:rsidP="005530F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7E14AA" w:rsidRPr="00573C60" w:rsidRDefault="007E14AA" w:rsidP="007E14A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7E14AA" w:rsidRPr="00573C60" w:rsidRDefault="007E14AA" w:rsidP="007E14A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7E14AA" w:rsidRPr="00573C60" w:rsidRDefault="007E14AA" w:rsidP="007E14A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14AA" w:rsidRPr="00573C60" w:rsidRDefault="007E14AA" w:rsidP="007E14A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7E14AA" w:rsidRDefault="007E14AA" w:rsidP="005530F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573194" w:rsidRPr="00A92EF6" w:rsidRDefault="00573194" w:rsidP="00573194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53C1D">
        <w:rPr>
          <w:rFonts w:ascii="Times New Roman" w:hAnsi="Times New Roman" w:cs="Times New Roman"/>
          <w:sz w:val="24"/>
          <w:szCs w:val="24"/>
        </w:rPr>
        <w:t xml:space="preserve"> 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>рите за кмет на кметство  Еленка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573194" w:rsidRDefault="00573194" w:rsidP="00573194">
      <w:pPr>
        <w:ind w:firstLine="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3194" w:rsidRPr="00ED2C13" w:rsidRDefault="00573194" w:rsidP="00573194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11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Еленка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11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Еленка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16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14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14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– 108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</w:p>
    <w:p w:rsidR="00573194" w:rsidRPr="00ED2C13" w:rsidRDefault="00573194" w:rsidP="00573194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573194" w:rsidRPr="00ED2C13" w:rsidRDefault="00573194" w:rsidP="00573194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993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</w:p>
    <w:p w:rsidR="00573194" w:rsidRPr="00ED2C13" w:rsidRDefault="00F25423" w:rsidP="00573194">
      <w:pPr>
        <w:tabs>
          <w:tab w:val="left" w:pos="630"/>
          <w:tab w:val="left" w:pos="993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-</w:t>
      </w:r>
      <w:r w:rsidR="00573194">
        <w:rPr>
          <w:rFonts w:ascii="Times New Roman" w:hAnsi="Times New Roman" w:cs="Times New Roman"/>
          <w:lang w:eastAsia="bg-BG"/>
        </w:rPr>
        <w:t xml:space="preserve"> Б</w:t>
      </w:r>
      <w:r w:rsidR="00573194" w:rsidRPr="00ED2C13">
        <w:rPr>
          <w:rFonts w:ascii="Times New Roman" w:hAnsi="Times New Roman" w:cs="Times New Roman"/>
          <w:lang w:eastAsia="bg-BG"/>
        </w:rPr>
        <w:t>ро</w:t>
      </w:r>
      <w:r w:rsidR="00573194">
        <w:rPr>
          <w:rFonts w:ascii="Times New Roman" w:hAnsi="Times New Roman" w:cs="Times New Roman"/>
          <w:lang w:eastAsia="bg-BG"/>
        </w:rPr>
        <w:t>й на неизползвани бюлетини – 48</w:t>
      </w:r>
      <w:r w:rsidR="00573194"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ИК бюлетини  по други поводи – 1 бр.</w:t>
      </w:r>
    </w:p>
    <w:p w:rsidR="00573194" w:rsidRPr="00ED2C13" w:rsidRDefault="00573194" w:rsidP="00573194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573194" w:rsidRPr="00ED2C13" w:rsidRDefault="00573194" w:rsidP="00573194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573194" w:rsidRPr="00ED2C13" w:rsidRDefault="00573194" w:rsidP="00573194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573194" w:rsidRPr="00ED2C13" w:rsidRDefault="00573194" w:rsidP="00573194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</w:t>
      </w:r>
      <w:r>
        <w:rPr>
          <w:rFonts w:ascii="Times New Roman" w:hAnsi="Times New Roman" w:cs="Times New Roman"/>
          <w:lang w:eastAsia="bg-BG"/>
        </w:rPr>
        <w:t>тини по чл. 267, ал. 2 от ИК – 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 108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108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573194" w:rsidRDefault="00573194" w:rsidP="00573194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11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Еленка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Еленка .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573194" w:rsidRPr="00ED2C13" w:rsidRDefault="00F25423" w:rsidP="00573194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>
        <w:rPr>
          <w:rFonts w:ascii="Times New Roman" w:hAnsi="Times New Roman" w:cs="Times New Roman"/>
          <w:b/>
          <w:lang w:eastAsia="bg-BG"/>
        </w:rPr>
        <w:t>РЕШЕНИЕ № 271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>о в изборния район № 211841157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Еленка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Еленка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573194" w:rsidRPr="00ED2C13" w:rsidRDefault="00573194" w:rsidP="00573194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573194" w:rsidRPr="00ED2C13" w:rsidTr="00474EA0">
        <w:tc>
          <w:tcPr>
            <w:tcW w:w="558" w:type="dxa"/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573194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9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573194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Сашо Борисов Чавдаров</w:t>
            </w:r>
          </w:p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Движение за права и свобода - ДПС</w:t>
            </w:r>
          </w:p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5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573194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Митко Данчев Хаджиев</w:t>
            </w:r>
          </w:p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СОЦИАЛДЕМОКРАТИЧЕСКА ПАРТИЯ /СДП/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3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573194" w:rsidRPr="00ED2C13" w:rsidTr="00474E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 бр.</w:t>
            </w:r>
          </w:p>
        </w:tc>
      </w:tr>
      <w:tr w:rsidR="00573194" w:rsidRPr="00ED2C13" w:rsidTr="00474EA0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194" w:rsidRPr="00ED2C13" w:rsidRDefault="00573194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573194" w:rsidRDefault="00573194" w:rsidP="00573194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194" w:rsidRPr="00A3520C" w:rsidRDefault="00573194" w:rsidP="00573194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573194" w:rsidRPr="007B4910" w:rsidRDefault="00573194" w:rsidP="0057319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9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573194" w:rsidRDefault="00573194" w:rsidP="005530F6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CB1E08" w:rsidRPr="00573C60" w:rsidRDefault="00CB1E08" w:rsidP="00CB1E0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CB1E08" w:rsidRPr="00573C60" w:rsidRDefault="00CB1E08" w:rsidP="00CB1E0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CB1E08" w:rsidRPr="00573C60" w:rsidRDefault="00CB1E08" w:rsidP="00CB1E0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1E08" w:rsidRPr="00573C60" w:rsidRDefault="00CB1E08" w:rsidP="00CB1E0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5530F6" w:rsidRDefault="005530F6" w:rsidP="00915F22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927520" w:rsidRDefault="00927520" w:rsidP="00927520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.1.</w:t>
      </w:r>
      <w:r w:rsidRPr="00F53C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Еленка  </w:t>
      </w:r>
    </w:p>
    <w:p w:rsidR="00927520" w:rsidRDefault="00927520" w:rsidP="00927520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27520" w:rsidRPr="00E93870" w:rsidRDefault="00927520" w:rsidP="00927520">
      <w:pPr>
        <w:tabs>
          <w:tab w:val="left" w:pos="6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6 , </w:t>
      </w:r>
      <w:r>
        <w:rPr>
          <w:rFonts w:ascii="Times New Roman" w:hAnsi="Times New Roman"/>
          <w:sz w:val="24"/>
          <w:szCs w:val="24"/>
        </w:rPr>
        <w:t xml:space="preserve">първо предложе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>Секция № 2118000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№ 211841157</w:t>
      </w:r>
      <w:r w:rsidRPr="00ED2C13">
        <w:rPr>
          <w:rFonts w:ascii="Times New Roman" w:hAnsi="Times New Roman" w:cs="Times New Roman"/>
          <w:lang w:eastAsia="bg-BG"/>
        </w:rPr>
        <w:t xml:space="preserve">  село </w:t>
      </w:r>
      <w:r>
        <w:rPr>
          <w:rFonts w:ascii="Times New Roman" w:hAnsi="Times New Roman" w:cs="Times New Roman"/>
          <w:lang w:eastAsia="bg-BG"/>
        </w:rPr>
        <w:t>Еленка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Еленка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927520" w:rsidRDefault="00927520" w:rsidP="00927520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927520" w:rsidRPr="00573C60" w:rsidRDefault="00927520" w:rsidP="00927520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72</w:t>
      </w:r>
    </w:p>
    <w:p w:rsidR="00927520" w:rsidRDefault="00927520" w:rsidP="007919C2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Еленка </w:t>
      </w:r>
      <w:r>
        <w:rPr>
          <w:rFonts w:ascii="Times New Roman" w:hAnsi="Times New Roman" w:cs="Times New Roman"/>
          <w:lang w:eastAsia="bg-BG"/>
        </w:rPr>
        <w:t xml:space="preserve">Митко Данчев Хаджиев </w:t>
      </w:r>
    </w:p>
    <w:p w:rsidR="00927520" w:rsidRPr="009B45EC" w:rsidRDefault="00927520" w:rsidP="00927520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6910146022  издигнат от СОЦИАЛДЕМОКРАТИЧЕСКА ПАРТИЯ /СДП/ и получил 63 броя действителни гласове</w:t>
      </w:r>
    </w:p>
    <w:p w:rsidR="00927520" w:rsidRPr="009B45EC" w:rsidRDefault="00927520" w:rsidP="007919C2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ка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 xml:space="preserve">Митко Данчев Хаджие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6910146022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927520" w:rsidRDefault="00927520" w:rsidP="00927520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0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927520" w:rsidRDefault="00927520" w:rsidP="00915F22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824320" w:rsidRPr="00573C60" w:rsidRDefault="00824320" w:rsidP="0082432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824320" w:rsidRPr="00573C60" w:rsidRDefault="00824320" w:rsidP="0082432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824320" w:rsidRPr="00573C60" w:rsidRDefault="00824320" w:rsidP="0082432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4320" w:rsidRPr="00573C60" w:rsidRDefault="00824320" w:rsidP="0082432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915F22" w:rsidRDefault="00915F22" w:rsidP="00194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D58" w:rsidRPr="00A92EF6" w:rsidRDefault="00D84D58" w:rsidP="00D84D58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 за кмет на кметств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ундево</w:t>
      </w:r>
      <w:proofErr w:type="spellEnd"/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18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Кундево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18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Кундево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24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206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206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– 163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</w:p>
    <w:p w:rsidR="00D84D58" w:rsidRPr="00ED2C13" w:rsidRDefault="00D84D58" w:rsidP="00D84D58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D84D58" w:rsidRPr="00ED2C13" w:rsidRDefault="00D84D58" w:rsidP="00D84D58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-</w:t>
      </w:r>
      <w:r>
        <w:rPr>
          <w:rFonts w:ascii="Times New Roman" w:hAnsi="Times New Roman" w:cs="Times New Roman"/>
          <w:lang w:eastAsia="bg-BG"/>
        </w:rPr>
        <w:t xml:space="preserve"> Б</w:t>
      </w:r>
      <w:r w:rsidRPr="00ED2C13">
        <w:rPr>
          <w:rFonts w:ascii="Times New Roman" w:hAnsi="Times New Roman" w:cs="Times New Roman"/>
          <w:lang w:eastAsia="bg-BG"/>
        </w:rPr>
        <w:t>ро</w:t>
      </w:r>
      <w:r>
        <w:rPr>
          <w:rFonts w:ascii="Times New Roman" w:hAnsi="Times New Roman" w:cs="Times New Roman"/>
          <w:lang w:eastAsia="bg-BG"/>
        </w:rPr>
        <w:t>й на неизползвани бюлетини – 7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</w:t>
      </w:r>
      <w:r>
        <w:rPr>
          <w:rFonts w:ascii="Times New Roman" w:hAnsi="Times New Roman" w:cs="Times New Roman"/>
          <w:lang w:eastAsia="bg-BG"/>
        </w:rPr>
        <w:t>ИК бюлетини  по други поводи – 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D84D58" w:rsidRPr="00ED2C13" w:rsidRDefault="00D84D58" w:rsidP="00D84D58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D84D58" w:rsidRPr="00ED2C13" w:rsidRDefault="00D84D58" w:rsidP="00D84D58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D84D58" w:rsidRPr="00ED2C13" w:rsidRDefault="00D84D58" w:rsidP="00D84D58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тини по чл. 267, ал. 2 от ИК – 0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 16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16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D84D58" w:rsidRDefault="00D84D58" w:rsidP="00D84D58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18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Кундево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Кундево .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 w:rsidR="00707030">
        <w:rPr>
          <w:rFonts w:ascii="Times New Roman" w:hAnsi="Times New Roman" w:cs="Times New Roman"/>
          <w:lang w:eastAsia="bg-BG"/>
        </w:rPr>
        <w:t>: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 w:rsidRPr="00ED2C13">
        <w:rPr>
          <w:rFonts w:ascii="Times New Roman" w:hAnsi="Times New Roman" w:cs="Times New Roman"/>
          <w:b/>
          <w:lang w:eastAsia="bg-BG"/>
        </w:rPr>
        <w:t>РЕШ</w:t>
      </w:r>
      <w:r w:rsidR="00707030">
        <w:rPr>
          <w:rFonts w:ascii="Times New Roman" w:hAnsi="Times New Roman" w:cs="Times New Roman"/>
          <w:b/>
          <w:lang w:eastAsia="bg-BG"/>
        </w:rPr>
        <w:t>ЕНИЕ № 273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>о в изборния район № 211840628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Кундево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Кундево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D84D58" w:rsidRPr="00ED2C13" w:rsidRDefault="00D84D58" w:rsidP="00D84D58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D84D58" w:rsidRPr="00ED2C13" w:rsidTr="00474EA0">
        <w:tc>
          <w:tcPr>
            <w:tcW w:w="558" w:type="dxa"/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D84D58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Сергей Младенов Чолаков</w:t>
            </w:r>
          </w:p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ПП „ ГЕРБ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78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D84D58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Наско Величков </w:t>
            </w:r>
            <w:proofErr w:type="spellStart"/>
            <w:r>
              <w:rPr>
                <w:rFonts w:ascii="Times New Roman" w:hAnsi="Times New Roman" w:cs="Times New Roman"/>
                <w:lang w:eastAsia="bg-BG"/>
              </w:rPr>
              <w:t>Лилчев</w:t>
            </w:r>
            <w:proofErr w:type="spellEnd"/>
          </w:p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СОЦИАЛДЕМОКРАТИЧЕСКА ПАРТИЯ /СДП/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85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D84D58" w:rsidRPr="00ED2C13" w:rsidTr="00474E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 бр.</w:t>
            </w:r>
          </w:p>
        </w:tc>
      </w:tr>
      <w:tr w:rsidR="00D84D58" w:rsidRPr="00ED2C13" w:rsidTr="00474EA0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D58" w:rsidRPr="00ED2C13" w:rsidRDefault="00D84D58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D84D58" w:rsidRDefault="00D84D58" w:rsidP="00D84D58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4D58" w:rsidRPr="00A3520C" w:rsidRDefault="00D84D58" w:rsidP="00D84D58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D84D58" w:rsidRPr="007B4910" w:rsidRDefault="00D84D58" w:rsidP="00D84D5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1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D84D58" w:rsidRDefault="00D84D58" w:rsidP="00194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74C" w:rsidRPr="00573C60" w:rsidRDefault="008B174C" w:rsidP="008B174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8B174C" w:rsidRPr="00573C60" w:rsidRDefault="008B174C" w:rsidP="008B174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8B174C" w:rsidRPr="00573C60" w:rsidRDefault="008B174C" w:rsidP="008B174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174C" w:rsidRPr="00573C60" w:rsidRDefault="008B174C" w:rsidP="008B174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8B174C" w:rsidRDefault="008B174C" w:rsidP="00194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45" w:rsidRDefault="00BB0E45" w:rsidP="00BB0E45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унде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BB0E45" w:rsidRDefault="00BB0E45" w:rsidP="00BB0E45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B0E45" w:rsidRPr="00E93870" w:rsidRDefault="00BB0E45" w:rsidP="00BB0E45">
      <w:pPr>
        <w:tabs>
          <w:tab w:val="left" w:pos="6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6, </w:t>
      </w:r>
      <w:r>
        <w:rPr>
          <w:rFonts w:ascii="Times New Roman" w:hAnsi="Times New Roman"/>
          <w:sz w:val="24"/>
          <w:szCs w:val="24"/>
        </w:rPr>
        <w:t xml:space="preserve">първо предложе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>Секция № 2118000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211840628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 xml:space="preserve">Кундево 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Кундево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BB0E45" w:rsidRDefault="00BB0E45" w:rsidP="00BB0E45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BB0E45" w:rsidRPr="00573C60" w:rsidRDefault="00BB0E45" w:rsidP="00BB0E45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74</w:t>
      </w:r>
    </w:p>
    <w:p w:rsidR="00BB0E45" w:rsidRPr="00ED2C13" w:rsidRDefault="00BB0E45" w:rsidP="00BB0E45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Кундево  </w:t>
      </w:r>
      <w:r>
        <w:rPr>
          <w:rFonts w:ascii="Times New Roman" w:hAnsi="Times New Roman" w:cs="Times New Roman"/>
          <w:lang w:eastAsia="bg-BG"/>
        </w:rPr>
        <w:t xml:space="preserve">Наско Величков </w:t>
      </w:r>
      <w:proofErr w:type="spellStart"/>
      <w:r>
        <w:rPr>
          <w:rFonts w:ascii="Times New Roman" w:hAnsi="Times New Roman" w:cs="Times New Roman"/>
          <w:lang w:eastAsia="bg-BG"/>
        </w:rPr>
        <w:t>Лилчев</w:t>
      </w:r>
      <w:proofErr w:type="spellEnd"/>
    </w:p>
    <w:p w:rsidR="00BB0E45" w:rsidRDefault="00BB0E45" w:rsidP="00BB0E45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6010106048  издигнат от СОЦИАЛДЕМОКРАТИЧЕСКА ПАРТИЯ /СДП/ и получил 85 броя действителни гласове</w:t>
      </w:r>
    </w:p>
    <w:p w:rsidR="00BB0E45" w:rsidRPr="00ED2C13" w:rsidRDefault="00BB0E45" w:rsidP="00BB0E45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ундево</w:t>
      </w:r>
      <w:proofErr w:type="spellEnd"/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 xml:space="preserve">Наско Величков </w:t>
      </w:r>
      <w:proofErr w:type="spellStart"/>
      <w:r>
        <w:rPr>
          <w:rFonts w:ascii="Times New Roman" w:hAnsi="Times New Roman" w:cs="Times New Roman"/>
          <w:lang w:eastAsia="bg-BG"/>
        </w:rPr>
        <w:t>Лилчев</w:t>
      </w:r>
      <w:proofErr w:type="spellEnd"/>
    </w:p>
    <w:p w:rsidR="00BB0E45" w:rsidRDefault="00BB0E45" w:rsidP="00BB0E45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6010106048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BB0E45" w:rsidRDefault="00BB0E45" w:rsidP="00BB0E45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2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030BC0" w:rsidRDefault="00030BC0" w:rsidP="00BB0E45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030BC0" w:rsidRPr="00573C60" w:rsidRDefault="00030BC0" w:rsidP="00030BC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030BC0" w:rsidRPr="00573C60" w:rsidRDefault="00030BC0" w:rsidP="00030BC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030BC0" w:rsidRPr="00573C60" w:rsidRDefault="00030BC0" w:rsidP="00030BC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BC0" w:rsidRDefault="00030BC0" w:rsidP="00030BC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E942E1" w:rsidRPr="00A92EF6" w:rsidRDefault="00E942E1" w:rsidP="00E942E1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 w:rsidRPr="00F53C1D">
        <w:rPr>
          <w:rFonts w:ascii="Times New Roman" w:hAnsi="Times New Roman" w:cs="Times New Roman"/>
          <w:sz w:val="24"/>
          <w:szCs w:val="24"/>
        </w:rPr>
        <w:t xml:space="preserve"> 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 за кмет на кметств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зарка</w:t>
      </w:r>
      <w:proofErr w:type="spellEnd"/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E942E1" w:rsidRDefault="00E942E1" w:rsidP="00E942E1">
      <w:pPr>
        <w:ind w:firstLine="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942E1" w:rsidRPr="00ED2C13" w:rsidRDefault="00E942E1" w:rsidP="00E942E1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08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Козарка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08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Козарка – 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14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12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12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 – 96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</w:p>
    <w:p w:rsidR="00E942E1" w:rsidRPr="00ED2C13" w:rsidRDefault="00E942E1" w:rsidP="00E942E1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E942E1" w:rsidRPr="00ED2C13" w:rsidRDefault="00E942E1" w:rsidP="00E942E1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tabs>
          <w:tab w:val="left" w:pos="630"/>
          <w:tab w:val="left" w:pos="993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</w:p>
    <w:p w:rsidR="00E942E1" w:rsidRPr="00ED2C13" w:rsidRDefault="00E942E1" w:rsidP="00E942E1">
      <w:pPr>
        <w:tabs>
          <w:tab w:val="left" w:pos="630"/>
          <w:tab w:val="left" w:pos="993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-</w:t>
      </w:r>
      <w:r>
        <w:rPr>
          <w:rFonts w:ascii="Times New Roman" w:hAnsi="Times New Roman" w:cs="Times New Roman"/>
          <w:lang w:eastAsia="bg-BG"/>
        </w:rPr>
        <w:t xml:space="preserve"> Б</w:t>
      </w:r>
      <w:r w:rsidRPr="00ED2C13">
        <w:rPr>
          <w:rFonts w:ascii="Times New Roman" w:hAnsi="Times New Roman" w:cs="Times New Roman"/>
          <w:lang w:eastAsia="bg-BG"/>
        </w:rPr>
        <w:t>ро</w:t>
      </w:r>
      <w:r>
        <w:rPr>
          <w:rFonts w:ascii="Times New Roman" w:hAnsi="Times New Roman" w:cs="Times New Roman"/>
          <w:lang w:eastAsia="bg-BG"/>
        </w:rPr>
        <w:t>й на неизползвани бюлетини – 41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ИК бюлетини  по други поводи – 1 бр.</w:t>
      </w:r>
    </w:p>
    <w:p w:rsidR="00E942E1" w:rsidRPr="00ED2C13" w:rsidRDefault="00E942E1" w:rsidP="00E942E1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E942E1" w:rsidRPr="00ED2C13" w:rsidRDefault="00E942E1" w:rsidP="00E942E1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E942E1" w:rsidRPr="00ED2C13" w:rsidRDefault="00E942E1" w:rsidP="00E942E1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E942E1" w:rsidRPr="00ED2C13" w:rsidRDefault="00E942E1" w:rsidP="00E942E1">
      <w:pPr>
        <w:numPr>
          <w:ilvl w:val="0"/>
          <w:numId w:val="26"/>
        </w:numPr>
        <w:tabs>
          <w:tab w:val="left" w:pos="630"/>
          <w:tab w:val="left" w:pos="993"/>
        </w:tabs>
        <w:ind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</w:t>
      </w:r>
      <w:r>
        <w:rPr>
          <w:rFonts w:ascii="Times New Roman" w:hAnsi="Times New Roman" w:cs="Times New Roman"/>
          <w:lang w:eastAsia="bg-BG"/>
        </w:rPr>
        <w:t>тини по чл. 267, ал. 2 от ИК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tabs>
          <w:tab w:val="left" w:pos="630"/>
          <w:tab w:val="left" w:pos="993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 xml:space="preserve">бирателните кутии бюлетини – 96 </w:t>
      </w:r>
      <w:r w:rsidRPr="00ED2C13">
        <w:rPr>
          <w:rFonts w:ascii="Times New Roman" w:hAnsi="Times New Roman" w:cs="Times New Roman"/>
          <w:lang w:eastAsia="bg-BG"/>
        </w:rPr>
        <w:t>бр.</w:t>
      </w:r>
    </w:p>
    <w:p w:rsidR="00E942E1" w:rsidRPr="00ED2C13" w:rsidRDefault="00E942E1" w:rsidP="00E942E1">
      <w:pPr>
        <w:tabs>
          <w:tab w:val="left" w:pos="630"/>
          <w:tab w:val="left" w:pos="993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Pr="00ED2C13" w:rsidRDefault="00E942E1" w:rsidP="00E942E1">
      <w:pPr>
        <w:tabs>
          <w:tab w:val="left" w:pos="630"/>
          <w:tab w:val="left" w:pos="993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9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E942E1" w:rsidRDefault="00E942E1" w:rsidP="00E942E1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08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Козарка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Козарка.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 w:rsidRPr="00ED2C13">
        <w:rPr>
          <w:rFonts w:ascii="Times New Roman" w:hAnsi="Times New Roman" w:cs="Times New Roman"/>
          <w:b/>
          <w:lang w:eastAsia="bg-BG"/>
        </w:rPr>
        <w:t>РЕШ</w:t>
      </w:r>
      <w:r w:rsidR="0075461A">
        <w:rPr>
          <w:rFonts w:ascii="Times New Roman" w:hAnsi="Times New Roman" w:cs="Times New Roman"/>
          <w:b/>
          <w:lang w:eastAsia="bg-BG"/>
        </w:rPr>
        <w:t>ЕНИЕ № 275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>о в изборния район № 211837695</w:t>
      </w:r>
      <w:r w:rsidRPr="00ED2C13">
        <w:rPr>
          <w:rFonts w:ascii="Times New Roman" w:hAnsi="Times New Roman" w:cs="Times New Roman"/>
          <w:lang w:eastAsia="bg-BG"/>
        </w:rPr>
        <w:t xml:space="preserve"> село</w:t>
      </w:r>
      <w:r>
        <w:rPr>
          <w:rFonts w:ascii="Times New Roman" w:hAnsi="Times New Roman" w:cs="Times New Roman"/>
          <w:lang w:eastAsia="bg-BG"/>
        </w:rPr>
        <w:t xml:space="preserve"> Козарка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Козарка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E942E1" w:rsidRPr="00ED2C13" w:rsidRDefault="00E942E1" w:rsidP="00E942E1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E942E1" w:rsidRPr="00ED2C13" w:rsidTr="00474EA0">
        <w:tc>
          <w:tcPr>
            <w:tcW w:w="558" w:type="dxa"/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E942E1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eastAsia="bg-BG"/>
              </w:rPr>
              <w:t>Радостинка</w:t>
            </w:r>
            <w:proofErr w:type="spellEnd"/>
            <w:r>
              <w:rPr>
                <w:rFonts w:ascii="Times New Roman" w:hAnsi="Times New Roman" w:cs="Times New Roman"/>
                <w:lang w:eastAsia="bg-BG"/>
              </w:rPr>
              <w:t xml:space="preserve"> Велкова Каменска</w:t>
            </w:r>
          </w:p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„Коалиция за Неделино“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E942E1" w:rsidRPr="00ED2C13" w:rsidTr="00474EA0">
        <w:trPr>
          <w:trHeight w:val="696"/>
        </w:trPr>
        <w:tc>
          <w:tcPr>
            <w:tcW w:w="558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Желязко Борисов </w:t>
            </w:r>
            <w:proofErr w:type="spellStart"/>
            <w:r>
              <w:rPr>
                <w:rFonts w:ascii="Times New Roman" w:hAnsi="Times New Roman" w:cs="Times New Roman"/>
                <w:lang w:eastAsia="bg-BG"/>
              </w:rPr>
              <w:t>Метрашев</w:t>
            </w:r>
            <w:proofErr w:type="spellEnd"/>
          </w:p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РЕФОРМАТОРСКИ БЛОК</w:t>
            </w:r>
          </w:p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E942E1" w:rsidRPr="00ED2C13" w:rsidTr="00474EA0">
        <w:trPr>
          <w:trHeight w:val="1567"/>
        </w:trPr>
        <w:tc>
          <w:tcPr>
            <w:tcW w:w="558" w:type="dxa"/>
            <w:tcBorders>
              <w:bottom w:val="single" w:sz="4" w:space="0" w:color="auto"/>
            </w:tcBorders>
          </w:tcPr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Стефан Ангелов Димов</w:t>
            </w:r>
          </w:p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СОЦИАЛДЕМОКРАТИЧЕСКА ПАРТИЯ /СДП/</w:t>
            </w:r>
          </w:p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0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E942E1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 бр.</w:t>
            </w:r>
          </w:p>
        </w:tc>
      </w:tr>
      <w:tr w:rsidR="00E942E1" w:rsidRPr="00ED2C13" w:rsidTr="00474E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 бр.</w:t>
            </w:r>
          </w:p>
        </w:tc>
      </w:tr>
      <w:tr w:rsidR="00E942E1" w:rsidRPr="00ED2C13" w:rsidTr="00474EA0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2E1" w:rsidRPr="00ED2C13" w:rsidRDefault="00E942E1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E942E1" w:rsidRDefault="00E942E1" w:rsidP="00E942E1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42E1" w:rsidRPr="00A3520C" w:rsidRDefault="00E942E1" w:rsidP="00E942E1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E942E1" w:rsidRPr="007B4910" w:rsidRDefault="00E942E1" w:rsidP="00E942E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3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E942E1" w:rsidRDefault="00E942E1" w:rsidP="00E942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61A" w:rsidRPr="00573C60" w:rsidRDefault="0075461A" w:rsidP="0075461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75461A" w:rsidRPr="00573C60" w:rsidRDefault="0075461A" w:rsidP="0075461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75461A" w:rsidRPr="00573C60" w:rsidRDefault="0075461A" w:rsidP="0075461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461A" w:rsidRDefault="0075461A" w:rsidP="0075461A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75461A" w:rsidRDefault="0075461A" w:rsidP="00E942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D68" w:rsidRPr="008A0BBE" w:rsidRDefault="000E7D68" w:rsidP="000E7D68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озарка</w:t>
      </w:r>
      <w:proofErr w:type="spellEnd"/>
    </w:p>
    <w:p w:rsidR="000E7D68" w:rsidRDefault="000E7D68" w:rsidP="000E7D68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E7D68" w:rsidRPr="00E93870" w:rsidRDefault="000E7D68" w:rsidP="000E7D68">
      <w:pPr>
        <w:tabs>
          <w:tab w:val="left" w:pos="63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6, </w:t>
      </w:r>
      <w:r>
        <w:rPr>
          <w:rFonts w:ascii="Times New Roman" w:hAnsi="Times New Roman"/>
          <w:sz w:val="24"/>
          <w:szCs w:val="24"/>
        </w:rPr>
        <w:t xml:space="preserve">първо предложение 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>Секция № 2118000</w:t>
      </w:r>
      <w:r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211837695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Козарка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Козарка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0E7D68" w:rsidRDefault="000E7D68" w:rsidP="000E7D68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0E7D68" w:rsidRPr="00573C60" w:rsidRDefault="000E7D68" w:rsidP="000E7D68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 w:rsidR="005F74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76</w:t>
      </w:r>
    </w:p>
    <w:p w:rsidR="000E7D68" w:rsidRDefault="000E7D68" w:rsidP="000E7D68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Козарка  </w:t>
      </w:r>
      <w:r>
        <w:rPr>
          <w:rFonts w:ascii="Times New Roman" w:hAnsi="Times New Roman" w:cs="Times New Roman"/>
          <w:lang w:eastAsia="bg-BG"/>
        </w:rPr>
        <w:t>Стефан Ангелов Димов</w:t>
      </w:r>
      <w:r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5809126024  издигнат от СОЦИАЛДЕМОКРАТИЧЕСКА ПАРТИЯ /СДП/ и получил 40 броя действителни гласове</w:t>
      </w:r>
    </w:p>
    <w:p w:rsidR="000E7D68" w:rsidRPr="008A0BBE" w:rsidRDefault="000E7D68" w:rsidP="000E7D68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зарка  </w:t>
      </w:r>
      <w:r>
        <w:rPr>
          <w:rFonts w:ascii="Times New Roman" w:hAnsi="Times New Roman" w:cs="Times New Roman"/>
          <w:lang w:eastAsia="bg-BG"/>
        </w:rPr>
        <w:t xml:space="preserve">Стефан Ангелов Дим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5809126024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0E7D68" w:rsidRDefault="000E7D68" w:rsidP="000E7D68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4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0E7D68" w:rsidRPr="0075461A" w:rsidRDefault="000E7D68" w:rsidP="00E942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D67" w:rsidRPr="00573C60" w:rsidRDefault="000B7D67" w:rsidP="000B7D67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0B7D67" w:rsidRPr="00573C60" w:rsidRDefault="000B7D67" w:rsidP="000B7D67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0B7D67" w:rsidRPr="00573C60" w:rsidRDefault="000B7D67" w:rsidP="000B7D67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7D67" w:rsidRDefault="000B7D67" w:rsidP="000B7D67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E942E1" w:rsidRDefault="00E942E1" w:rsidP="00030BC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A02" w:rsidRPr="00A92EF6" w:rsidRDefault="00410A02" w:rsidP="00410A02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53C1D">
        <w:rPr>
          <w:rFonts w:ascii="Times New Roman" w:hAnsi="Times New Roman" w:cs="Times New Roman"/>
          <w:sz w:val="24"/>
          <w:szCs w:val="24"/>
        </w:rPr>
        <w:t xml:space="preserve"> 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 за кмет на кмет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урево</w:t>
      </w:r>
      <w:proofErr w:type="spellEnd"/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410A02" w:rsidRDefault="00410A02" w:rsidP="00410A02">
      <w:pPr>
        <w:ind w:firstLine="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10A02" w:rsidRPr="00ED2C13" w:rsidRDefault="00410A02" w:rsidP="00410A02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15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Бурево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>Секция № 211800015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Бурево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10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екции в изборния район – 1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8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8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 – 65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</w:p>
    <w:p w:rsidR="00410A02" w:rsidRPr="00ED2C13" w:rsidRDefault="00410A02" w:rsidP="00410A02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410A02" w:rsidRPr="00ED2C13" w:rsidRDefault="00410A02" w:rsidP="00410A02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>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-</w:t>
      </w:r>
      <w:r w:rsidRPr="00ED2C13">
        <w:rPr>
          <w:rFonts w:ascii="Times New Roman" w:hAnsi="Times New Roman" w:cs="Times New Roman"/>
          <w:lang w:eastAsia="bg-BG"/>
        </w:rPr>
        <w:t xml:space="preserve"> </w:t>
      </w:r>
      <w:r>
        <w:rPr>
          <w:rFonts w:ascii="Times New Roman" w:hAnsi="Times New Roman" w:cs="Times New Roman"/>
          <w:lang w:eastAsia="bg-BG"/>
        </w:rPr>
        <w:t>Б</w:t>
      </w:r>
      <w:r w:rsidRPr="00ED2C13">
        <w:rPr>
          <w:rFonts w:ascii="Times New Roman" w:hAnsi="Times New Roman" w:cs="Times New Roman"/>
          <w:lang w:eastAsia="bg-BG"/>
        </w:rPr>
        <w:t>ро</w:t>
      </w:r>
      <w:r>
        <w:rPr>
          <w:rFonts w:ascii="Times New Roman" w:hAnsi="Times New Roman" w:cs="Times New Roman"/>
          <w:lang w:eastAsia="bg-BG"/>
        </w:rPr>
        <w:t>й на неизползвани бюлетини – 3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ИК бюлетини  по други поводи – 1 бр.</w:t>
      </w:r>
    </w:p>
    <w:p w:rsidR="00410A02" w:rsidRPr="00ED2C13" w:rsidRDefault="00410A02" w:rsidP="00410A02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410A02" w:rsidRPr="00ED2C13" w:rsidRDefault="00410A02" w:rsidP="00410A02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410A02" w:rsidRPr="00ED2C13" w:rsidRDefault="00410A02" w:rsidP="00410A02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410A02" w:rsidRPr="00ED2C13" w:rsidRDefault="00410A02" w:rsidP="00410A02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тини по чл. 267, ал. 2 от ИК – 0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 6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1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>бюлетини/ 64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410A02" w:rsidRDefault="00410A02" w:rsidP="00410A02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>
        <w:rPr>
          <w:rFonts w:ascii="Times New Roman" w:hAnsi="Times New Roman" w:cs="Times New Roman"/>
          <w:b/>
          <w:lang w:eastAsia="bg-BG"/>
        </w:rPr>
        <w:t>Секция № 211800015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Бурево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Бурево .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 w:rsidRPr="00ED2C13">
        <w:rPr>
          <w:rFonts w:ascii="Times New Roman" w:hAnsi="Times New Roman" w:cs="Times New Roman"/>
          <w:b/>
          <w:lang w:eastAsia="bg-BG"/>
        </w:rPr>
        <w:t>РЕШ</w:t>
      </w:r>
      <w:r w:rsidR="00893A85">
        <w:rPr>
          <w:rFonts w:ascii="Times New Roman" w:hAnsi="Times New Roman" w:cs="Times New Roman"/>
          <w:b/>
          <w:lang w:eastAsia="bg-BG"/>
        </w:rPr>
        <w:t>ЕНИЕ № 277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>о в изборния район № 211807911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Бурево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Бурево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410A02" w:rsidRPr="00ED2C13" w:rsidRDefault="00410A02" w:rsidP="00410A02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410A02" w:rsidRPr="00ED2C13" w:rsidTr="00474EA0">
        <w:tc>
          <w:tcPr>
            <w:tcW w:w="558" w:type="dxa"/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410A02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410A02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исер Орлинов Василев</w:t>
            </w:r>
          </w:p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ПП „ ГЕРБ“</w:t>
            </w:r>
          </w:p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34 </w:t>
            </w:r>
            <w:r w:rsidRPr="00ED2C13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410A02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Васил Благоев Терзиев</w:t>
            </w:r>
          </w:p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ЪЛГАРСКИ ДЕМОКРАТИЧЕН ЦЕНТЪР-БДЦ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410A02" w:rsidRPr="00ED2C13" w:rsidTr="00474E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 бр.</w:t>
            </w:r>
          </w:p>
        </w:tc>
      </w:tr>
      <w:tr w:rsidR="00410A02" w:rsidRPr="00ED2C13" w:rsidTr="00474EA0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A02" w:rsidRPr="00ED2C13" w:rsidRDefault="00410A02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410A02" w:rsidRDefault="00410A02" w:rsidP="00410A02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A02" w:rsidRPr="00A3520C" w:rsidRDefault="00410A02" w:rsidP="00410A02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410A02" w:rsidRDefault="00410A02" w:rsidP="00410A02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5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893A85" w:rsidRDefault="00893A85" w:rsidP="00410A02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893A85" w:rsidRPr="00573C60" w:rsidRDefault="00893A85" w:rsidP="00893A8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893A85" w:rsidRPr="00573C60" w:rsidRDefault="00893A85" w:rsidP="00893A8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893A85" w:rsidRPr="00573C60" w:rsidRDefault="00893A85" w:rsidP="00893A8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3A85" w:rsidRDefault="00893A85" w:rsidP="00893A8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893A85" w:rsidRDefault="00893A85" w:rsidP="00410A0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015" w:rsidRDefault="00FF3015" w:rsidP="00FF3015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</w:t>
      </w:r>
      <w:proofErr w:type="spellStart"/>
      <w:r>
        <w:rPr>
          <w:rFonts w:ascii="Times New Roman" w:hAnsi="Times New Roman" w:cs="Times New Roman"/>
          <w:lang w:val="en-US" w:eastAsia="bg-BG"/>
        </w:rPr>
        <w:t>Буре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F3015" w:rsidRDefault="00FF3015" w:rsidP="00FF3015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F3015" w:rsidRPr="00E93870" w:rsidRDefault="00FF3015" w:rsidP="00FF3015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6, </w:t>
      </w:r>
      <w:r>
        <w:rPr>
          <w:rFonts w:ascii="Times New Roman" w:hAnsi="Times New Roman"/>
          <w:sz w:val="24"/>
          <w:szCs w:val="24"/>
        </w:rPr>
        <w:t xml:space="preserve">първо предложение 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F92B69">
        <w:rPr>
          <w:rFonts w:ascii="Times New Roman" w:hAnsi="Times New Roman" w:cs="Times New Roman"/>
          <w:b/>
          <w:sz w:val="24"/>
          <w:szCs w:val="24"/>
        </w:rPr>
        <w:t>Секция № 2118000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211807911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Бурево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Бурево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FF3015" w:rsidRDefault="00FF3015" w:rsidP="00FF3015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FF3015" w:rsidRPr="00573C60" w:rsidRDefault="00FF3015" w:rsidP="00FF3015">
      <w:pPr>
        <w:tabs>
          <w:tab w:val="left" w:pos="630"/>
        </w:tabs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 w:rsidR="00B164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78</w:t>
      </w:r>
    </w:p>
    <w:p w:rsidR="00FF3015" w:rsidRDefault="00FF3015" w:rsidP="00956AE2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Бурево </w:t>
      </w:r>
      <w:r>
        <w:rPr>
          <w:rFonts w:ascii="Times New Roman" w:hAnsi="Times New Roman" w:cs="Times New Roman"/>
          <w:lang w:eastAsia="bg-BG"/>
        </w:rPr>
        <w:t>Бисер Орлинов Василев</w:t>
      </w:r>
    </w:p>
    <w:p w:rsidR="00FF3015" w:rsidRPr="002F18EC" w:rsidRDefault="00FF3015" w:rsidP="00FF3015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7402166087  издигнат от </w:t>
      </w:r>
      <w:r>
        <w:rPr>
          <w:rFonts w:ascii="Times New Roman" w:hAnsi="Times New Roman" w:cs="Times New Roman"/>
          <w:lang w:eastAsia="bg-BG"/>
        </w:rPr>
        <w:t>ПП „ ГЕРБ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получил 34 броя действителни гласове</w:t>
      </w:r>
    </w:p>
    <w:p w:rsidR="00FF3015" w:rsidRPr="002F18EC" w:rsidRDefault="00FF3015" w:rsidP="00FF3015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рево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hAnsi="Times New Roman" w:cs="Times New Roman"/>
          <w:lang w:eastAsia="bg-BG"/>
        </w:rPr>
        <w:t xml:space="preserve">Бисер Орлинов Василе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Н 7402166087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FF3015" w:rsidRDefault="00FF3015" w:rsidP="00FF3015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6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FF3015" w:rsidRDefault="00FF3015" w:rsidP="00410A0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AE2" w:rsidRPr="00573C60" w:rsidRDefault="00956AE2" w:rsidP="00956AE2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956AE2" w:rsidRPr="00573C60" w:rsidRDefault="00956AE2" w:rsidP="00956AE2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956AE2" w:rsidRPr="00573C60" w:rsidRDefault="00956AE2" w:rsidP="00956AE2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6AE2" w:rsidRDefault="00956AE2" w:rsidP="00956AE2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956AE2" w:rsidRDefault="00956AE2" w:rsidP="00410A0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7C" w:rsidRPr="00A92EF6" w:rsidRDefault="001A1F7C" w:rsidP="001A1F7C">
      <w:pPr>
        <w:pStyle w:val="a4"/>
        <w:tabs>
          <w:tab w:val="left" w:pos="630"/>
        </w:tabs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53C1D">
        <w:rPr>
          <w:rFonts w:ascii="Times New Roman" w:hAnsi="Times New Roman" w:cs="Times New Roman"/>
          <w:sz w:val="24"/>
          <w:szCs w:val="24"/>
        </w:rPr>
        <w:t xml:space="preserve">  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>Установяване и обявяване на резултатите от гласуването на територията на Община Неделино в из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 за кмет на кметств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ър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л</w:t>
      </w:r>
      <w:proofErr w:type="spellEnd"/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, проведени на </w:t>
      </w:r>
      <w:r>
        <w:rPr>
          <w:rFonts w:ascii="Times New Roman" w:eastAsia="Times New Roman" w:hAnsi="Times New Roman" w:cs="Times New Roman"/>
          <w:sz w:val="24"/>
          <w:szCs w:val="24"/>
        </w:rPr>
        <w:t>01 ноември</w:t>
      </w:r>
      <w:r w:rsidRPr="00A92EF6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1A1F7C" w:rsidRDefault="001A1F7C" w:rsidP="001A1F7C">
      <w:pPr>
        <w:ind w:firstLine="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1F7C" w:rsidRPr="00ED2C13" w:rsidRDefault="001A1F7C" w:rsidP="001A1F7C">
      <w:pPr>
        <w:tabs>
          <w:tab w:val="left" w:pos="630"/>
          <w:tab w:val="left" w:pos="1875"/>
        </w:tabs>
        <w:ind w:firstLine="851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В Общинска избирателна комисия Неделино от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20 и</w:t>
      </w:r>
      <w:r w:rsidRPr="00E92FF2">
        <w:rPr>
          <w:rFonts w:ascii="Times New Roman" w:hAnsi="Times New Roman" w:cs="Times New Roman"/>
          <w:b/>
          <w:lang w:eastAsia="bg-BG"/>
        </w:rPr>
        <w:t xml:space="preserve">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 xml:space="preserve">211800021  </w:t>
      </w:r>
      <w:r w:rsidRPr="00ED2C13">
        <w:rPr>
          <w:rFonts w:ascii="Times New Roman" w:hAnsi="Times New Roman" w:cs="Times New Roman"/>
          <w:lang w:val="en-US" w:eastAsia="bg-BG"/>
        </w:rPr>
        <w:t xml:space="preserve"> </w:t>
      </w:r>
      <w:r w:rsidRPr="00ED2C13">
        <w:rPr>
          <w:rFonts w:ascii="Times New Roman" w:hAnsi="Times New Roman" w:cs="Times New Roman"/>
          <w:lang w:eastAsia="bg-BG"/>
        </w:rPr>
        <w:t xml:space="preserve">са предадени протоколи с отразени резултати за </w:t>
      </w:r>
      <w:r>
        <w:rPr>
          <w:rFonts w:ascii="Times New Roman" w:hAnsi="Times New Roman" w:cs="Times New Roman"/>
          <w:lang w:eastAsia="bg-BG"/>
        </w:rPr>
        <w:t>избор на кмет на кметство Върли дол</w:t>
      </w:r>
      <w:r w:rsidRPr="00ED2C13">
        <w:rPr>
          <w:rFonts w:ascii="Times New Roman" w:hAnsi="Times New Roman" w:cs="Times New Roman"/>
          <w:lang w:eastAsia="bg-BG"/>
        </w:rPr>
        <w:t xml:space="preserve">, проведени на </w:t>
      </w:r>
      <w:r>
        <w:rPr>
          <w:rFonts w:ascii="Times New Roman" w:hAnsi="Times New Roman" w:cs="Times New Roman"/>
          <w:lang w:eastAsia="bg-BG"/>
        </w:rPr>
        <w:t xml:space="preserve">01 ноември 2015 г. </w:t>
      </w:r>
      <w:r w:rsidRPr="00ED2C13">
        <w:rPr>
          <w:rFonts w:ascii="Times New Roman" w:hAnsi="Times New Roman" w:cs="Times New Roman"/>
          <w:lang w:eastAsia="bg-BG"/>
        </w:rPr>
        <w:t xml:space="preserve">От представения протокол от СИК </w:t>
      </w:r>
      <w:r>
        <w:rPr>
          <w:rFonts w:ascii="Times New Roman" w:hAnsi="Times New Roman" w:cs="Times New Roman"/>
          <w:b/>
          <w:lang w:eastAsia="bg-BG"/>
        </w:rPr>
        <w:t xml:space="preserve">Секция № 211800020 и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21</w:t>
      </w:r>
      <w:r w:rsidRPr="00ED2C13">
        <w:rPr>
          <w:rFonts w:ascii="Times New Roman" w:hAnsi="Times New Roman" w:cs="Times New Roman"/>
          <w:lang w:eastAsia="bg-BG"/>
        </w:rPr>
        <w:t>, Общинска избирателна комисия Неделино констатира: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Регистрирани кандидатски листи за кмет на кметство </w:t>
      </w:r>
      <w:r>
        <w:rPr>
          <w:rFonts w:ascii="Times New Roman" w:hAnsi="Times New Roman" w:cs="Times New Roman"/>
          <w:lang w:eastAsia="bg-BG"/>
        </w:rPr>
        <w:t>Върли дол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, получени по ре</w:t>
      </w:r>
      <w:r>
        <w:rPr>
          <w:rFonts w:ascii="Times New Roman" w:hAnsi="Times New Roman" w:cs="Times New Roman"/>
          <w:lang w:eastAsia="bg-BG"/>
        </w:rPr>
        <w:t>да на чл. 215, ал. 1 от ИК – 150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Брой секции в изборния район – 2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 брой избиратели с</w:t>
      </w:r>
      <w:r>
        <w:rPr>
          <w:rFonts w:ascii="Times New Roman" w:hAnsi="Times New Roman" w:cs="Times New Roman"/>
          <w:lang w:eastAsia="bg-BG"/>
        </w:rPr>
        <w:t>поред избирателните списъци –129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</w:t>
      </w:r>
      <w:r>
        <w:rPr>
          <w:rFonts w:ascii="Times New Roman" w:hAnsi="Times New Roman" w:cs="Times New Roman"/>
          <w:lang w:eastAsia="bg-BG"/>
        </w:rPr>
        <w:t>збирателен списък – част І – 129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Избирателен списък – част ІІ – 0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избиратели гласували според приложените подпи</w:t>
      </w:r>
      <w:r>
        <w:rPr>
          <w:rFonts w:ascii="Times New Roman" w:hAnsi="Times New Roman" w:cs="Times New Roman"/>
          <w:lang w:eastAsia="bg-BG"/>
        </w:rPr>
        <w:t>си в избирателните списъци– 108</w:t>
      </w:r>
      <w:r w:rsidRPr="00ED2C13">
        <w:rPr>
          <w:rFonts w:ascii="Times New Roman" w:hAnsi="Times New Roman" w:cs="Times New Roman"/>
          <w:lang w:eastAsia="bg-BG"/>
        </w:rPr>
        <w:t xml:space="preserve"> бр. 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1800" w:hanging="94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Приложения към избирателните списъци</w:t>
      </w:r>
    </w:p>
    <w:p w:rsidR="001A1F7C" w:rsidRPr="00ED2C13" w:rsidRDefault="001A1F7C" w:rsidP="001A1F7C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Удостоверения по чл. 40 ал. 1 от ИК – 0 бр.</w:t>
      </w:r>
    </w:p>
    <w:p w:rsidR="001A1F7C" w:rsidRPr="00ED2C13" w:rsidRDefault="001A1F7C" w:rsidP="001A1F7C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Декларации подадени от лица вписани в допълнителна страница – </w:t>
      </w:r>
      <w:r>
        <w:rPr>
          <w:rFonts w:ascii="Times New Roman" w:hAnsi="Times New Roman" w:cs="Times New Roman"/>
          <w:lang w:eastAsia="bg-BG"/>
        </w:rPr>
        <w:t xml:space="preserve">0 </w:t>
      </w:r>
      <w:r w:rsidRPr="00ED2C13">
        <w:rPr>
          <w:rFonts w:ascii="Times New Roman" w:hAnsi="Times New Roman" w:cs="Times New Roman"/>
          <w:lang w:eastAsia="bg-BG"/>
        </w:rPr>
        <w:t>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бюлетини извън избирателната кутия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-</w:t>
      </w:r>
      <w:r>
        <w:rPr>
          <w:rFonts w:ascii="Times New Roman" w:hAnsi="Times New Roman" w:cs="Times New Roman"/>
          <w:lang w:eastAsia="bg-BG"/>
        </w:rPr>
        <w:t xml:space="preserve"> Б</w:t>
      </w:r>
      <w:r w:rsidRPr="00ED2C13">
        <w:rPr>
          <w:rFonts w:ascii="Times New Roman" w:hAnsi="Times New Roman" w:cs="Times New Roman"/>
          <w:lang w:eastAsia="bg-BG"/>
        </w:rPr>
        <w:t>ро</w:t>
      </w:r>
      <w:r>
        <w:rPr>
          <w:rFonts w:ascii="Times New Roman" w:hAnsi="Times New Roman" w:cs="Times New Roman"/>
          <w:lang w:eastAsia="bg-BG"/>
        </w:rPr>
        <w:t>й на неизползвани бюлетини – 39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унищожени от С</w:t>
      </w:r>
      <w:r>
        <w:rPr>
          <w:rFonts w:ascii="Times New Roman" w:hAnsi="Times New Roman" w:cs="Times New Roman"/>
          <w:lang w:eastAsia="bg-BG"/>
        </w:rPr>
        <w:t>ИК бюлетини  по други поводи – 3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427, ал. 6 от ИК – 0 бр.</w:t>
      </w:r>
    </w:p>
    <w:p w:rsidR="001A1F7C" w:rsidRPr="00ED2C13" w:rsidRDefault="001A1F7C" w:rsidP="001A1F7C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7 от ИК – 0 бр.</w:t>
      </w:r>
    </w:p>
    <w:p w:rsidR="001A1F7C" w:rsidRPr="00ED2C13" w:rsidRDefault="001A1F7C" w:rsidP="001A1F7C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едействителни бюлетини по чл. 228 ал. 2 от ИК – 0 бр.</w:t>
      </w:r>
    </w:p>
    <w:p w:rsidR="001A1F7C" w:rsidRPr="00ED2C13" w:rsidRDefault="001A1F7C" w:rsidP="001A1F7C">
      <w:pPr>
        <w:numPr>
          <w:ilvl w:val="0"/>
          <w:numId w:val="26"/>
        </w:num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сгрешени бюлетини по чл. 267, ал. 2 от ИК – 0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мерени в из</w:t>
      </w:r>
      <w:r>
        <w:rPr>
          <w:rFonts w:ascii="Times New Roman" w:hAnsi="Times New Roman" w:cs="Times New Roman"/>
          <w:lang w:eastAsia="bg-BG"/>
        </w:rPr>
        <w:t>бирателните кутии бюлетини – 108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Брой на недейст</w:t>
      </w:r>
      <w:r>
        <w:rPr>
          <w:rFonts w:ascii="Times New Roman" w:hAnsi="Times New Roman" w:cs="Times New Roman"/>
          <w:lang w:eastAsia="bg-BG"/>
        </w:rPr>
        <w:t>вителните гласове /бюлетини/ - 5</w:t>
      </w:r>
      <w:r w:rsidRPr="00ED2C13">
        <w:rPr>
          <w:rFonts w:ascii="Times New Roman" w:hAnsi="Times New Roman" w:cs="Times New Roman"/>
          <w:lang w:eastAsia="bg-BG"/>
        </w:rPr>
        <w:t xml:space="preserve"> бр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left="993" w:hanging="142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 xml:space="preserve">Брой на действителни гласове / </w:t>
      </w:r>
      <w:r>
        <w:rPr>
          <w:rFonts w:ascii="Times New Roman" w:hAnsi="Times New Roman" w:cs="Times New Roman"/>
          <w:lang w:eastAsia="bg-BG"/>
        </w:rPr>
        <w:t xml:space="preserve">бюлетини/ 103 </w:t>
      </w:r>
      <w:r w:rsidRPr="00ED2C13">
        <w:rPr>
          <w:rFonts w:ascii="Times New Roman" w:hAnsi="Times New Roman" w:cs="Times New Roman"/>
          <w:lang w:eastAsia="bg-BG"/>
        </w:rPr>
        <w:t>бр.</w:t>
      </w:r>
    </w:p>
    <w:p w:rsidR="001A1F7C" w:rsidRDefault="001A1F7C" w:rsidP="001A1F7C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ab/>
      </w:r>
      <w:r w:rsidRPr="00ED2C13">
        <w:rPr>
          <w:rFonts w:ascii="Times New Roman" w:hAnsi="Times New Roman" w:cs="Times New Roman"/>
          <w:lang w:eastAsia="bg-BG"/>
        </w:rPr>
        <w:t xml:space="preserve">Във връзка с горното и с оглед на отразените резултати от протоколите на СИК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20 и</w:t>
      </w:r>
      <w:r w:rsidRPr="00E92FF2">
        <w:rPr>
          <w:rFonts w:ascii="Times New Roman" w:hAnsi="Times New Roman" w:cs="Times New Roman"/>
          <w:b/>
          <w:lang w:eastAsia="bg-BG"/>
        </w:rPr>
        <w:t xml:space="preserve">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 xml:space="preserve">211800021 </w:t>
      </w:r>
      <w:r w:rsidRPr="00ED2C13">
        <w:rPr>
          <w:rFonts w:ascii="Times New Roman" w:hAnsi="Times New Roman" w:cs="Times New Roman"/>
          <w:lang w:eastAsia="bg-BG"/>
        </w:rPr>
        <w:t>за проведените и</w:t>
      </w:r>
      <w:r>
        <w:rPr>
          <w:rFonts w:ascii="Times New Roman" w:hAnsi="Times New Roman" w:cs="Times New Roman"/>
          <w:lang w:eastAsia="bg-BG"/>
        </w:rPr>
        <w:t>збори за кмет на кметство Върли дол</w:t>
      </w:r>
      <w:r w:rsidRPr="00ED2C13">
        <w:rPr>
          <w:rFonts w:ascii="Times New Roman" w:hAnsi="Times New Roman" w:cs="Times New Roman"/>
          <w:lang w:eastAsia="bg-BG"/>
        </w:rPr>
        <w:t xml:space="preserve"> 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на територията на село </w:t>
      </w:r>
      <w:r>
        <w:rPr>
          <w:rFonts w:ascii="Times New Roman" w:hAnsi="Times New Roman" w:cs="Times New Roman"/>
          <w:lang w:eastAsia="bg-BG"/>
        </w:rPr>
        <w:t>Върли дол .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firstLine="567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на основание чл. 87, ал. 1, т. 26 от Изборен кодекс реши</w:t>
      </w:r>
      <w:r>
        <w:rPr>
          <w:rFonts w:ascii="Times New Roman" w:hAnsi="Times New Roman" w:cs="Times New Roman"/>
          <w:lang w:eastAsia="bg-BG"/>
        </w:rPr>
        <w:t>: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firstLine="0"/>
        <w:jc w:val="center"/>
        <w:rPr>
          <w:rFonts w:ascii="Times New Roman" w:hAnsi="Times New Roman" w:cs="Times New Roman"/>
          <w:b/>
          <w:lang w:eastAsia="bg-BG"/>
        </w:rPr>
      </w:pPr>
      <w:r w:rsidRPr="00ED2C13">
        <w:rPr>
          <w:rFonts w:ascii="Times New Roman" w:hAnsi="Times New Roman" w:cs="Times New Roman"/>
          <w:b/>
          <w:lang w:eastAsia="bg-BG"/>
        </w:rPr>
        <w:t>РЕШ</w:t>
      </w:r>
      <w:r>
        <w:rPr>
          <w:rFonts w:ascii="Times New Roman" w:hAnsi="Times New Roman" w:cs="Times New Roman"/>
          <w:b/>
          <w:lang w:eastAsia="bg-BG"/>
        </w:rPr>
        <w:t>ЕНИЕ № 279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firstLine="709"/>
        <w:jc w:val="both"/>
        <w:rPr>
          <w:rFonts w:ascii="Times New Roman" w:hAnsi="Times New Roman" w:cs="Times New Roman"/>
          <w:lang w:eastAsia="bg-BG"/>
        </w:rPr>
      </w:pPr>
      <w:r w:rsidRPr="00ED2C13">
        <w:rPr>
          <w:rFonts w:ascii="Times New Roman" w:hAnsi="Times New Roman" w:cs="Times New Roman"/>
          <w:lang w:eastAsia="bg-BG"/>
        </w:rPr>
        <w:t>Общинска избирателна комисия – Неделино установява и обявява резултатите от гласуванет</w:t>
      </w:r>
      <w:r>
        <w:rPr>
          <w:rFonts w:ascii="Times New Roman" w:hAnsi="Times New Roman" w:cs="Times New Roman"/>
          <w:lang w:eastAsia="bg-BG"/>
        </w:rPr>
        <w:t xml:space="preserve">о в изборния район № 211812896 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Върли дол, община Неделино</w:t>
      </w:r>
      <w:r w:rsidRPr="00ED2C13">
        <w:rPr>
          <w:rFonts w:ascii="Times New Roman" w:hAnsi="Times New Roman" w:cs="Times New Roman"/>
          <w:lang w:eastAsia="bg-BG"/>
        </w:rPr>
        <w:t xml:space="preserve"> в изборите на кмет на кметство село </w:t>
      </w:r>
      <w:r>
        <w:rPr>
          <w:rFonts w:ascii="Times New Roman" w:hAnsi="Times New Roman" w:cs="Times New Roman"/>
          <w:lang w:eastAsia="bg-BG"/>
        </w:rPr>
        <w:t>Върли дол</w:t>
      </w:r>
      <w:r w:rsidRPr="00ED2C13">
        <w:rPr>
          <w:rFonts w:ascii="Times New Roman" w:hAnsi="Times New Roman" w:cs="Times New Roman"/>
          <w:lang w:eastAsia="bg-BG"/>
        </w:rPr>
        <w:t xml:space="preserve">, община в Община Неделино,  проведени на </w:t>
      </w:r>
      <w:r>
        <w:rPr>
          <w:rFonts w:ascii="Times New Roman" w:hAnsi="Times New Roman" w:cs="Times New Roman"/>
          <w:lang w:eastAsia="bg-BG"/>
        </w:rPr>
        <w:t>01 ноември</w:t>
      </w:r>
      <w:r w:rsidRPr="00ED2C13">
        <w:rPr>
          <w:rFonts w:ascii="Times New Roman" w:hAnsi="Times New Roman" w:cs="Times New Roman"/>
          <w:lang w:eastAsia="bg-BG"/>
        </w:rPr>
        <w:t xml:space="preserve"> 2015 г. както следва:</w:t>
      </w:r>
    </w:p>
    <w:p w:rsidR="001A1F7C" w:rsidRPr="00ED2C13" w:rsidRDefault="001A1F7C" w:rsidP="001A1F7C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753"/>
        <w:gridCol w:w="2177"/>
        <w:gridCol w:w="2253"/>
      </w:tblGrid>
      <w:tr w:rsidR="001A1F7C" w:rsidRPr="00ED2C13" w:rsidTr="00474EA0">
        <w:tc>
          <w:tcPr>
            <w:tcW w:w="558" w:type="dxa"/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№</w:t>
            </w:r>
          </w:p>
        </w:tc>
        <w:tc>
          <w:tcPr>
            <w:tcW w:w="4753" w:type="dxa"/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 xml:space="preserve">Име на кандидат издигнат от партия, коалиция или независим </w:t>
            </w:r>
          </w:p>
        </w:tc>
        <w:tc>
          <w:tcPr>
            <w:tcW w:w="2177" w:type="dxa"/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Действителни гласове</w:t>
            </w:r>
          </w:p>
        </w:tc>
        <w:tc>
          <w:tcPr>
            <w:tcW w:w="2253" w:type="dxa"/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Недействителни гласове</w:t>
            </w:r>
          </w:p>
        </w:tc>
      </w:tr>
      <w:tr w:rsidR="001A1F7C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eastAsia="bg-BG"/>
              </w:rPr>
              <w:t>Каранфил</w:t>
            </w:r>
            <w:proofErr w:type="spellEnd"/>
            <w:r>
              <w:rPr>
                <w:rFonts w:ascii="Times New Roman" w:hAnsi="Times New Roman" w:cs="Times New Roman"/>
                <w:lang w:eastAsia="bg-BG"/>
              </w:rPr>
              <w:t xml:space="preserve"> Митков Велков</w:t>
            </w:r>
          </w:p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БЪЛГАРСКИ ДЕМОКРАТИЧЕН ЦЕНТЪР-БДЦ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9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0 </w:t>
            </w:r>
            <w:r w:rsidRPr="00ED2C13">
              <w:rPr>
                <w:rFonts w:ascii="Times New Roman" w:hAnsi="Times New Roman" w:cs="Times New Roman"/>
                <w:lang w:eastAsia="bg-BG"/>
              </w:rPr>
              <w:t>бр.</w:t>
            </w:r>
          </w:p>
        </w:tc>
      </w:tr>
      <w:tr w:rsidR="001A1F7C" w:rsidRPr="00ED2C13" w:rsidTr="00474EA0">
        <w:tc>
          <w:tcPr>
            <w:tcW w:w="558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  <w:tab w:val="left" w:pos="2299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Христо Димитров Йорданов</w:t>
            </w:r>
          </w:p>
          <w:p w:rsidR="001A1F7C" w:rsidRPr="00ED2C13" w:rsidRDefault="001A1F7C" w:rsidP="00474EA0">
            <w:pPr>
              <w:tabs>
                <w:tab w:val="left" w:pos="630"/>
                <w:tab w:val="left" w:pos="1875"/>
                <w:tab w:val="left" w:pos="2299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ED2C13">
              <w:rPr>
                <w:rFonts w:ascii="Times New Roman" w:hAnsi="Times New Roman" w:cs="Times New Roman"/>
                <w:lang w:eastAsia="bg-BG"/>
              </w:rPr>
              <w:t>СОЦИАЛДЕМОКРАТИЧЕСКА ПАРТИЯ /СДП/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4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</w:t>
            </w:r>
            <w:r w:rsidRPr="00ED2C13">
              <w:rPr>
                <w:rFonts w:ascii="Times New Roman" w:hAnsi="Times New Roman" w:cs="Times New Roman"/>
                <w:lang w:eastAsia="bg-BG"/>
              </w:rPr>
              <w:t xml:space="preserve"> бр.</w:t>
            </w:r>
          </w:p>
        </w:tc>
      </w:tr>
      <w:tr w:rsidR="001A1F7C" w:rsidRPr="00ED2C13" w:rsidTr="00474EA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 бр.</w:t>
            </w:r>
          </w:p>
        </w:tc>
      </w:tr>
      <w:tr w:rsidR="001A1F7C" w:rsidRPr="00ED2C13" w:rsidTr="00474EA0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F7C" w:rsidRPr="00ED2C13" w:rsidRDefault="001A1F7C" w:rsidP="00474EA0">
            <w:pPr>
              <w:tabs>
                <w:tab w:val="left" w:pos="630"/>
                <w:tab w:val="left" w:pos="1875"/>
              </w:tabs>
              <w:ind w:firstLine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</w:tr>
    </w:tbl>
    <w:p w:rsidR="001A1F7C" w:rsidRDefault="001A1F7C" w:rsidP="001A1F7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F7C" w:rsidRPr="00A3520C" w:rsidRDefault="001A1F7C" w:rsidP="001A1F7C">
      <w:pPr>
        <w:ind w:firstLine="0"/>
        <w:contextualSpacing/>
        <w:rPr>
          <w:rFonts w:ascii="Times New Roman" w:hAnsi="Times New Roman" w:cs="Times New Roman"/>
          <w:lang w:val="en-US" w:eastAsia="bg-BG"/>
        </w:rPr>
      </w:pPr>
    </w:p>
    <w:p w:rsidR="001A1F7C" w:rsidRDefault="001A1F7C" w:rsidP="001A1F7C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7B491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7" w:history="1">
        <w:r w:rsidRPr="007B49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ik2118.cik.bg/</w:t>
        </w:r>
      </w:hyperlink>
    </w:p>
    <w:p w:rsidR="001E44E4" w:rsidRDefault="001E44E4" w:rsidP="001A1F7C">
      <w:pPr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1E44E4" w:rsidRPr="00573C60" w:rsidRDefault="001E44E4" w:rsidP="001E44E4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1E44E4" w:rsidRPr="00573C60" w:rsidRDefault="001E44E4" w:rsidP="001E44E4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1E44E4" w:rsidRPr="00573C60" w:rsidRDefault="001E44E4" w:rsidP="001E44E4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44E4" w:rsidRDefault="001E44E4" w:rsidP="001E44E4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1E44E4" w:rsidRDefault="001E44E4" w:rsidP="001A1F7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B47" w:rsidRDefault="00C14B47" w:rsidP="00C14B47">
      <w:pPr>
        <w:pStyle w:val="a4"/>
        <w:tabs>
          <w:tab w:val="left" w:pos="63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E4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Pr="00F53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 за кмет на Кметство село Върли дол </w:t>
      </w:r>
    </w:p>
    <w:p w:rsidR="00C14B47" w:rsidRDefault="00C14B47" w:rsidP="00C14B47">
      <w:pPr>
        <w:tabs>
          <w:tab w:val="left" w:pos="630"/>
          <w:tab w:val="left" w:pos="1875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4B47" w:rsidRPr="00E93870" w:rsidRDefault="00C14B47" w:rsidP="00C14B47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Неделино на основание чл. 87, ал. 1, т. 26 </w:t>
      </w:r>
      <w:r>
        <w:rPr>
          <w:rFonts w:ascii="Times New Roman" w:hAnsi="Times New Roman" w:cs="Times New Roman"/>
          <w:sz w:val="24"/>
          <w:szCs w:val="24"/>
        </w:rPr>
        <w:t xml:space="preserve"> и чл. 452, ал. 6, първо предложение </w:t>
      </w:r>
      <w:r w:rsidRPr="00573C60">
        <w:rPr>
          <w:rFonts w:ascii="Times New Roman" w:hAnsi="Times New Roman" w:cs="Times New Roman"/>
          <w:sz w:val="24"/>
          <w:szCs w:val="24"/>
        </w:rPr>
        <w:t>от Изборен кодекс , въз основа от данните получени от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3C60">
        <w:rPr>
          <w:rFonts w:ascii="Times New Roman" w:hAnsi="Times New Roman" w:cs="Times New Roman"/>
          <w:sz w:val="24"/>
          <w:szCs w:val="24"/>
        </w:rPr>
        <w:t xml:space="preserve"> на СИК 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20 и</w:t>
      </w:r>
      <w:r w:rsidRPr="00E92FF2">
        <w:rPr>
          <w:rFonts w:ascii="Times New Roman" w:hAnsi="Times New Roman" w:cs="Times New Roman"/>
          <w:b/>
          <w:lang w:eastAsia="bg-BG"/>
        </w:rPr>
        <w:t xml:space="preserve"> </w:t>
      </w:r>
      <w:r w:rsidRPr="00ED2C13">
        <w:rPr>
          <w:rFonts w:ascii="Times New Roman" w:hAnsi="Times New Roman" w:cs="Times New Roman"/>
          <w:b/>
          <w:lang w:eastAsia="bg-BG"/>
        </w:rPr>
        <w:t xml:space="preserve">Секция № </w:t>
      </w:r>
      <w:r>
        <w:rPr>
          <w:rFonts w:ascii="Times New Roman" w:hAnsi="Times New Roman" w:cs="Times New Roman"/>
          <w:b/>
          <w:lang w:eastAsia="bg-BG"/>
        </w:rPr>
        <w:t>211800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870">
        <w:rPr>
          <w:rFonts w:ascii="Times New Roman" w:hAnsi="Times New Roman" w:cs="Times New Roman"/>
          <w:sz w:val="24"/>
          <w:szCs w:val="24"/>
        </w:rPr>
        <w:t xml:space="preserve">резултатите от гласуването в изборния район </w:t>
      </w:r>
      <w:r>
        <w:rPr>
          <w:rFonts w:ascii="Times New Roman" w:hAnsi="Times New Roman" w:cs="Times New Roman"/>
          <w:lang w:eastAsia="bg-BG"/>
        </w:rPr>
        <w:t>№ 211818374</w:t>
      </w:r>
      <w:r w:rsidRPr="00ED2C13">
        <w:rPr>
          <w:rFonts w:ascii="Times New Roman" w:hAnsi="Times New Roman" w:cs="Times New Roman"/>
          <w:lang w:eastAsia="bg-BG"/>
        </w:rPr>
        <w:t xml:space="preserve"> село </w:t>
      </w:r>
      <w:r>
        <w:rPr>
          <w:rFonts w:ascii="Times New Roman" w:hAnsi="Times New Roman" w:cs="Times New Roman"/>
          <w:lang w:eastAsia="bg-BG"/>
        </w:rPr>
        <w:t>Върли дол</w:t>
      </w:r>
      <w:r w:rsidRPr="00E93870">
        <w:rPr>
          <w:rFonts w:ascii="Times New Roman" w:hAnsi="Times New Roman" w:cs="Times New Roman"/>
          <w:sz w:val="24"/>
          <w:szCs w:val="24"/>
        </w:rPr>
        <w:t xml:space="preserve"> в изборите на кмет на кметство село </w:t>
      </w:r>
      <w:r>
        <w:rPr>
          <w:rFonts w:ascii="Times New Roman" w:hAnsi="Times New Roman" w:cs="Times New Roman"/>
          <w:sz w:val="24"/>
          <w:szCs w:val="24"/>
        </w:rPr>
        <w:t>Върли дол</w:t>
      </w:r>
      <w:r w:rsidRPr="00E93870">
        <w:rPr>
          <w:rFonts w:ascii="Times New Roman" w:hAnsi="Times New Roman" w:cs="Times New Roman"/>
          <w:sz w:val="24"/>
          <w:szCs w:val="24"/>
        </w:rPr>
        <w:t>, Община Неделино,</w:t>
      </w:r>
    </w:p>
    <w:p w:rsidR="00C14B47" w:rsidRDefault="00C14B47" w:rsidP="00C14B47">
      <w:pPr>
        <w:tabs>
          <w:tab w:val="left" w:pos="630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C14B47" w:rsidRDefault="00C14B47" w:rsidP="00C14B47">
      <w:pPr>
        <w:tabs>
          <w:tab w:val="left" w:pos="630"/>
          <w:tab w:val="center" w:pos="4677"/>
          <w:tab w:val="left" w:pos="6361"/>
        </w:tabs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573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№ 280</w:t>
      </w:r>
    </w:p>
    <w:p w:rsidR="00C14B47" w:rsidRPr="00573C60" w:rsidRDefault="00C14B47" w:rsidP="00C14B47">
      <w:pPr>
        <w:tabs>
          <w:tab w:val="left" w:pos="630"/>
          <w:tab w:val="center" w:pos="4677"/>
          <w:tab w:val="left" w:pos="6361"/>
        </w:tabs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</w:p>
    <w:p w:rsidR="00C14B47" w:rsidRDefault="00C14B47" w:rsidP="00C14B47">
      <w:pPr>
        <w:tabs>
          <w:tab w:val="left" w:pos="630"/>
        </w:tabs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за избран за кмет на Кметство село Върли дол  Христо Димитров Йорданов ЕГН 5605036060  издигнат от СОЦИАЛДЕМОКРАТИЧЕСКА ПАРТИЯ /СДП/ и получил 54 броя действителни гласове</w:t>
      </w:r>
    </w:p>
    <w:p w:rsidR="00C14B47" w:rsidRDefault="00C14B47" w:rsidP="00C14B47">
      <w:pPr>
        <w:tabs>
          <w:tab w:val="left" w:pos="630"/>
        </w:tabs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зб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Кметство 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рли дол</w:t>
      </w:r>
      <w:r w:rsidRPr="000D37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ристо Димитров Йорданов ЕГН 5605036060  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6422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е.</w:t>
      </w:r>
    </w:p>
    <w:p w:rsidR="00C14B47" w:rsidRDefault="00C14B47" w:rsidP="00C14B47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lang w:eastAsia="bg-BG"/>
        </w:rPr>
        <w:t xml:space="preserve"> Във връзка с получените резултати съгласно чл. 452, ал.6 от Изборен кодекс и въз основа на получените данни от протоколите на СИК определя за избран кмет на кметство Върли дол   </w:t>
      </w:r>
      <w:r w:rsidRPr="00A3355E">
        <w:rPr>
          <w:rFonts w:ascii="Times New Roman" w:hAnsi="Times New Roman" w:cs="Times New Roman"/>
          <w:lang w:eastAsia="bg-BG"/>
        </w:rPr>
        <w:t xml:space="preserve">в изборите </w:t>
      </w:r>
      <w:r>
        <w:rPr>
          <w:rFonts w:ascii="Times New Roman" w:hAnsi="Times New Roman" w:cs="Times New Roman"/>
          <w:lang w:eastAsia="bg-BG"/>
        </w:rPr>
        <w:t>за кмет на община проведени на 01 ноември</w:t>
      </w:r>
      <w:r w:rsidRPr="00A3355E">
        <w:rPr>
          <w:rFonts w:ascii="Times New Roman" w:hAnsi="Times New Roman" w:cs="Times New Roman"/>
          <w:lang w:eastAsia="bg-BG"/>
        </w:rPr>
        <w:t xml:space="preserve"> 2015 г. както</w:t>
      </w:r>
      <w:r>
        <w:rPr>
          <w:rFonts w:ascii="Times New Roman" w:hAnsi="Times New Roman" w:cs="Times New Roman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73C60">
        <w:rPr>
          <w:rFonts w:ascii="Times New Roman" w:hAnsi="Times New Roman" w:cs="Times New Roman"/>
          <w:sz w:val="24"/>
          <w:szCs w:val="24"/>
        </w:rPr>
        <w:t xml:space="preserve">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28" w:history="1">
        <w:r w:rsidRPr="00573C6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oik2118.cik.bg/</w:t>
        </w:r>
      </w:hyperlink>
    </w:p>
    <w:p w:rsidR="00C14B47" w:rsidRDefault="00C14B47" w:rsidP="001A1F7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5BC" w:rsidRPr="00573C60" w:rsidRDefault="009555BC" w:rsidP="009555B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Гласували: 11</w:t>
      </w:r>
    </w:p>
    <w:p w:rsidR="009555BC" w:rsidRPr="00573C60" w:rsidRDefault="009555BC" w:rsidP="009555B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 xml:space="preserve">За – 11 Росен Стоянов,……………… Мариан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Стойко Минчев………………   Анастасия Личева,………… Евгений Велков,……………….. Марияна Германова,……………. Лазар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..Искр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 xml:space="preserve">,……………….Румяна Караиванова,………… Даниела </w:t>
      </w:r>
      <w:proofErr w:type="spellStart"/>
      <w:r w:rsidRPr="00573C6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Pr="00573C60">
        <w:rPr>
          <w:rFonts w:ascii="Times New Roman" w:hAnsi="Times New Roman" w:cs="Times New Roman"/>
          <w:sz w:val="24"/>
          <w:szCs w:val="24"/>
        </w:rPr>
        <w:t>…………………</w:t>
      </w:r>
    </w:p>
    <w:p w:rsidR="009555BC" w:rsidRPr="00573C60" w:rsidRDefault="009555BC" w:rsidP="009555B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55BC" w:rsidRDefault="009555BC" w:rsidP="009555BC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C60">
        <w:rPr>
          <w:rFonts w:ascii="Times New Roman" w:hAnsi="Times New Roman" w:cs="Times New Roman"/>
          <w:sz w:val="24"/>
          <w:szCs w:val="24"/>
        </w:rPr>
        <w:t>Против- 0</w:t>
      </w:r>
    </w:p>
    <w:p w:rsidR="009555BC" w:rsidRPr="007B4910" w:rsidRDefault="009555BC" w:rsidP="001A1F7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A1F7C" w:rsidRPr="007B4910" w:rsidRDefault="001A1F7C" w:rsidP="001A1F7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1F7C" w:rsidRPr="007B4910" w:rsidRDefault="001A1F7C" w:rsidP="00410A0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02" w:rsidRPr="00573C60" w:rsidRDefault="00410A02" w:rsidP="00030BC0">
      <w:pPr>
        <w:tabs>
          <w:tab w:val="left" w:pos="6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BC0" w:rsidRDefault="00030BC0" w:rsidP="00BB0E45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BB0E45" w:rsidRPr="002F73EF" w:rsidRDefault="00BB0E45" w:rsidP="00194B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B7E" w:rsidRDefault="00194B7E" w:rsidP="0075009B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75009B" w:rsidRPr="007B4910" w:rsidRDefault="0075009B" w:rsidP="00770BB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BB2" w:rsidRDefault="00770BB2" w:rsidP="00396848">
      <w:pPr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396848" w:rsidRPr="007B4910" w:rsidRDefault="00396848" w:rsidP="0004619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9F" w:rsidRDefault="00E46C9F" w:rsidP="0004619E">
      <w:pPr>
        <w:tabs>
          <w:tab w:val="left" w:pos="630"/>
          <w:tab w:val="left" w:pos="1875"/>
        </w:tabs>
        <w:ind w:firstLine="0"/>
        <w:jc w:val="both"/>
        <w:rPr>
          <w:rFonts w:ascii="Times New Roman" w:hAnsi="Times New Roman" w:cs="Times New Roman"/>
          <w:lang w:eastAsia="bg-BG"/>
        </w:rPr>
      </w:pPr>
    </w:p>
    <w:sectPr w:rsidR="00E46C9F" w:rsidSect="001F205A">
      <w:headerReference w:type="default" r:id="rId29"/>
      <w:footerReference w:type="default" r:id="rId30"/>
      <w:pgSz w:w="11906" w:h="16838"/>
      <w:pgMar w:top="142" w:right="851" w:bottom="9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CD" w:rsidRDefault="00453BCD" w:rsidP="00974784">
      <w:r>
        <w:separator/>
      </w:r>
    </w:p>
  </w:endnote>
  <w:endnote w:type="continuationSeparator" w:id="0">
    <w:p w:rsidR="00453BCD" w:rsidRDefault="00453BCD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Content>
      <w:p w:rsidR="00453BCD" w:rsidRDefault="00453B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BC">
          <w:rPr>
            <w:noProof/>
          </w:rPr>
          <w:t>19</w:t>
        </w:r>
        <w:r>
          <w:fldChar w:fldCharType="end"/>
        </w:r>
      </w:p>
    </w:sdtContent>
  </w:sdt>
  <w:p w:rsidR="00453BCD" w:rsidRDefault="00453B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CD" w:rsidRDefault="00453BCD" w:rsidP="00974784">
      <w:r>
        <w:separator/>
      </w:r>
    </w:p>
  </w:footnote>
  <w:footnote w:type="continuationSeparator" w:id="0">
    <w:p w:rsidR="00453BCD" w:rsidRDefault="00453BCD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CD" w:rsidRDefault="00453BCD">
    <w:pPr>
      <w:pStyle w:val="ab"/>
    </w:pPr>
  </w:p>
  <w:p w:rsidR="00453BCD" w:rsidRDefault="00453B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DA"/>
    <w:multiLevelType w:val="hybridMultilevel"/>
    <w:tmpl w:val="3E28EC06"/>
    <w:lvl w:ilvl="0" w:tplc="5EB4AE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DA2E18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B11E9"/>
    <w:multiLevelType w:val="hybridMultilevel"/>
    <w:tmpl w:val="A334AD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6A5"/>
    <w:multiLevelType w:val="hybridMultilevel"/>
    <w:tmpl w:val="9DA2D3A2"/>
    <w:lvl w:ilvl="0" w:tplc="97DE90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9A7BF6"/>
    <w:multiLevelType w:val="hybridMultilevel"/>
    <w:tmpl w:val="FD621E6A"/>
    <w:lvl w:ilvl="0" w:tplc="4C16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D2D28"/>
    <w:multiLevelType w:val="hybridMultilevel"/>
    <w:tmpl w:val="8700821A"/>
    <w:lvl w:ilvl="0" w:tplc="CEEEFF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440CEC"/>
    <w:multiLevelType w:val="multilevel"/>
    <w:tmpl w:val="B6E2A0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298E75A1"/>
    <w:multiLevelType w:val="hybridMultilevel"/>
    <w:tmpl w:val="5290E93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F7982"/>
    <w:multiLevelType w:val="hybridMultilevel"/>
    <w:tmpl w:val="EE70DB6E"/>
    <w:lvl w:ilvl="0" w:tplc="715E826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A64E72"/>
    <w:multiLevelType w:val="hybridMultilevel"/>
    <w:tmpl w:val="05F87B3E"/>
    <w:lvl w:ilvl="0" w:tplc="85C2ED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C016BB"/>
    <w:multiLevelType w:val="hybridMultilevel"/>
    <w:tmpl w:val="4FFC0C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5300C"/>
    <w:multiLevelType w:val="hybridMultilevel"/>
    <w:tmpl w:val="0D885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D00C3"/>
    <w:multiLevelType w:val="hybridMultilevel"/>
    <w:tmpl w:val="B6AEE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153E"/>
    <w:multiLevelType w:val="hybridMultilevel"/>
    <w:tmpl w:val="D8B0578E"/>
    <w:lvl w:ilvl="0" w:tplc="62028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B3B71"/>
    <w:multiLevelType w:val="hybridMultilevel"/>
    <w:tmpl w:val="132E23C8"/>
    <w:lvl w:ilvl="0" w:tplc="F58A691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01C195C"/>
    <w:multiLevelType w:val="multilevel"/>
    <w:tmpl w:val="1DBAD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51AC74AE"/>
    <w:multiLevelType w:val="hybridMultilevel"/>
    <w:tmpl w:val="BBFAE49E"/>
    <w:lvl w:ilvl="0" w:tplc="F44A5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621CD"/>
    <w:multiLevelType w:val="hybridMultilevel"/>
    <w:tmpl w:val="A42CA976"/>
    <w:lvl w:ilvl="0" w:tplc="F44A5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C4015"/>
    <w:multiLevelType w:val="hybridMultilevel"/>
    <w:tmpl w:val="775EEA68"/>
    <w:lvl w:ilvl="0" w:tplc="030A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A47FE"/>
    <w:multiLevelType w:val="hybridMultilevel"/>
    <w:tmpl w:val="D06C49AC"/>
    <w:lvl w:ilvl="0" w:tplc="D0FE4072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44C04A6"/>
    <w:multiLevelType w:val="hybridMultilevel"/>
    <w:tmpl w:val="94B6A9A4"/>
    <w:lvl w:ilvl="0" w:tplc="899214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E056C"/>
    <w:multiLevelType w:val="multilevel"/>
    <w:tmpl w:val="45EA933E"/>
    <w:lvl w:ilvl="0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65EF5099"/>
    <w:multiLevelType w:val="hybridMultilevel"/>
    <w:tmpl w:val="9F10A78C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E04E6"/>
    <w:multiLevelType w:val="hybridMultilevel"/>
    <w:tmpl w:val="F428493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515A3"/>
    <w:multiLevelType w:val="hybridMultilevel"/>
    <w:tmpl w:val="96F2493E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DC20582"/>
    <w:multiLevelType w:val="multilevel"/>
    <w:tmpl w:val="114C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65281"/>
    <w:multiLevelType w:val="hybridMultilevel"/>
    <w:tmpl w:val="FC388C28"/>
    <w:lvl w:ilvl="0" w:tplc="EAFAF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35898"/>
    <w:multiLevelType w:val="hybridMultilevel"/>
    <w:tmpl w:val="1E9830D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AF8"/>
    <w:multiLevelType w:val="hybridMultilevel"/>
    <w:tmpl w:val="D46A6E12"/>
    <w:lvl w:ilvl="0" w:tplc="26AC10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27B75"/>
    <w:multiLevelType w:val="hybridMultilevel"/>
    <w:tmpl w:val="16DAFE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8"/>
  </w:num>
  <w:num w:numId="5">
    <w:abstractNumId w:val="26"/>
  </w:num>
  <w:num w:numId="6">
    <w:abstractNumId w:val="11"/>
  </w:num>
  <w:num w:numId="7">
    <w:abstractNumId w:val="10"/>
  </w:num>
  <w:num w:numId="8">
    <w:abstractNumId w:val="20"/>
  </w:num>
  <w:num w:numId="9">
    <w:abstractNumId w:val="24"/>
  </w:num>
  <w:num w:numId="10">
    <w:abstractNumId w:val="5"/>
  </w:num>
  <w:num w:numId="11">
    <w:abstractNumId w:val="0"/>
  </w:num>
  <w:num w:numId="12">
    <w:abstractNumId w:val="21"/>
  </w:num>
  <w:num w:numId="13">
    <w:abstractNumId w:val="25"/>
  </w:num>
  <w:num w:numId="14">
    <w:abstractNumId w:val="30"/>
  </w:num>
  <w:num w:numId="15">
    <w:abstractNumId w:val="27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2"/>
  </w:num>
  <w:num w:numId="21">
    <w:abstractNumId w:val="18"/>
  </w:num>
  <w:num w:numId="22">
    <w:abstractNumId w:val="1"/>
  </w:num>
  <w:num w:numId="23">
    <w:abstractNumId w:val="23"/>
  </w:num>
  <w:num w:numId="24">
    <w:abstractNumId w:val="6"/>
  </w:num>
  <w:num w:numId="25">
    <w:abstractNumId w:val="22"/>
  </w:num>
  <w:num w:numId="26">
    <w:abstractNumId w:val="8"/>
  </w:num>
  <w:num w:numId="27">
    <w:abstractNumId w:val="4"/>
  </w:num>
  <w:num w:numId="28">
    <w:abstractNumId w:val="17"/>
  </w:num>
  <w:num w:numId="29">
    <w:abstractNumId w:val="19"/>
  </w:num>
  <w:num w:numId="30">
    <w:abstractNumId w:val="16"/>
  </w:num>
  <w:num w:numId="31">
    <w:abstractNumId w:val="29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C4C"/>
    <w:rsid w:val="00011DC9"/>
    <w:rsid w:val="00012048"/>
    <w:rsid w:val="000123F4"/>
    <w:rsid w:val="00013D30"/>
    <w:rsid w:val="00013E8C"/>
    <w:rsid w:val="00014964"/>
    <w:rsid w:val="000161E2"/>
    <w:rsid w:val="00016A76"/>
    <w:rsid w:val="0002333E"/>
    <w:rsid w:val="0002376D"/>
    <w:rsid w:val="00025CB9"/>
    <w:rsid w:val="00030BC0"/>
    <w:rsid w:val="000323FB"/>
    <w:rsid w:val="0003240D"/>
    <w:rsid w:val="00033519"/>
    <w:rsid w:val="000349C5"/>
    <w:rsid w:val="00035AA3"/>
    <w:rsid w:val="00036F6B"/>
    <w:rsid w:val="00037DDE"/>
    <w:rsid w:val="000405B7"/>
    <w:rsid w:val="00040977"/>
    <w:rsid w:val="00040C83"/>
    <w:rsid w:val="000453A4"/>
    <w:rsid w:val="00045D20"/>
    <w:rsid w:val="0004619E"/>
    <w:rsid w:val="00050D65"/>
    <w:rsid w:val="00051350"/>
    <w:rsid w:val="00051591"/>
    <w:rsid w:val="00053F5F"/>
    <w:rsid w:val="00054AB4"/>
    <w:rsid w:val="000559FE"/>
    <w:rsid w:val="00056C2D"/>
    <w:rsid w:val="00060F9F"/>
    <w:rsid w:val="0006104B"/>
    <w:rsid w:val="000624A2"/>
    <w:rsid w:val="0006277D"/>
    <w:rsid w:val="00062929"/>
    <w:rsid w:val="00063A2B"/>
    <w:rsid w:val="00064379"/>
    <w:rsid w:val="00064EC9"/>
    <w:rsid w:val="00067CC4"/>
    <w:rsid w:val="00071E2C"/>
    <w:rsid w:val="00073817"/>
    <w:rsid w:val="00073966"/>
    <w:rsid w:val="00073FA2"/>
    <w:rsid w:val="00075FF5"/>
    <w:rsid w:val="00077AA3"/>
    <w:rsid w:val="0008000B"/>
    <w:rsid w:val="00080780"/>
    <w:rsid w:val="000823BF"/>
    <w:rsid w:val="0008642E"/>
    <w:rsid w:val="00086591"/>
    <w:rsid w:val="000873E6"/>
    <w:rsid w:val="0009015F"/>
    <w:rsid w:val="00090402"/>
    <w:rsid w:val="00091E24"/>
    <w:rsid w:val="00092128"/>
    <w:rsid w:val="00092A1C"/>
    <w:rsid w:val="00093149"/>
    <w:rsid w:val="000A0B06"/>
    <w:rsid w:val="000A262D"/>
    <w:rsid w:val="000A35C7"/>
    <w:rsid w:val="000A63DC"/>
    <w:rsid w:val="000A63F0"/>
    <w:rsid w:val="000A6828"/>
    <w:rsid w:val="000B027F"/>
    <w:rsid w:val="000B0CED"/>
    <w:rsid w:val="000B1341"/>
    <w:rsid w:val="000B4555"/>
    <w:rsid w:val="000B7BD3"/>
    <w:rsid w:val="000B7D67"/>
    <w:rsid w:val="000C0328"/>
    <w:rsid w:val="000C161E"/>
    <w:rsid w:val="000C5A4F"/>
    <w:rsid w:val="000C5CD4"/>
    <w:rsid w:val="000C5E38"/>
    <w:rsid w:val="000C66EF"/>
    <w:rsid w:val="000D1533"/>
    <w:rsid w:val="000D2E80"/>
    <w:rsid w:val="000D37C6"/>
    <w:rsid w:val="000D37CE"/>
    <w:rsid w:val="000D4065"/>
    <w:rsid w:val="000D45B7"/>
    <w:rsid w:val="000D616B"/>
    <w:rsid w:val="000D727E"/>
    <w:rsid w:val="000D73FF"/>
    <w:rsid w:val="000E16F9"/>
    <w:rsid w:val="000E1AFD"/>
    <w:rsid w:val="000E2822"/>
    <w:rsid w:val="000E4654"/>
    <w:rsid w:val="000E69BE"/>
    <w:rsid w:val="000E70BC"/>
    <w:rsid w:val="000E7D68"/>
    <w:rsid w:val="000E7E2B"/>
    <w:rsid w:val="000F0715"/>
    <w:rsid w:val="000F2F79"/>
    <w:rsid w:val="000F311B"/>
    <w:rsid w:val="000F34C7"/>
    <w:rsid w:val="00101A36"/>
    <w:rsid w:val="00102F3B"/>
    <w:rsid w:val="001031CC"/>
    <w:rsid w:val="001055E7"/>
    <w:rsid w:val="00106F26"/>
    <w:rsid w:val="00111307"/>
    <w:rsid w:val="0011293A"/>
    <w:rsid w:val="00113DB4"/>
    <w:rsid w:val="00114A20"/>
    <w:rsid w:val="00115928"/>
    <w:rsid w:val="001166DF"/>
    <w:rsid w:val="001166F1"/>
    <w:rsid w:val="00120CC9"/>
    <w:rsid w:val="0012245D"/>
    <w:rsid w:val="00125178"/>
    <w:rsid w:val="00130EC8"/>
    <w:rsid w:val="001315FD"/>
    <w:rsid w:val="0013204A"/>
    <w:rsid w:val="00132E85"/>
    <w:rsid w:val="00135AAE"/>
    <w:rsid w:val="00136661"/>
    <w:rsid w:val="00136BEE"/>
    <w:rsid w:val="0014043F"/>
    <w:rsid w:val="00141F1B"/>
    <w:rsid w:val="001420E2"/>
    <w:rsid w:val="00142210"/>
    <w:rsid w:val="0014623B"/>
    <w:rsid w:val="001467CE"/>
    <w:rsid w:val="00147203"/>
    <w:rsid w:val="00147406"/>
    <w:rsid w:val="00150438"/>
    <w:rsid w:val="0015134B"/>
    <w:rsid w:val="00151421"/>
    <w:rsid w:val="00152BB1"/>
    <w:rsid w:val="00154CD3"/>
    <w:rsid w:val="00155252"/>
    <w:rsid w:val="00155C72"/>
    <w:rsid w:val="00157AFC"/>
    <w:rsid w:val="00160FF7"/>
    <w:rsid w:val="001618E0"/>
    <w:rsid w:val="00161F86"/>
    <w:rsid w:val="00162BD1"/>
    <w:rsid w:val="0016368E"/>
    <w:rsid w:val="0016387D"/>
    <w:rsid w:val="0016471A"/>
    <w:rsid w:val="00164F26"/>
    <w:rsid w:val="00166104"/>
    <w:rsid w:val="00167385"/>
    <w:rsid w:val="00167DA7"/>
    <w:rsid w:val="001709C4"/>
    <w:rsid w:val="001717E4"/>
    <w:rsid w:val="001733A9"/>
    <w:rsid w:val="00174D9B"/>
    <w:rsid w:val="00177216"/>
    <w:rsid w:val="001802C7"/>
    <w:rsid w:val="00181240"/>
    <w:rsid w:val="001826FF"/>
    <w:rsid w:val="00183056"/>
    <w:rsid w:val="001853E5"/>
    <w:rsid w:val="00185E12"/>
    <w:rsid w:val="00187A33"/>
    <w:rsid w:val="00193907"/>
    <w:rsid w:val="00193DAE"/>
    <w:rsid w:val="00194B7E"/>
    <w:rsid w:val="0019612F"/>
    <w:rsid w:val="00196D10"/>
    <w:rsid w:val="00197D2C"/>
    <w:rsid w:val="001A07CF"/>
    <w:rsid w:val="001A0A71"/>
    <w:rsid w:val="001A119D"/>
    <w:rsid w:val="001A1F7C"/>
    <w:rsid w:val="001A34D4"/>
    <w:rsid w:val="001A376D"/>
    <w:rsid w:val="001A3AEA"/>
    <w:rsid w:val="001A4767"/>
    <w:rsid w:val="001A4957"/>
    <w:rsid w:val="001A6005"/>
    <w:rsid w:val="001A6CBA"/>
    <w:rsid w:val="001A7A5E"/>
    <w:rsid w:val="001B0DD7"/>
    <w:rsid w:val="001B26D4"/>
    <w:rsid w:val="001B33F7"/>
    <w:rsid w:val="001B492F"/>
    <w:rsid w:val="001B6395"/>
    <w:rsid w:val="001C1144"/>
    <w:rsid w:val="001C1CAF"/>
    <w:rsid w:val="001C400A"/>
    <w:rsid w:val="001C4FD8"/>
    <w:rsid w:val="001C5146"/>
    <w:rsid w:val="001C536B"/>
    <w:rsid w:val="001C5738"/>
    <w:rsid w:val="001C6691"/>
    <w:rsid w:val="001C6698"/>
    <w:rsid w:val="001C671A"/>
    <w:rsid w:val="001D0A01"/>
    <w:rsid w:val="001D293A"/>
    <w:rsid w:val="001D2A37"/>
    <w:rsid w:val="001D3322"/>
    <w:rsid w:val="001D58B2"/>
    <w:rsid w:val="001D6490"/>
    <w:rsid w:val="001D6B01"/>
    <w:rsid w:val="001D6E1E"/>
    <w:rsid w:val="001E0D41"/>
    <w:rsid w:val="001E11A5"/>
    <w:rsid w:val="001E3677"/>
    <w:rsid w:val="001E44E4"/>
    <w:rsid w:val="001F1B1F"/>
    <w:rsid w:val="001F205A"/>
    <w:rsid w:val="001F429A"/>
    <w:rsid w:val="001F4D65"/>
    <w:rsid w:val="001F4F23"/>
    <w:rsid w:val="0020000C"/>
    <w:rsid w:val="00202DEC"/>
    <w:rsid w:val="00204C89"/>
    <w:rsid w:val="00204CE0"/>
    <w:rsid w:val="0020756A"/>
    <w:rsid w:val="002119CB"/>
    <w:rsid w:val="0021402E"/>
    <w:rsid w:val="00214597"/>
    <w:rsid w:val="00215B92"/>
    <w:rsid w:val="00220363"/>
    <w:rsid w:val="00221886"/>
    <w:rsid w:val="00221B9A"/>
    <w:rsid w:val="00222180"/>
    <w:rsid w:val="0022324F"/>
    <w:rsid w:val="00233740"/>
    <w:rsid w:val="00233BA3"/>
    <w:rsid w:val="00233D9B"/>
    <w:rsid w:val="00233F55"/>
    <w:rsid w:val="00235C43"/>
    <w:rsid w:val="00236996"/>
    <w:rsid w:val="00236FA0"/>
    <w:rsid w:val="002400F7"/>
    <w:rsid w:val="0024044D"/>
    <w:rsid w:val="00240EA4"/>
    <w:rsid w:val="002427CE"/>
    <w:rsid w:val="00243296"/>
    <w:rsid w:val="00245804"/>
    <w:rsid w:val="00245F2D"/>
    <w:rsid w:val="00247760"/>
    <w:rsid w:val="00247B1D"/>
    <w:rsid w:val="002516AA"/>
    <w:rsid w:val="00252DAC"/>
    <w:rsid w:val="00253E02"/>
    <w:rsid w:val="00254820"/>
    <w:rsid w:val="0025571C"/>
    <w:rsid w:val="00255A99"/>
    <w:rsid w:val="00255FAA"/>
    <w:rsid w:val="00256F79"/>
    <w:rsid w:val="002606EB"/>
    <w:rsid w:val="00260878"/>
    <w:rsid w:val="0026224A"/>
    <w:rsid w:val="002623AE"/>
    <w:rsid w:val="00263A11"/>
    <w:rsid w:val="00271678"/>
    <w:rsid w:val="00272852"/>
    <w:rsid w:val="002730BC"/>
    <w:rsid w:val="00274DDE"/>
    <w:rsid w:val="00275180"/>
    <w:rsid w:val="00277070"/>
    <w:rsid w:val="00281E04"/>
    <w:rsid w:val="00285D73"/>
    <w:rsid w:val="00286B5E"/>
    <w:rsid w:val="0029033B"/>
    <w:rsid w:val="00291EFF"/>
    <w:rsid w:val="0029354A"/>
    <w:rsid w:val="00293645"/>
    <w:rsid w:val="00293A5A"/>
    <w:rsid w:val="002945D8"/>
    <w:rsid w:val="00295FAB"/>
    <w:rsid w:val="00296B43"/>
    <w:rsid w:val="002A02A7"/>
    <w:rsid w:val="002A180D"/>
    <w:rsid w:val="002A2103"/>
    <w:rsid w:val="002A28D4"/>
    <w:rsid w:val="002A367A"/>
    <w:rsid w:val="002A612C"/>
    <w:rsid w:val="002A6D14"/>
    <w:rsid w:val="002A74F3"/>
    <w:rsid w:val="002A79F2"/>
    <w:rsid w:val="002A7AE0"/>
    <w:rsid w:val="002A7C5F"/>
    <w:rsid w:val="002A7C76"/>
    <w:rsid w:val="002B33B7"/>
    <w:rsid w:val="002B39B0"/>
    <w:rsid w:val="002C391A"/>
    <w:rsid w:val="002C7472"/>
    <w:rsid w:val="002C7900"/>
    <w:rsid w:val="002D150F"/>
    <w:rsid w:val="002D2373"/>
    <w:rsid w:val="002D3655"/>
    <w:rsid w:val="002D4204"/>
    <w:rsid w:val="002D44DC"/>
    <w:rsid w:val="002D47C9"/>
    <w:rsid w:val="002D4EBD"/>
    <w:rsid w:val="002D5EC3"/>
    <w:rsid w:val="002D6169"/>
    <w:rsid w:val="002E245C"/>
    <w:rsid w:val="002E3078"/>
    <w:rsid w:val="002E3656"/>
    <w:rsid w:val="002E6189"/>
    <w:rsid w:val="002E6238"/>
    <w:rsid w:val="002E6C0C"/>
    <w:rsid w:val="002F10D5"/>
    <w:rsid w:val="002F125A"/>
    <w:rsid w:val="002F4293"/>
    <w:rsid w:val="002F5541"/>
    <w:rsid w:val="002F73EF"/>
    <w:rsid w:val="002F77C5"/>
    <w:rsid w:val="002F7B1C"/>
    <w:rsid w:val="003016AE"/>
    <w:rsid w:val="0030186C"/>
    <w:rsid w:val="003021F0"/>
    <w:rsid w:val="00302C23"/>
    <w:rsid w:val="00305683"/>
    <w:rsid w:val="00310560"/>
    <w:rsid w:val="00311226"/>
    <w:rsid w:val="00312C5E"/>
    <w:rsid w:val="003131BC"/>
    <w:rsid w:val="003137AF"/>
    <w:rsid w:val="00314986"/>
    <w:rsid w:val="00316AEB"/>
    <w:rsid w:val="00321708"/>
    <w:rsid w:val="00321F39"/>
    <w:rsid w:val="00322F29"/>
    <w:rsid w:val="00324B62"/>
    <w:rsid w:val="003262EA"/>
    <w:rsid w:val="003302D5"/>
    <w:rsid w:val="0033108A"/>
    <w:rsid w:val="00331A3B"/>
    <w:rsid w:val="00333851"/>
    <w:rsid w:val="00335802"/>
    <w:rsid w:val="00335ABA"/>
    <w:rsid w:val="00336F59"/>
    <w:rsid w:val="003371A8"/>
    <w:rsid w:val="00337C41"/>
    <w:rsid w:val="00340C58"/>
    <w:rsid w:val="003434DA"/>
    <w:rsid w:val="003439FF"/>
    <w:rsid w:val="0034415E"/>
    <w:rsid w:val="00344870"/>
    <w:rsid w:val="00344E56"/>
    <w:rsid w:val="00346AB3"/>
    <w:rsid w:val="003553A2"/>
    <w:rsid w:val="00355994"/>
    <w:rsid w:val="00357B2B"/>
    <w:rsid w:val="003621C9"/>
    <w:rsid w:val="003621FD"/>
    <w:rsid w:val="00364191"/>
    <w:rsid w:val="00364F75"/>
    <w:rsid w:val="0036641A"/>
    <w:rsid w:val="003666BD"/>
    <w:rsid w:val="00373FFE"/>
    <w:rsid w:val="003756A9"/>
    <w:rsid w:val="003758F7"/>
    <w:rsid w:val="00376FC9"/>
    <w:rsid w:val="00377F94"/>
    <w:rsid w:val="003800AE"/>
    <w:rsid w:val="0038166A"/>
    <w:rsid w:val="00382F35"/>
    <w:rsid w:val="0038358F"/>
    <w:rsid w:val="00384182"/>
    <w:rsid w:val="00391C8F"/>
    <w:rsid w:val="00392258"/>
    <w:rsid w:val="00392C50"/>
    <w:rsid w:val="00393156"/>
    <w:rsid w:val="003935F1"/>
    <w:rsid w:val="00394314"/>
    <w:rsid w:val="00396848"/>
    <w:rsid w:val="00396ABD"/>
    <w:rsid w:val="003A0AAC"/>
    <w:rsid w:val="003A0EAE"/>
    <w:rsid w:val="003A2C60"/>
    <w:rsid w:val="003A2F50"/>
    <w:rsid w:val="003A427B"/>
    <w:rsid w:val="003A5A28"/>
    <w:rsid w:val="003A71F3"/>
    <w:rsid w:val="003B52B0"/>
    <w:rsid w:val="003B5E10"/>
    <w:rsid w:val="003B7E28"/>
    <w:rsid w:val="003C1CCA"/>
    <w:rsid w:val="003C3A80"/>
    <w:rsid w:val="003C4242"/>
    <w:rsid w:val="003C490B"/>
    <w:rsid w:val="003C5732"/>
    <w:rsid w:val="003C5D55"/>
    <w:rsid w:val="003C770B"/>
    <w:rsid w:val="003C7C40"/>
    <w:rsid w:val="003D0FEB"/>
    <w:rsid w:val="003D23B3"/>
    <w:rsid w:val="003D5BE7"/>
    <w:rsid w:val="003D68E7"/>
    <w:rsid w:val="003D6E94"/>
    <w:rsid w:val="003E0030"/>
    <w:rsid w:val="003E027E"/>
    <w:rsid w:val="003E12DA"/>
    <w:rsid w:val="003E165D"/>
    <w:rsid w:val="003E187F"/>
    <w:rsid w:val="003E1AA1"/>
    <w:rsid w:val="003E4D4C"/>
    <w:rsid w:val="003E5935"/>
    <w:rsid w:val="003E6FCE"/>
    <w:rsid w:val="003E77AB"/>
    <w:rsid w:val="003F0357"/>
    <w:rsid w:val="003F2B76"/>
    <w:rsid w:val="003F3745"/>
    <w:rsid w:val="003F3D7F"/>
    <w:rsid w:val="003F3F32"/>
    <w:rsid w:val="003F4CB0"/>
    <w:rsid w:val="00401845"/>
    <w:rsid w:val="004036C2"/>
    <w:rsid w:val="00405AF2"/>
    <w:rsid w:val="00405B99"/>
    <w:rsid w:val="004065BB"/>
    <w:rsid w:val="00406658"/>
    <w:rsid w:val="00407EC7"/>
    <w:rsid w:val="00410A02"/>
    <w:rsid w:val="004141CC"/>
    <w:rsid w:val="00414A78"/>
    <w:rsid w:val="00416478"/>
    <w:rsid w:val="00417095"/>
    <w:rsid w:val="00417CAC"/>
    <w:rsid w:val="0042190D"/>
    <w:rsid w:val="004222E4"/>
    <w:rsid w:val="0042371F"/>
    <w:rsid w:val="00424712"/>
    <w:rsid w:val="0042525F"/>
    <w:rsid w:val="0042720F"/>
    <w:rsid w:val="00427CEC"/>
    <w:rsid w:val="00431172"/>
    <w:rsid w:val="00433076"/>
    <w:rsid w:val="00433576"/>
    <w:rsid w:val="004338E2"/>
    <w:rsid w:val="004359F8"/>
    <w:rsid w:val="00436BD7"/>
    <w:rsid w:val="0043798B"/>
    <w:rsid w:val="0044379F"/>
    <w:rsid w:val="004443B4"/>
    <w:rsid w:val="00444E21"/>
    <w:rsid w:val="004457EE"/>
    <w:rsid w:val="00450593"/>
    <w:rsid w:val="00451208"/>
    <w:rsid w:val="004513D3"/>
    <w:rsid w:val="00451A87"/>
    <w:rsid w:val="00451D4A"/>
    <w:rsid w:val="00452542"/>
    <w:rsid w:val="00452573"/>
    <w:rsid w:val="00453BCD"/>
    <w:rsid w:val="00454877"/>
    <w:rsid w:val="0045495A"/>
    <w:rsid w:val="004550CF"/>
    <w:rsid w:val="004558D6"/>
    <w:rsid w:val="004574F9"/>
    <w:rsid w:val="00460643"/>
    <w:rsid w:val="00460DBD"/>
    <w:rsid w:val="00462FDA"/>
    <w:rsid w:val="004645EA"/>
    <w:rsid w:val="00466562"/>
    <w:rsid w:val="00466734"/>
    <w:rsid w:val="00466F8A"/>
    <w:rsid w:val="00467C36"/>
    <w:rsid w:val="00471A17"/>
    <w:rsid w:val="004801A9"/>
    <w:rsid w:val="0048037B"/>
    <w:rsid w:val="00481400"/>
    <w:rsid w:val="00481D07"/>
    <w:rsid w:val="00483378"/>
    <w:rsid w:val="004870CC"/>
    <w:rsid w:val="004874D9"/>
    <w:rsid w:val="004878CD"/>
    <w:rsid w:val="0049119B"/>
    <w:rsid w:val="00491CFE"/>
    <w:rsid w:val="004921E2"/>
    <w:rsid w:val="0049275F"/>
    <w:rsid w:val="00495DF8"/>
    <w:rsid w:val="00496A5B"/>
    <w:rsid w:val="004A0314"/>
    <w:rsid w:val="004A0669"/>
    <w:rsid w:val="004A13FA"/>
    <w:rsid w:val="004A35B1"/>
    <w:rsid w:val="004A46C2"/>
    <w:rsid w:val="004A5598"/>
    <w:rsid w:val="004A5D73"/>
    <w:rsid w:val="004A5F5C"/>
    <w:rsid w:val="004A6093"/>
    <w:rsid w:val="004A6787"/>
    <w:rsid w:val="004A6A09"/>
    <w:rsid w:val="004B3CF4"/>
    <w:rsid w:val="004B3F4B"/>
    <w:rsid w:val="004B3FCB"/>
    <w:rsid w:val="004B4B13"/>
    <w:rsid w:val="004B4DDE"/>
    <w:rsid w:val="004B5308"/>
    <w:rsid w:val="004B590E"/>
    <w:rsid w:val="004C06D5"/>
    <w:rsid w:val="004C1B58"/>
    <w:rsid w:val="004C415A"/>
    <w:rsid w:val="004C4560"/>
    <w:rsid w:val="004C583E"/>
    <w:rsid w:val="004C60CB"/>
    <w:rsid w:val="004C64AA"/>
    <w:rsid w:val="004C7DC5"/>
    <w:rsid w:val="004D408C"/>
    <w:rsid w:val="004D49B6"/>
    <w:rsid w:val="004D5E6F"/>
    <w:rsid w:val="004D64F0"/>
    <w:rsid w:val="004D7080"/>
    <w:rsid w:val="004D7AFF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E79F6"/>
    <w:rsid w:val="004F04B6"/>
    <w:rsid w:val="004F1B55"/>
    <w:rsid w:val="004F2622"/>
    <w:rsid w:val="004F3267"/>
    <w:rsid w:val="004F3F3E"/>
    <w:rsid w:val="004F423D"/>
    <w:rsid w:val="004F5194"/>
    <w:rsid w:val="004F713C"/>
    <w:rsid w:val="0050163F"/>
    <w:rsid w:val="00502D7D"/>
    <w:rsid w:val="00502FCC"/>
    <w:rsid w:val="00506DFB"/>
    <w:rsid w:val="00510028"/>
    <w:rsid w:val="00513B88"/>
    <w:rsid w:val="00514366"/>
    <w:rsid w:val="00515D6E"/>
    <w:rsid w:val="00522F9F"/>
    <w:rsid w:val="00523776"/>
    <w:rsid w:val="00523DD5"/>
    <w:rsid w:val="00525934"/>
    <w:rsid w:val="0052626F"/>
    <w:rsid w:val="005337C2"/>
    <w:rsid w:val="00534FBF"/>
    <w:rsid w:val="00541081"/>
    <w:rsid w:val="0054272F"/>
    <w:rsid w:val="005445B0"/>
    <w:rsid w:val="00545C6A"/>
    <w:rsid w:val="00546E2F"/>
    <w:rsid w:val="00552C14"/>
    <w:rsid w:val="00552C32"/>
    <w:rsid w:val="005530F6"/>
    <w:rsid w:val="005545CF"/>
    <w:rsid w:val="005612F1"/>
    <w:rsid w:val="00567036"/>
    <w:rsid w:val="00567168"/>
    <w:rsid w:val="005677E8"/>
    <w:rsid w:val="00567FE1"/>
    <w:rsid w:val="005702CC"/>
    <w:rsid w:val="00571CAE"/>
    <w:rsid w:val="00571D3A"/>
    <w:rsid w:val="00572B75"/>
    <w:rsid w:val="00573194"/>
    <w:rsid w:val="00573C60"/>
    <w:rsid w:val="0057460C"/>
    <w:rsid w:val="00574A0A"/>
    <w:rsid w:val="00575F3E"/>
    <w:rsid w:val="00577824"/>
    <w:rsid w:val="00577FA1"/>
    <w:rsid w:val="0058128B"/>
    <w:rsid w:val="00587013"/>
    <w:rsid w:val="00590A7F"/>
    <w:rsid w:val="00593F14"/>
    <w:rsid w:val="0059647C"/>
    <w:rsid w:val="005A1E45"/>
    <w:rsid w:val="005A38A6"/>
    <w:rsid w:val="005A6CCE"/>
    <w:rsid w:val="005A75C7"/>
    <w:rsid w:val="005A7C2A"/>
    <w:rsid w:val="005A7CB9"/>
    <w:rsid w:val="005B2200"/>
    <w:rsid w:val="005B2A74"/>
    <w:rsid w:val="005B3401"/>
    <w:rsid w:val="005B54A4"/>
    <w:rsid w:val="005B56B6"/>
    <w:rsid w:val="005B6398"/>
    <w:rsid w:val="005B6C50"/>
    <w:rsid w:val="005C375D"/>
    <w:rsid w:val="005C3825"/>
    <w:rsid w:val="005C50DC"/>
    <w:rsid w:val="005C5A35"/>
    <w:rsid w:val="005C5BA5"/>
    <w:rsid w:val="005C7203"/>
    <w:rsid w:val="005D1AB2"/>
    <w:rsid w:val="005D1C2C"/>
    <w:rsid w:val="005D4856"/>
    <w:rsid w:val="005D4A67"/>
    <w:rsid w:val="005D6572"/>
    <w:rsid w:val="005E03F1"/>
    <w:rsid w:val="005E1D31"/>
    <w:rsid w:val="005E54EF"/>
    <w:rsid w:val="005E6F51"/>
    <w:rsid w:val="005F1296"/>
    <w:rsid w:val="005F1373"/>
    <w:rsid w:val="005F1E67"/>
    <w:rsid w:val="005F2172"/>
    <w:rsid w:val="005F5B71"/>
    <w:rsid w:val="005F6537"/>
    <w:rsid w:val="005F6ADF"/>
    <w:rsid w:val="005F71F0"/>
    <w:rsid w:val="005F743A"/>
    <w:rsid w:val="00605277"/>
    <w:rsid w:val="0060600A"/>
    <w:rsid w:val="006060AF"/>
    <w:rsid w:val="006076DA"/>
    <w:rsid w:val="006107F0"/>
    <w:rsid w:val="00610FD2"/>
    <w:rsid w:val="00611A66"/>
    <w:rsid w:val="00612160"/>
    <w:rsid w:val="00617450"/>
    <w:rsid w:val="00617B96"/>
    <w:rsid w:val="00621ACA"/>
    <w:rsid w:val="00622FA2"/>
    <w:rsid w:val="00624087"/>
    <w:rsid w:val="00624A4B"/>
    <w:rsid w:val="00624C89"/>
    <w:rsid w:val="006256CD"/>
    <w:rsid w:val="00626095"/>
    <w:rsid w:val="006328F2"/>
    <w:rsid w:val="00634B25"/>
    <w:rsid w:val="006354E4"/>
    <w:rsid w:val="00636334"/>
    <w:rsid w:val="00641D43"/>
    <w:rsid w:val="00642277"/>
    <w:rsid w:val="00642904"/>
    <w:rsid w:val="006434E4"/>
    <w:rsid w:val="00644271"/>
    <w:rsid w:val="00646FE1"/>
    <w:rsid w:val="00650BD0"/>
    <w:rsid w:val="006517E8"/>
    <w:rsid w:val="00652708"/>
    <w:rsid w:val="006539B4"/>
    <w:rsid w:val="006543D1"/>
    <w:rsid w:val="006545FB"/>
    <w:rsid w:val="006564D2"/>
    <w:rsid w:val="006612D5"/>
    <w:rsid w:val="00667EAD"/>
    <w:rsid w:val="00670DA1"/>
    <w:rsid w:val="00673EF4"/>
    <w:rsid w:val="00676834"/>
    <w:rsid w:val="0067752E"/>
    <w:rsid w:val="00680F17"/>
    <w:rsid w:val="006817FE"/>
    <w:rsid w:val="00682EF0"/>
    <w:rsid w:val="0068759C"/>
    <w:rsid w:val="00687D3D"/>
    <w:rsid w:val="00691F8E"/>
    <w:rsid w:val="00692A10"/>
    <w:rsid w:val="006936C3"/>
    <w:rsid w:val="00694041"/>
    <w:rsid w:val="00694CE3"/>
    <w:rsid w:val="00695749"/>
    <w:rsid w:val="006966C4"/>
    <w:rsid w:val="00697804"/>
    <w:rsid w:val="00697DA7"/>
    <w:rsid w:val="006A0200"/>
    <w:rsid w:val="006A43EB"/>
    <w:rsid w:val="006A6135"/>
    <w:rsid w:val="006B1767"/>
    <w:rsid w:val="006B1DD9"/>
    <w:rsid w:val="006B4215"/>
    <w:rsid w:val="006B6947"/>
    <w:rsid w:val="006B6EFE"/>
    <w:rsid w:val="006B76EB"/>
    <w:rsid w:val="006B7B09"/>
    <w:rsid w:val="006C08F1"/>
    <w:rsid w:val="006C23FD"/>
    <w:rsid w:val="006C279F"/>
    <w:rsid w:val="006C2D0D"/>
    <w:rsid w:val="006C392E"/>
    <w:rsid w:val="006C5694"/>
    <w:rsid w:val="006D01A0"/>
    <w:rsid w:val="006D4899"/>
    <w:rsid w:val="006D5631"/>
    <w:rsid w:val="006D6F69"/>
    <w:rsid w:val="006D74B2"/>
    <w:rsid w:val="006D7F34"/>
    <w:rsid w:val="006E01AD"/>
    <w:rsid w:val="006E0E1B"/>
    <w:rsid w:val="006E3EB1"/>
    <w:rsid w:val="006E5255"/>
    <w:rsid w:val="006E6955"/>
    <w:rsid w:val="006E7574"/>
    <w:rsid w:val="006F122E"/>
    <w:rsid w:val="006F2F2A"/>
    <w:rsid w:val="006F44EC"/>
    <w:rsid w:val="006F604B"/>
    <w:rsid w:val="006F60AA"/>
    <w:rsid w:val="006F76D6"/>
    <w:rsid w:val="006F7BDA"/>
    <w:rsid w:val="007012A6"/>
    <w:rsid w:val="0070292C"/>
    <w:rsid w:val="00707030"/>
    <w:rsid w:val="00707FCB"/>
    <w:rsid w:val="0071419E"/>
    <w:rsid w:val="00714500"/>
    <w:rsid w:val="00717C26"/>
    <w:rsid w:val="00721A88"/>
    <w:rsid w:val="00721A89"/>
    <w:rsid w:val="00722049"/>
    <w:rsid w:val="00724D8D"/>
    <w:rsid w:val="007251E0"/>
    <w:rsid w:val="007304ED"/>
    <w:rsid w:val="007317A2"/>
    <w:rsid w:val="0073349F"/>
    <w:rsid w:val="007348BA"/>
    <w:rsid w:val="00734CFE"/>
    <w:rsid w:val="00735F13"/>
    <w:rsid w:val="007365F1"/>
    <w:rsid w:val="00737442"/>
    <w:rsid w:val="00742FE4"/>
    <w:rsid w:val="00743FF5"/>
    <w:rsid w:val="00745113"/>
    <w:rsid w:val="00745144"/>
    <w:rsid w:val="007451C8"/>
    <w:rsid w:val="00745760"/>
    <w:rsid w:val="007471F3"/>
    <w:rsid w:val="0075009B"/>
    <w:rsid w:val="007523F3"/>
    <w:rsid w:val="00753C0F"/>
    <w:rsid w:val="00753D69"/>
    <w:rsid w:val="0075461A"/>
    <w:rsid w:val="00754FCD"/>
    <w:rsid w:val="00756BC9"/>
    <w:rsid w:val="00764F1B"/>
    <w:rsid w:val="00765582"/>
    <w:rsid w:val="007660FE"/>
    <w:rsid w:val="00766B6F"/>
    <w:rsid w:val="007700B6"/>
    <w:rsid w:val="00770BB2"/>
    <w:rsid w:val="0077206D"/>
    <w:rsid w:val="0077212F"/>
    <w:rsid w:val="007768ED"/>
    <w:rsid w:val="00780F01"/>
    <w:rsid w:val="007821A2"/>
    <w:rsid w:val="0078357F"/>
    <w:rsid w:val="0078419B"/>
    <w:rsid w:val="0078544F"/>
    <w:rsid w:val="007862F0"/>
    <w:rsid w:val="00790433"/>
    <w:rsid w:val="00790506"/>
    <w:rsid w:val="007918FE"/>
    <w:rsid w:val="007919C2"/>
    <w:rsid w:val="00792DA2"/>
    <w:rsid w:val="007937A0"/>
    <w:rsid w:val="0079433C"/>
    <w:rsid w:val="0079697C"/>
    <w:rsid w:val="007A0F47"/>
    <w:rsid w:val="007A1B06"/>
    <w:rsid w:val="007A21BC"/>
    <w:rsid w:val="007A30A2"/>
    <w:rsid w:val="007A30C1"/>
    <w:rsid w:val="007A317D"/>
    <w:rsid w:val="007A398C"/>
    <w:rsid w:val="007A3AA4"/>
    <w:rsid w:val="007A3DC6"/>
    <w:rsid w:val="007A4E05"/>
    <w:rsid w:val="007A53D1"/>
    <w:rsid w:val="007A57BE"/>
    <w:rsid w:val="007B0D69"/>
    <w:rsid w:val="007B1593"/>
    <w:rsid w:val="007B1E89"/>
    <w:rsid w:val="007B22B7"/>
    <w:rsid w:val="007B328B"/>
    <w:rsid w:val="007B43AA"/>
    <w:rsid w:val="007C1670"/>
    <w:rsid w:val="007C383C"/>
    <w:rsid w:val="007C395D"/>
    <w:rsid w:val="007C3E9B"/>
    <w:rsid w:val="007C7451"/>
    <w:rsid w:val="007C7E58"/>
    <w:rsid w:val="007D05F5"/>
    <w:rsid w:val="007D2A38"/>
    <w:rsid w:val="007D2AFC"/>
    <w:rsid w:val="007D3A6B"/>
    <w:rsid w:val="007D5E51"/>
    <w:rsid w:val="007E0AB2"/>
    <w:rsid w:val="007E14AA"/>
    <w:rsid w:val="007E27B6"/>
    <w:rsid w:val="007E5686"/>
    <w:rsid w:val="007E7AAC"/>
    <w:rsid w:val="007F1B92"/>
    <w:rsid w:val="007F257E"/>
    <w:rsid w:val="007F2A7A"/>
    <w:rsid w:val="007F2DC6"/>
    <w:rsid w:val="007F3B7B"/>
    <w:rsid w:val="007F42FD"/>
    <w:rsid w:val="007F6687"/>
    <w:rsid w:val="007F6993"/>
    <w:rsid w:val="0080170E"/>
    <w:rsid w:val="00801C4E"/>
    <w:rsid w:val="0080304D"/>
    <w:rsid w:val="00803F13"/>
    <w:rsid w:val="0081181D"/>
    <w:rsid w:val="00815913"/>
    <w:rsid w:val="008165C3"/>
    <w:rsid w:val="00821E3C"/>
    <w:rsid w:val="00822C38"/>
    <w:rsid w:val="00824180"/>
    <w:rsid w:val="00824320"/>
    <w:rsid w:val="008269E3"/>
    <w:rsid w:val="0083090F"/>
    <w:rsid w:val="008311AA"/>
    <w:rsid w:val="00831D82"/>
    <w:rsid w:val="00832293"/>
    <w:rsid w:val="00832E3D"/>
    <w:rsid w:val="00832F27"/>
    <w:rsid w:val="008362CE"/>
    <w:rsid w:val="00836CE3"/>
    <w:rsid w:val="0084041E"/>
    <w:rsid w:val="00840798"/>
    <w:rsid w:val="00840B16"/>
    <w:rsid w:val="0084198A"/>
    <w:rsid w:val="00842C1F"/>
    <w:rsid w:val="00846752"/>
    <w:rsid w:val="008479C3"/>
    <w:rsid w:val="00851994"/>
    <w:rsid w:val="00851A05"/>
    <w:rsid w:val="00851DF7"/>
    <w:rsid w:val="00854010"/>
    <w:rsid w:val="0085569C"/>
    <w:rsid w:val="00856797"/>
    <w:rsid w:val="00860918"/>
    <w:rsid w:val="00861986"/>
    <w:rsid w:val="0086416C"/>
    <w:rsid w:val="008665F2"/>
    <w:rsid w:val="00866978"/>
    <w:rsid w:val="008672ED"/>
    <w:rsid w:val="00867695"/>
    <w:rsid w:val="00870112"/>
    <w:rsid w:val="008765FC"/>
    <w:rsid w:val="008801AD"/>
    <w:rsid w:val="008804C9"/>
    <w:rsid w:val="00880572"/>
    <w:rsid w:val="00887C4A"/>
    <w:rsid w:val="00890759"/>
    <w:rsid w:val="00890CB1"/>
    <w:rsid w:val="00890EEA"/>
    <w:rsid w:val="008915B6"/>
    <w:rsid w:val="00891CEF"/>
    <w:rsid w:val="00893A85"/>
    <w:rsid w:val="00893D88"/>
    <w:rsid w:val="0089502B"/>
    <w:rsid w:val="008A09E3"/>
    <w:rsid w:val="008A1485"/>
    <w:rsid w:val="008A2723"/>
    <w:rsid w:val="008A309D"/>
    <w:rsid w:val="008A33CE"/>
    <w:rsid w:val="008A3562"/>
    <w:rsid w:val="008A4040"/>
    <w:rsid w:val="008A53F3"/>
    <w:rsid w:val="008A6114"/>
    <w:rsid w:val="008A6B3E"/>
    <w:rsid w:val="008A6B82"/>
    <w:rsid w:val="008A6FE8"/>
    <w:rsid w:val="008B174C"/>
    <w:rsid w:val="008B179B"/>
    <w:rsid w:val="008B3058"/>
    <w:rsid w:val="008B330A"/>
    <w:rsid w:val="008B5329"/>
    <w:rsid w:val="008B78E9"/>
    <w:rsid w:val="008C1C85"/>
    <w:rsid w:val="008C66F2"/>
    <w:rsid w:val="008C6BC9"/>
    <w:rsid w:val="008D0D6E"/>
    <w:rsid w:val="008D32C1"/>
    <w:rsid w:val="008D4F06"/>
    <w:rsid w:val="008D6879"/>
    <w:rsid w:val="008D73D8"/>
    <w:rsid w:val="008D7E5D"/>
    <w:rsid w:val="008E053A"/>
    <w:rsid w:val="008E177F"/>
    <w:rsid w:val="008E68E1"/>
    <w:rsid w:val="008F1A2B"/>
    <w:rsid w:val="008F1B32"/>
    <w:rsid w:val="008F1B66"/>
    <w:rsid w:val="008F1CA4"/>
    <w:rsid w:val="008F2958"/>
    <w:rsid w:val="008F3ED3"/>
    <w:rsid w:val="008F4925"/>
    <w:rsid w:val="008F7276"/>
    <w:rsid w:val="008F7705"/>
    <w:rsid w:val="008F7A6B"/>
    <w:rsid w:val="00902DA9"/>
    <w:rsid w:val="00903099"/>
    <w:rsid w:val="009030B3"/>
    <w:rsid w:val="00903A4D"/>
    <w:rsid w:val="00905154"/>
    <w:rsid w:val="0090612D"/>
    <w:rsid w:val="009101D3"/>
    <w:rsid w:val="0091042E"/>
    <w:rsid w:val="00913321"/>
    <w:rsid w:val="009151E2"/>
    <w:rsid w:val="00915343"/>
    <w:rsid w:val="00915F22"/>
    <w:rsid w:val="009162CD"/>
    <w:rsid w:val="00917D9A"/>
    <w:rsid w:val="00920266"/>
    <w:rsid w:val="0092112F"/>
    <w:rsid w:val="009263D4"/>
    <w:rsid w:val="00927520"/>
    <w:rsid w:val="00930C1A"/>
    <w:rsid w:val="009312A0"/>
    <w:rsid w:val="00931CA5"/>
    <w:rsid w:val="00932477"/>
    <w:rsid w:val="00934A82"/>
    <w:rsid w:val="00934F65"/>
    <w:rsid w:val="0093575A"/>
    <w:rsid w:val="009429E4"/>
    <w:rsid w:val="0094341C"/>
    <w:rsid w:val="009449AA"/>
    <w:rsid w:val="00950E95"/>
    <w:rsid w:val="00951407"/>
    <w:rsid w:val="00953C9F"/>
    <w:rsid w:val="00953ED0"/>
    <w:rsid w:val="0095412C"/>
    <w:rsid w:val="00954E0E"/>
    <w:rsid w:val="009555BC"/>
    <w:rsid w:val="00956559"/>
    <w:rsid w:val="00956AE2"/>
    <w:rsid w:val="00956BA0"/>
    <w:rsid w:val="00957A47"/>
    <w:rsid w:val="0096202F"/>
    <w:rsid w:val="0096287E"/>
    <w:rsid w:val="00962DE8"/>
    <w:rsid w:val="0096316D"/>
    <w:rsid w:val="009655CE"/>
    <w:rsid w:val="00970510"/>
    <w:rsid w:val="009711C7"/>
    <w:rsid w:val="00973281"/>
    <w:rsid w:val="00974784"/>
    <w:rsid w:val="00974EA4"/>
    <w:rsid w:val="00982E77"/>
    <w:rsid w:val="0098449A"/>
    <w:rsid w:val="009844F1"/>
    <w:rsid w:val="00984A69"/>
    <w:rsid w:val="00986503"/>
    <w:rsid w:val="00987671"/>
    <w:rsid w:val="00990910"/>
    <w:rsid w:val="00992A26"/>
    <w:rsid w:val="00993BCB"/>
    <w:rsid w:val="009959A2"/>
    <w:rsid w:val="00995AE9"/>
    <w:rsid w:val="00997B5F"/>
    <w:rsid w:val="009A01BB"/>
    <w:rsid w:val="009A215F"/>
    <w:rsid w:val="009A28ED"/>
    <w:rsid w:val="009A3173"/>
    <w:rsid w:val="009A4FE2"/>
    <w:rsid w:val="009A660F"/>
    <w:rsid w:val="009B0F1D"/>
    <w:rsid w:val="009B2A5A"/>
    <w:rsid w:val="009B2DD2"/>
    <w:rsid w:val="009B5351"/>
    <w:rsid w:val="009B6237"/>
    <w:rsid w:val="009B76F0"/>
    <w:rsid w:val="009B77DC"/>
    <w:rsid w:val="009C1794"/>
    <w:rsid w:val="009C200C"/>
    <w:rsid w:val="009C5621"/>
    <w:rsid w:val="009D098D"/>
    <w:rsid w:val="009D09FB"/>
    <w:rsid w:val="009D12D7"/>
    <w:rsid w:val="009D19C9"/>
    <w:rsid w:val="009D253F"/>
    <w:rsid w:val="009D6EAF"/>
    <w:rsid w:val="009D7596"/>
    <w:rsid w:val="009D7935"/>
    <w:rsid w:val="009E04D0"/>
    <w:rsid w:val="009E1470"/>
    <w:rsid w:val="009E181B"/>
    <w:rsid w:val="009E19A8"/>
    <w:rsid w:val="009E32C7"/>
    <w:rsid w:val="009E3C2F"/>
    <w:rsid w:val="009E65FB"/>
    <w:rsid w:val="009E694D"/>
    <w:rsid w:val="009E6D14"/>
    <w:rsid w:val="009F1AEA"/>
    <w:rsid w:val="009F4168"/>
    <w:rsid w:val="009F5011"/>
    <w:rsid w:val="009F5686"/>
    <w:rsid w:val="009F78DE"/>
    <w:rsid w:val="00A01C72"/>
    <w:rsid w:val="00A040A7"/>
    <w:rsid w:val="00A0437F"/>
    <w:rsid w:val="00A07C21"/>
    <w:rsid w:val="00A1153A"/>
    <w:rsid w:val="00A11EB4"/>
    <w:rsid w:val="00A1212F"/>
    <w:rsid w:val="00A123EE"/>
    <w:rsid w:val="00A14E2F"/>
    <w:rsid w:val="00A15D26"/>
    <w:rsid w:val="00A15D77"/>
    <w:rsid w:val="00A16A20"/>
    <w:rsid w:val="00A200CA"/>
    <w:rsid w:val="00A20E78"/>
    <w:rsid w:val="00A20F6F"/>
    <w:rsid w:val="00A2190B"/>
    <w:rsid w:val="00A21DC9"/>
    <w:rsid w:val="00A27A1F"/>
    <w:rsid w:val="00A316F7"/>
    <w:rsid w:val="00A31BCD"/>
    <w:rsid w:val="00A31F57"/>
    <w:rsid w:val="00A32BCA"/>
    <w:rsid w:val="00A3355E"/>
    <w:rsid w:val="00A3519C"/>
    <w:rsid w:val="00A3520C"/>
    <w:rsid w:val="00A40CE7"/>
    <w:rsid w:val="00A421D3"/>
    <w:rsid w:val="00A432DB"/>
    <w:rsid w:val="00A503AC"/>
    <w:rsid w:val="00A5157A"/>
    <w:rsid w:val="00A51919"/>
    <w:rsid w:val="00A53ECA"/>
    <w:rsid w:val="00A554A2"/>
    <w:rsid w:val="00A56998"/>
    <w:rsid w:val="00A60085"/>
    <w:rsid w:val="00A60D12"/>
    <w:rsid w:val="00A66FBE"/>
    <w:rsid w:val="00A67ACF"/>
    <w:rsid w:val="00A74BCB"/>
    <w:rsid w:val="00A74F45"/>
    <w:rsid w:val="00A75CAF"/>
    <w:rsid w:val="00A76230"/>
    <w:rsid w:val="00A763C4"/>
    <w:rsid w:val="00A81497"/>
    <w:rsid w:val="00A831EA"/>
    <w:rsid w:val="00A85F76"/>
    <w:rsid w:val="00A90DE3"/>
    <w:rsid w:val="00A9120A"/>
    <w:rsid w:val="00A915D1"/>
    <w:rsid w:val="00A92EF6"/>
    <w:rsid w:val="00A94B64"/>
    <w:rsid w:val="00A97D4A"/>
    <w:rsid w:val="00AA0387"/>
    <w:rsid w:val="00AA1180"/>
    <w:rsid w:val="00AA2F77"/>
    <w:rsid w:val="00AA3CF5"/>
    <w:rsid w:val="00AA4852"/>
    <w:rsid w:val="00AA5292"/>
    <w:rsid w:val="00AA5DBC"/>
    <w:rsid w:val="00AB2866"/>
    <w:rsid w:val="00AB3A2B"/>
    <w:rsid w:val="00AB6350"/>
    <w:rsid w:val="00AB636A"/>
    <w:rsid w:val="00AB67DB"/>
    <w:rsid w:val="00AB6B5D"/>
    <w:rsid w:val="00AB7D6E"/>
    <w:rsid w:val="00AC170B"/>
    <w:rsid w:val="00AC201A"/>
    <w:rsid w:val="00AC3085"/>
    <w:rsid w:val="00AC3DDB"/>
    <w:rsid w:val="00AC4C6B"/>
    <w:rsid w:val="00AC53CA"/>
    <w:rsid w:val="00AC603C"/>
    <w:rsid w:val="00AC709C"/>
    <w:rsid w:val="00AD0B85"/>
    <w:rsid w:val="00AD20D0"/>
    <w:rsid w:val="00AD20F8"/>
    <w:rsid w:val="00AD3C3A"/>
    <w:rsid w:val="00AD3E9D"/>
    <w:rsid w:val="00AD4CD7"/>
    <w:rsid w:val="00AE02EC"/>
    <w:rsid w:val="00AE1AE6"/>
    <w:rsid w:val="00AE1DAF"/>
    <w:rsid w:val="00AE289B"/>
    <w:rsid w:val="00AE3044"/>
    <w:rsid w:val="00AE6AFC"/>
    <w:rsid w:val="00AF042F"/>
    <w:rsid w:val="00AF132F"/>
    <w:rsid w:val="00AF1502"/>
    <w:rsid w:val="00AF5EBF"/>
    <w:rsid w:val="00B0015D"/>
    <w:rsid w:val="00B00D19"/>
    <w:rsid w:val="00B03961"/>
    <w:rsid w:val="00B03B0B"/>
    <w:rsid w:val="00B0465F"/>
    <w:rsid w:val="00B06C2C"/>
    <w:rsid w:val="00B07728"/>
    <w:rsid w:val="00B077EC"/>
    <w:rsid w:val="00B1007C"/>
    <w:rsid w:val="00B10188"/>
    <w:rsid w:val="00B11B0F"/>
    <w:rsid w:val="00B12DE3"/>
    <w:rsid w:val="00B14743"/>
    <w:rsid w:val="00B14B75"/>
    <w:rsid w:val="00B161B6"/>
    <w:rsid w:val="00B16422"/>
    <w:rsid w:val="00B17EED"/>
    <w:rsid w:val="00B20356"/>
    <w:rsid w:val="00B2373C"/>
    <w:rsid w:val="00B23BDA"/>
    <w:rsid w:val="00B32353"/>
    <w:rsid w:val="00B32B9F"/>
    <w:rsid w:val="00B361AC"/>
    <w:rsid w:val="00B365D1"/>
    <w:rsid w:val="00B36D6D"/>
    <w:rsid w:val="00B402F3"/>
    <w:rsid w:val="00B40B7F"/>
    <w:rsid w:val="00B42C1A"/>
    <w:rsid w:val="00B43A07"/>
    <w:rsid w:val="00B44289"/>
    <w:rsid w:val="00B45570"/>
    <w:rsid w:val="00B457BC"/>
    <w:rsid w:val="00B46027"/>
    <w:rsid w:val="00B47639"/>
    <w:rsid w:val="00B4798C"/>
    <w:rsid w:val="00B5030E"/>
    <w:rsid w:val="00B505C0"/>
    <w:rsid w:val="00B53C33"/>
    <w:rsid w:val="00B5673F"/>
    <w:rsid w:val="00B5769B"/>
    <w:rsid w:val="00B60537"/>
    <w:rsid w:val="00B61B54"/>
    <w:rsid w:val="00B61E29"/>
    <w:rsid w:val="00B6290C"/>
    <w:rsid w:val="00B659F1"/>
    <w:rsid w:val="00B66751"/>
    <w:rsid w:val="00B70816"/>
    <w:rsid w:val="00B714FE"/>
    <w:rsid w:val="00B72621"/>
    <w:rsid w:val="00B76672"/>
    <w:rsid w:val="00B815F8"/>
    <w:rsid w:val="00B83E45"/>
    <w:rsid w:val="00B841E0"/>
    <w:rsid w:val="00B85B15"/>
    <w:rsid w:val="00B85F1F"/>
    <w:rsid w:val="00B9006E"/>
    <w:rsid w:val="00B901AB"/>
    <w:rsid w:val="00B91FA7"/>
    <w:rsid w:val="00B93299"/>
    <w:rsid w:val="00BA0DAA"/>
    <w:rsid w:val="00BA2809"/>
    <w:rsid w:val="00BA4193"/>
    <w:rsid w:val="00BA4456"/>
    <w:rsid w:val="00BB0770"/>
    <w:rsid w:val="00BB0E45"/>
    <w:rsid w:val="00BB42C8"/>
    <w:rsid w:val="00BB50C9"/>
    <w:rsid w:val="00BB56A0"/>
    <w:rsid w:val="00BB5E1A"/>
    <w:rsid w:val="00BB7F40"/>
    <w:rsid w:val="00BC02AC"/>
    <w:rsid w:val="00BC2054"/>
    <w:rsid w:val="00BC2686"/>
    <w:rsid w:val="00BC3D7E"/>
    <w:rsid w:val="00BC5004"/>
    <w:rsid w:val="00BC61F8"/>
    <w:rsid w:val="00BC62CD"/>
    <w:rsid w:val="00BD08A4"/>
    <w:rsid w:val="00BD1A2D"/>
    <w:rsid w:val="00BD2E23"/>
    <w:rsid w:val="00BD3201"/>
    <w:rsid w:val="00BD4163"/>
    <w:rsid w:val="00BD694D"/>
    <w:rsid w:val="00BE349E"/>
    <w:rsid w:val="00BE5A7E"/>
    <w:rsid w:val="00BE5BA7"/>
    <w:rsid w:val="00BF0341"/>
    <w:rsid w:val="00BF0FB2"/>
    <w:rsid w:val="00BF213E"/>
    <w:rsid w:val="00BF3664"/>
    <w:rsid w:val="00BF55A4"/>
    <w:rsid w:val="00BF768B"/>
    <w:rsid w:val="00C0014F"/>
    <w:rsid w:val="00C0065D"/>
    <w:rsid w:val="00C010E1"/>
    <w:rsid w:val="00C06188"/>
    <w:rsid w:val="00C06BF5"/>
    <w:rsid w:val="00C13F76"/>
    <w:rsid w:val="00C1458C"/>
    <w:rsid w:val="00C14B47"/>
    <w:rsid w:val="00C14FD0"/>
    <w:rsid w:val="00C15167"/>
    <w:rsid w:val="00C20330"/>
    <w:rsid w:val="00C20AE3"/>
    <w:rsid w:val="00C22C61"/>
    <w:rsid w:val="00C23B6F"/>
    <w:rsid w:val="00C2433B"/>
    <w:rsid w:val="00C249B8"/>
    <w:rsid w:val="00C24DD5"/>
    <w:rsid w:val="00C30296"/>
    <w:rsid w:val="00C306E9"/>
    <w:rsid w:val="00C3145D"/>
    <w:rsid w:val="00C3211D"/>
    <w:rsid w:val="00C331C3"/>
    <w:rsid w:val="00C34546"/>
    <w:rsid w:val="00C35BD8"/>
    <w:rsid w:val="00C3777B"/>
    <w:rsid w:val="00C44644"/>
    <w:rsid w:val="00C44EC5"/>
    <w:rsid w:val="00C44FF2"/>
    <w:rsid w:val="00C46F3D"/>
    <w:rsid w:val="00C50180"/>
    <w:rsid w:val="00C5034B"/>
    <w:rsid w:val="00C50687"/>
    <w:rsid w:val="00C5107B"/>
    <w:rsid w:val="00C518E6"/>
    <w:rsid w:val="00C56816"/>
    <w:rsid w:val="00C5713D"/>
    <w:rsid w:val="00C57E95"/>
    <w:rsid w:val="00C639CD"/>
    <w:rsid w:val="00C651DD"/>
    <w:rsid w:val="00C6650C"/>
    <w:rsid w:val="00C67CDE"/>
    <w:rsid w:val="00C73763"/>
    <w:rsid w:val="00C744D0"/>
    <w:rsid w:val="00C7640E"/>
    <w:rsid w:val="00C76D5B"/>
    <w:rsid w:val="00C77440"/>
    <w:rsid w:val="00C77EBF"/>
    <w:rsid w:val="00C81C84"/>
    <w:rsid w:val="00C86542"/>
    <w:rsid w:val="00C87417"/>
    <w:rsid w:val="00C915B7"/>
    <w:rsid w:val="00C92EA5"/>
    <w:rsid w:val="00C9606D"/>
    <w:rsid w:val="00CA33AE"/>
    <w:rsid w:val="00CA485C"/>
    <w:rsid w:val="00CA5364"/>
    <w:rsid w:val="00CA598E"/>
    <w:rsid w:val="00CA60F3"/>
    <w:rsid w:val="00CA6690"/>
    <w:rsid w:val="00CA68C4"/>
    <w:rsid w:val="00CB1E08"/>
    <w:rsid w:val="00CB2EDF"/>
    <w:rsid w:val="00CB58E3"/>
    <w:rsid w:val="00CB6CC4"/>
    <w:rsid w:val="00CB70D7"/>
    <w:rsid w:val="00CB7B1E"/>
    <w:rsid w:val="00CC1E80"/>
    <w:rsid w:val="00CC36DF"/>
    <w:rsid w:val="00CC49C9"/>
    <w:rsid w:val="00CC5FF3"/>
    <w:rsid w:val="00CC6931"/>
    <w:rsid w:val="00CC7156"/>
    <w:rsid w:val="00CD3A19"/>
    <w:rsid w:val="00CD71EC"/>
    <w:rsid w:val="00CD799F"/>
    <w:rsid w:val="00CD7C3B"/>
    <w:rsid w:val="00CE030D"/>
    <w:rsid w:val="00CE0FCA"/>
    <w:rsid w:val="00CE17D1"/>
    <w:rsid w:val="00CE3263"/>
    <w:rsid w:val="00CE4441"/>
    <w:rsid w:val="00CE4624"/>
    <w:rsid w:val="00CE6B3F"/>
    <w:rsid w:val="00CE6E79"/>
    <w:rsid w:val="00CE7F70"/>
    <w:rsid w:val="00CF21F4"/>
    <w:rsid w:val="00CF329F"/>
    <w:rsid w:val="00CF32EA"/>
    <w:rsid w:val="00CF46AF"/>
    <w:rsid w:val="00CF56ED"/>
    <w:rsid w:val="00CF65A3"/>
    <w:rsid w:val="00CF6BC0"/>
    <w:rsid w:val="00CF713E"/>
    <w:rsid w:val="00CF7401"/>
    <w:rsid w:val="00CF756C"/>
    <w:rsid w:val="00D0020C"/>
    <w:rsid w:val="00D00284"/>
    <w:rsid w:val="00D00EFC"/>
    <w:rsid w:val="00D01668"/>
    <w:rsid w:val="00D03157"/>
    <w:rsid w:val="00D06071"/>
    <w:rsid w:val="00D061C6"/>
    <w:rsid w:val="00D0643C"/>
    <w:rsid w:val="00D10881"/>
    <w:rsid w:val="00D145A1"/>
    <w:rsid w:val="00D16D90"/>
    <w:rsid w:val="00D17378"/>
    <w:rsid w:val="00D20379"/>
    <w:rsid w:val="00D203B3"/>
    <w:rsid w:val="00D2062A"/>
    <w:rsid w:val="00D20A2D"/>
    <w:rsid w:val="00D21191"/>
    <w:rsid w:val="00D21594"/>
    <w:rsid w:val="00D21FF5"/>
    <w:rsid w:val="00D22273"/>
    <w:rsid w:val="00D228A8"/>
    <w:rsid w:val="00D24CB1"/>
    <w:rsid w:val="00D266E7"/>
    <w:rsid w:val="00D269E2"/>
    <w:rsid w:val="00D342A9"/>
    <w:rsid w:val="00D35BEB"/>
    <w:rsid w:val="00D36A85"/>
    <w:rsid w:val="00D37562"/>
    <w:rsid w:val="00D37DF2"/>
    <w:rsid w:val="00D43696"/>
    <w:rsid w:val="00D44F37"/>
    <w:rsid w:val="00D46A08"/>
    <w:rsid w:val="00D50182"/>
    <w:rsid w:val="00D5240B"/>
    <w:rsid w:val="00D570A5"/>
    <w:rsid w:val="00D60409"/>
    <w:rsid w:val="00D60F90"/>
    <w:rsid w:val="00D6124B"/>
    <w:rsid w:val="00D63358"/>
    <w:rsid w:val="00D648E5"/>
    <w:rsid w:val="00D67003"/>
    <w:rsid w:val="00D67E00"/>
    <w:rsid w:val="00D705F1"/>
    <w:rsid w:val="00D70607"/>
    <w:rsid w:val="00D73C8A"/>
    <w:rsid w:val="00D74B1C"/>
    <w:rsid w:val="00D74D0C"/>
    <w:rsid w:val="00D756F1"/>
    <w:rsid w:val="00D75CB2"/>
    <w:rsid w:val="00D76337"/>
    <w:rsid w:val="00D77FBE"/>
    <w:rsid w:val="00D802BB"/>
    <w:rsid w:val="00D80CB3"/>
    <w:rsid w:val="00D81631"/>
    <w:rsid w:val="00D81D5E"/>
    <w:rsid w:val="00D827C7"/>
    <w:rsid w:val="00D833B8"/>
    <w:rsid w:val="00D84049"/>
    <w:rsid w:val="00D841AA"/>
    <w:rsid w:val="00D84D58"/>
    <w:rsid w:val="00D910FA"/>
    <w:rsid w:val="00D911E2"/>
    <w:rsid w:val="00D9200A"/>
    <w:rsid w:val="00D922E3"/>
    <w:rsid w:val="00D954AC"/>
    <w:rsid w:val="00D96AA1"/>
    <w:rsid w:val="00D96F23"/>
    <w:rsid w:val="00D97B37"/>
    <w:rsid w:val="00DA033E"/>
    <w:rsid w:val="00DA08CD"/>
    <w:rsid w:val="00DB0374"/>
    <w:rsid w:val="00DB0D31"/>
    <w:rsid w:val="00DB20DA"/>
    <w:rsid w:val="00DB2136"/>
    <w:rsid w:val="00DB25DA"/>
    <w:rsid w:val="00DB3E23"/>
    <w:rsid w:val="00DB5665"/>
    <w:rsid w:val="00DB59D3"/>
    <w:rsid w:val="00DB761E"/>
    <w:rsid w:val="00DB79CE"/>
    <w:rsid w:val="00DC33EF"/>
    <w:rsid w:val="00DC614D"/>
    <w:rsid w:val="00DC6F05"/>
    <w:rsid w:val="00DD1065"/>
    <w:rsid w:val="00DD1148"/>
    <w:rsid w:val="00DD3BDE"/>
    <w:rsid w:val="00DD3C58"/>
    <w:rsid w:val="00DD59BF"/>
    <w:rsid w:val="00DD6234"/>
    <w:rsid w:val="00DD7CE2"/>
    <w:rsid w:val="00DE05C4"/>
    <w:rsid w:val="00DE1123"/>
    <w:rsid w:val="00DE33F1"/>
    <w:rsid w:val="00DE6E93"/>
    <w:rsid w:val="00DF038D"/>
    <w:rsid w:val="00DF10C5"/>
    <w:rsid w:val="00DF13F9"/>
    <w:rsid w:val="00DF3949"/>
    <w:rsid w:val="00DF528C"/>
    <w:rsid w:val="00DF7D21"/>
    <w:rsid w:val="00DF7EFA"/>
    <w:rsid w:val="00E01226"/>
    <w:rsid w:val="00E0611E"/>
    <w:rsid w:val="00E06CEA"/>
    <w:rsid w:val="00E12D5A"/>
    <w:rsid w:val="00E12D99"/>
    <w:rsid w:val="00E1315C"/>
    <w:rsid w:val="00E1336D"/>
    <w:rsid w:val="00E13C11"/>
    <w:rsid w:val="00E13FB2"/>
    <w:rsid w:val="00E14016"/>
    <w:rsid w:val="00E14143"/>
    <w:rsid w:val="00E14B8D"/>
    <w:rsid w:val="00E14F63"/>
    <w:rsid w:val="00E16334"/>
    <w:rsid w:val="00E177EF"/>
    <w:rsid w:val="00E20087"/>
    <w:rsid w:val="00E20892"/>
    <w:rsid w:val="00E213B4"/>
    <w:rsid w:val="00E219A4"/>
    <w:rsid w:val="00E21FA6"/>
    <w:rsid w:val="00E232D4"/>
    <w:rsid w:val="00E23A0B"/>
    <w:rsid w:val="00E25CBA"/>
    <w:rsid w:val="00E25CE7"/>
    <w:rsid w:val="00E27310"/>
    <w:rsid w:val="00E27836"/>
    <w:rsid w:val="00E31081"/>
    <w:rsid w:val="00E3115E"/>
    <w:rsid w:val="00E317C3"/>
    <w:rsid w:val="00E32E44"/>
    <w:rsid w:val="00E337A0"/>
    <w:rsid w:val="00E3793D"/>
    <w:rsid w:val="00E42AA7"/>
    <w:rsid w:val="00E43934"/>
    <w:rsid w:val="00E43B06"/>
    <w:rsid w:val="00E43E66"/>
    <w:rsid w:val="00E4625C"/>
    <w:rsid w:val="00E46601"/>
    <w:rsid w:val="00E46C9F"/>
    <w:rsid w:val="00E47BB4"/>
    <w:rsid w:val="00E501C3"/>
    <w:rsid w:val="00E51614"/>
    <w:rsid w:val="00E52789"/>
    <w:rsid w:val="00E5369F"/>
    <w:rsid w:val="00E539AB"/>
    <w:rsid w:val="00E53A4C"/>
    <w:rsid w:val="00E54991"/>
    <w:rsid w:val="00E57AF9"/>
    <w:rsid w:val="00E608E9"/>
    <w:rsid w:val="00E6311C"/>
    <w:rsid w:val="00E6365E"/>
    <w:rsid w:val="00E64F0F"/>
    <w:rsid w:val="00E6575B"/>
    <w:rsid w:val="00E700C4"/>
    <w:rsid w:val="00E707E6"/>
    <w:rsid w:val="00E72AD4"/>
    <w:rsid w:val="00E72E88"/>
    <w:rsid w:val="00E76406"/>
    <w:rsid w:val="00E8128C"/>
    <w:rsid w:val="00E82BDC"/>
    <w:rsid w:val="00E82EB9"/>
    <w:rsid w:val="00E8419D"/>
    <w:rsid w:val="00E8468E"/>
    <w:rsid w:val="00E86CE7"/>
    <w:rsid w:val="00E87589"/>
    <w:rsid w:val="00E87A03"/>
    <w:rsid w:val="00E9361F"/>
    <w:rsid w:val="00E93870"/>
    <w:rsid w:val="00E942E1"/>
    <w:rsid w:val="00E95A89"/>
    <w:rsid w:val="00E979A4"/>
    <w:rsid w:val="00E97F8B"/>
    <w:rsid w:val="00EA0A74"/>
    <w:rsid w:val="00EA102E"/>
    <w:rsid w:val="00EA1528"/>
    <w:rsid w:val="00EA2086"/>
    <w:rsid w:val="00EA2C46"/>
    <w:rsid w:val="00EA56F6"/>
    <w:rsid w:val="00EA63E6"/>
    <w:rsid w:val="00EA665D"/>
    <w:rsid w:val="00EA7FE5"/>
    <w:rsid w:val="00EB2E3E"/>
    <w:rsid w:val="00EB33A9"/>
    <w:rsid w:val="00EB3BFE"/>
    <w:rsid w:val="00EB41C6"/>
    <w:rsid w:val="00EB4F06"/>
    <w:rsid w:val="00EB5015"/>
    <w:rsid w:val="00EB5A21"/>
    <w:rsid w:val="00EB5DFF"/>
    <w:rsid w:val="00EC12AC"/>
    <w:rsid w:val="00EC2107"/>
    <w:rsid w:val="00EC3B26"/>
    <w:rsid w:val="00EC4F01"/>
    <w:rsid w:val="00EC5388"/>
    <w:rsid w:val="00ED0EF6"/>
    <w:rsid w:val="00ED2BD9"/>
    <w:rsid w:val="00ED2C13"/>
    <w:rsid w:val="00ED2FD1"/>
    <w:rsid w:val="00ED52FD"/>
    <w:rsid w:val="00ED5B87"/>
    <w:rsid w:val="00ED704E"/>
    <w:rsid w:val="00EE04E5"/>
    <w:rsid w:val="00EE0729"/>
    <w:rsid w:val="00EE0A35"/>
    <w:rsid w:val="00EE4F1D"/>
    <w:rsid w:val="00EE6056"/>
    <w:rsid w:val="00EE7454"/>
    <w:rsid w:val="00EF0E0C"/>
    <w:rsid w:val="00EF2462"/>
    <w:rsid w:val="00EF377B"/>
    <w:rsid w:val="00EF5009"/>
    <w:rsid w:val="00EF6213"/>
    <w:rsid w:val="00EF6D70"/>
    <w:rsid w:val="00EF6F07"/>
    <w:rsid w:val="00EF7A6C"/>
    <w:rsid w:val="00F0132F"/>
    <w:rsid w:val="00F0319B"/>
    <w:rsid w:val="00F0700C"/>
    <w:rsid w:val="00F12130"/>
    <w:rsid w:val="00F12B1B"/>
    <w:rsid w:val="00F12C96"/>
    <w:rsid w:val="00F13BBD"/>
    <w:rsid w:val="00F1632F"/>
    <w:rsid w:val="00F16527"/>
    <w:rsid w:val="00F17D60"/>
    <w:rsid w:val="00F21E9F"/>
    <w:rsid w:val="00F23729"/>
    <w:rsid w:val="00F24FBB"/>
    <w:rsid w:val="00F25423"/>
    <w:rsid w:val="00F26ADC"/>
    <w:rsid w:val="00F30F07"/>
    <w:rsid w:val="00F31D57"/>
    <w:rsid w:val="00F323F7"/>
    <w:rsid w:val="00F32C57"/>
    <w:rsid w:val="00F32ED1"/>
    <w:rsid w:val="00F32F97"/>
    <w:rsid w:val="00F3459F"/>
    <w:rsid w:val="00F35502"/>
    <w:rsid w:val="00F4070F"/>
    <w:rsid w:val="00F40BE8"/>
    <w:rsid w:val="00F41BC6"/>
    <w:rsid w:val="00F449BB"/>
    <w:rsid w:val="00F45005"/>
    <w:rsid w:val="00F4636E"/>
    <w:rsid w:val="00F50348"/>
    <w:rsid w:val="00F51472"/>
    <w:rsid w:val="00F54BBE"/>
    <w:rsid w:val="00F66143"/>
    <w:rsid w:val="00F70D7E"/>
    <w:rsid w:val="00F71E8E"/>
    <w:rsid w:val="00F71EDF"/>
    <w:rsid w:val="00F73A75"/>
    <w:rsid w:val="00F73D3B"/>
    <w:rsid w:val="00F74DFD"/>
    <w:rsid w:val="00F7795F"/>
    <w:rsid w:val="00F814FF"/>
    <w:rsid w:val="00F820A8"/>
    <w:rsid w:val="00F85151"/>
    <w:rsid w:val="00F91BA5"/>
    <w:rsid w:val="00F92B69"/>
    <w:rsid w:val="00F93767"/>
    <w:rsid w:val="00F94752"/>
    <w:rsid w:val="00F94C91"/>
    <w:rsid w:val="00F95702"/>
    <w:rsid w:val="00F9689B"/>
    <w:rsid w:val="00F9693C"/>
    <w:rsid w:val="00F97B75"/>
    <w:rsid w:val="00FA13C2"/>
    <w:rsid w:val="00FA18A3"/>
    <w:rsid w:val="00FA7EA9"/>
    <w:rsid w:val="00FB0864"/>
    <w:rsid w:val="00FB1509"/>
    <w:rsid w:val="00FB2C41"/>
    <w:rsid w:val="00FB3960"/>
    <w:rsid w:val="00FB51E6"/>
    <w:rsid w:val="00FB7E5E"/>
    <w:rsid w:val="00FC0A39"/>
    <w:rsid w:val="00FC1480"/>
    <w:rsid w:val="00FC1552"/>
    <w:rsid w:val="00FC735A"/>
    <w:rsid w:val="00FC7DE3"/>
    <w:rsid w:val="00FD1E07"/>
    <w:rsid w:val="00FD56DA"/>
    <w:rsid w:val="00FD58CD"/>
    <w:rsid w:val="00FE09F5"/>
    <w:rsid w:val="00FE0B97"/>
    <w:rsid w:val="00FE0C28"/>
    <w:rsid w:val="00FE0E0F"/>
    <w:rsid w:val="00FE1153"/>
    <w:rsid w:val="00FE14E5"/>
    <w:rsid w:val="00FE543B"/>
    <w:rsid w:val="00FE6B38"/>
    <w:rsid w:val="00FE7FC4"/>
    <w:rsid w:val="00FF2396"/>
    <w:rsid w:val="00FF3015"/>
    <w:rsid w:val="00FF44E0"/>
    <w:rsid w:val="00FF4E9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6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9"/>
    <w:uiPriority w:val="59"/>
    <w:rsid w:val="0057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9"/>
    <w:uiPriority w:val="59"/>
    <w:rsid w:val="00A3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2"/>
    <w:basedOn w:val="a1"/>
    <w:next w:val="a9"/>
    <w:uiPriority w:val="59"/>
    <w:rsid w:val="0092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6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link w:val="a6"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14E2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974784"/>
  </w:style>
  <w:style w:type="paragraph" w:styleId="ad">
    <w:name w:val="footer"/>
    <w:basedOn w:val="a"/>
    <w:link w:val="ae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74784"/>
  </w:style>
  <w:style w:type="character" w:customStyle="1" w:styleId="a6">
    <w:name w:val="Нормален (уеб) Знак"/>
    <w:basedOn w:val="a0"/>
    <w:link w:val="a5"/>
    <w:locked/>
    <w:rsid w:val="002E245C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9"/>
    <w:uiPriority w:val="59"/>
    <w:rsid w:val="0057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9"/>
    <w:uiPriority w:val="59"/>
    <w:rsid w:val="00A3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Мрежа в таблица12"/>
    <w:basedOn w:val="a1"/>
    <w:next w:val="a9"/>
    <w:uiPriority w:val="59"/>
    <w:rsid w:val="0092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ik2118.cik.bg/" TargetMode="External"/><Relationship Id="rId18" Type="http://schemas.openxmlformats.org/officeDocument/2006/relationships/hyperlink" Target="http://oik2118.cik.bg/" TargetMode="External"/><Relationship Id="rId26" Type="http://schemas.openxmlformats.org/officeDocument/2006/relationships/hyperlink" Target="http://oik2118.cik.bg/" TargetMode="External"/><Relationship Id="rId3" Type="http://schemas.openxmlformats.org/officeDocument/2006/relationships/styles" Target="styles.xml"/><Relationship Id="rId21" Type="http://schemas.openxmlformats.org/officeDocument/2006/relationships/hyperlink" Target="http://oik2118.cik.b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ik2118.cik.bg/" TargetMode="External"/><Relationship Id="rId17" Type="http://schemas.openxmlformats.org/officeDocument/2006/relationships/hyperlink" Target="http://oik2118.cik.bg/" TargetMode="External"/><Relationship Id="rId25" Type="http://schemas.openxmlformats.org/officeDocument/2006/relationships/hyperlink" Target="http://oik2118.cik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ik2118.cik.bg/" TargetMode="External"/><Relationship Id="rId20" Type="http://schemas.openxmlformats.org/officeDocument/2006/relationships/hyperlink" Target="http://oik2118.cik.b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k2118.cik.bg/" TargetMode="External"/><Relationship Id="rId24" Type="http://schemas.openxmlformats.org/officeDocument/2006/relationships/hyperlink" Target="http://oik2118.cik.bg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ik2118.cik.bg/" TargetMode="External"/><Relationship Id="rId23" Type="http://schemas.openxmlformats.org/officeDocument/2006/relationships/hyperlink" Target="http://oik2118.cik.bg/" TargetMode="External"/><Relationship Id="rId28" Type="http://schemas.openxmlformats.org/officeDocument/2006/relationships/hyperlink" Target="http://oik2118.cik.bg/" TargetMode="External"/><Relationship Id="rId10" Type="http://schemas.openxmlformats.org/officeDocument/2006/relationships/hyperlink" Target="http://oik2118.cik.bg/" TargetMode="External"/><Relationship Id="rId19" Type="http://schemas.openxmlformats.org/officeDocument/2006/relationships/hyperlink" Target="http://oik2118.cik.b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yperlink" Target="http://oik2118.cik.bg/" TargetMode="External"/><Relationship Id="rId22" Type="http://schemas.openxmlformats.org/officeDocument/2006/relationships/hyperlink" Target="http://oik2118.cik.bg/" TargetMode="External"/><Relationship Id="rId27" Type="http://schemas.openxmlformats.org/officeDocument/2006/relationships/hyperlink" Target="http://oik2118.cik.b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739E-120D-4848-A7A4-5BC3D22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4</cp:revision>
  <cp:lastPrinted>2015-11-02T06:38:00Z</cp:lastPrinted>
  <dcterms:created xsi:type="dcterms:W3CDTF">2015-11-01T23:58:00Z</dcterms:created>
  <dcterms:modified xsi:type="dcterms:W3CDTF">2015-11-02T07:32:00Z</dcterms:modified>
</cp:coreProperties>
</file>